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1F" w:rsidRDefault="00F3471F" w:rsidP="00EA023A">
      <w:pPr>
        <w:ind w:left="567" w:right="282"/>
        <w:jc w:val="center"/>
        <w:rPr>
          <w:b/>
          <w:color w:val="000000"/>
          <w:sz w:val="28"/>
          <w:szCs w:val="28"/>
        </w:rPr>
      </w:pPr>
      <w:r w:rsidRPr="00792696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ОЛОЖЕНИЕ</w:t>
      </w:r>
      <w:r w:rsidRPr="00792696">
        <w:rPr>
          <w:b/>
          <w:color w:val="000000"/>
          <w:sz w:val="28"/>
          <w:szCs w:val="28"/>
        </w:rPr>
        <w:t xml:space="preserve"> </w:t>
      </w:r>
    </w:p>
    <w:p w:rsidR="00F3471F" w:rsidRDefault="00F3471F" w:rsidP="00EA023A">
      <w:pPr>
        <w:ind w:left="567" w:right="2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оведении </w:t>
      </w:r>
    </w:p>
    <w:p w:rsidR="00F3471F" w:rsidRDefault="00527C38" w:rsidP="00EA023A">
      <w:pPr>
        <w:ind w:left="567" w:right="2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ионального</w:t>
      </w:r>
      <w:r w:rsidR="00F3471F">
        <w:rPr>
          <w:b/>
          <w:color w:val="000000"/>
          <w:sz w:val="28"/>
          <w:szCs w:val="28"/>
        </w:rPr>
        <w:t xml:space="preserve"> конкурса </w:t>
      </w:r>
    </w:p>
    <w:p w:rsidR="00F3471F" w:rsidRDefault="00F3471F" w:rsidP="00EA023A">
      <w:pPr>
        <w:ind w:left="567" w:right="282"/>
        <w:jc w:val="center"/>
        <w:rPr>
          <w:b/>
          <w:bCs/>
          <w:sz w:val="28"/>
          <w:szCs w:val="28"/>
        </w:rPr>
      </w:pPr>
      <w:r w:rsidRPr="00792696">
        <w:rPr>
          <w:b/>
          <w:color w:val="000000"/>
          <w:sz w:val="28"/>
          <w:szCs w:val="28"/>
        </w:rPr>
        <w:t>научно-технологических проектов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2017-2018 году</w:t>
      </w:r>
    </w:p>
    <w:p w:rsidR="006A33F8" w:rsidRPr="00792696" w:rsidRDefault="006A33F8" w:rsidP="00EA023A">
      <w:pPr>
        <w:ind w:left="567" w:right="282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(Смоленская область)</w:t>
      </w:r>
    </w:p>
    <w:p w:rsidR="00F3471F" w:rsidRDefault="00F3471F" w:rsidP="00EA023A">
      <w:pPr>
        <w:ind w:left="567" w:right="282"/>
        <w:rPr>
          <w:color w:val="000000"/>
          <w:sz w:val="28"/>
          <w:szCs w:val="28"/>
        </w:rPr>
      </w:pPr>
    </w:p>
    <w:p w:rsidR="00F3471F" w:rsidRDefault="00F3471F" w:rsidP="00EA023A">
      <w:pPr>
        <w:pStyle w:val="ab"/>
        <w:widowControl w:val="0"/>
        <w:numPr>
          <w:ilvl w:val="0"/>
          <w:numId w:val="23"/>
        </w:numPr>
        <w:suppressAutoHyphens/>
        <w:overflowPunct w:val="0"/>
        <w:ind w:left="567" w:right="282" w:firstLine="0"/>
        <w:jc w:val="center"/>
        <w:rPr>
          <w:b/>
          <w:color w:val="000000"/>
          <w:sz w:val="28"/>
          <w:szCs w:val="28"/>
        </w:rPr>
      </w:pPr>
      <w:r w:rsidRPr="004D5756">
        <w:rPr>
          <w:b/>
          <w:color w:val="000000"/>
          <w:sz w:val="28"/>
          <w:szCs w:val="28"/>
        </w:rPr>
        <w:t>Введение и ключевые понятия</w:t>
      </w:r>
    </w:p>
    <w:p w:rsidR="00F3471F" w:rsidRPr="008638ED" w:rsidRDefault="00527C38" w:rsidP="00EA023A">
      <w:pPr>
        <w:pStyle w:val="ab"/>
        <w:widowControl w:val="0"/>
        <w:numPr>
          <w:ilvl w:val="1"/>
          <w:numId w:val="23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ональный</w:t>
      </w:r>
      <w:r w:rsidR="00F3471F" w:rsidRPr="004D5756">
        <w:rPr>
          <w:color w:val="000000"/>
          <w:sz w:val="28"/>
          <w:szCs w:val="28"/>
        </w:rPr>
        <w:t xml:space="preserve"> конкурс проектов (далее – Конкурс) направлен на поддержку мотивации школьников к самостоятельной проектной, исследовательской деятельности, а также на развитие компетенций старшеклассников в области инженерно-конструкторской инициативы.</w:t>
      </w:r>
    </w:p>
    <w:p w:rsidR="008638ED" w:rsidRDefault="008638ED" w:rsidP="00EA023A">
      <w:pPr>
        <w:pStyle w:val="ab"/>
        <w:numPr>
          <w:ilvl w:val="1"/>
          <w:numId w:val="23"/>
        </w:numPr>
        <w:shd w:val="clear" w:color="auto" w:fill="FFFFFF"/>
        <w:ind w:left="567" w:right="282" w:firstLine="0"/>
        <w:jc w:val="both"/>
        <w:rPr>
          <w:sz w:val="28"/>
          <w:szCs w:val="28"/>
        </w:rPr>
      </w:pPr>
      <w:r w:rsidRPr="00E52E66">
        <w:rPr>
          <w:color w:val="000000"/>
          <w:sz w:val="28"/>
          <w:szCs w:val="28"/>
        </w:rPr>
        <w:t xml:space="preserve">Конкурс проводится </w:t>
      </w:r>
      <w:r w:rsidRPr="00E52E66">
        <w:rPr>
          <w:sz w:val="28"/>
          <w:szCs w:val="28"/>
        </w:rPr>
        <w:t>в</w:t>
      </w:r>
      <w:r w:rsidR="00E52E66">
        <w:rPr>
          <w:sz w:val="28"/>
          <w:szCs w:val="28"/>
        </w:rPr>
        <w:t xml:space="preserve"> рамках</w:t>
      </w:r>
      <w:r w:rsidRPr="00E52E66">
        <w:rPr>
          <w:sz w:val="28"/>
          <w:szCs w:val="28"/>
        </w:rPr>
        <w:t xml:space="preserve"> Соглашения о совместном проведении </w:t>
      </w:r>
      <w:r w:rsidR="00E52E66">
        <w:rPr>
          <w:sz w:val="28"/>
          <w:szCs w:val="28"/>
        </w:rPr>
        <w:t>Всероссийского конкурса</w:t>
      </w:r>
      <w:r w:rsidRPr="00E52E66">
        <w:rPr>
          <w:sz w:val="28"/>
          <w:szCs w:val="28"/>
        </w:rPr>
        <w:t xml:space="preserve"> </w:t>
      </w:r>
      <w:r w:rsidR="00E52E66">
        <w:rPr>
          <w:sz w:val="28"/>
          <w:szCs w:val="28"/>
        </w:rPr>
        <w:t>научно-технологических проектов</w:t>
      </w:r>
      <w:r w:rsidR="00EA023A">
        <w:rPr>
          <w:sz w:val="28"/>
          <w:szCs w:val="28"/>
        </w:rPr>
        <w:t xml:space="preserve"> в 2017-2018 году</w:t>
      </w:r>
      <w:r w:rsidRPr="00E52E66">
        <w:rPr>
          <w:sz w:val="28"/>
          <w:szCs w:val="28"/>
        </w:rPr>
        <w:t xml:space="preserve"> Департаментом Смоленской области по образованию и науке и Образовательным Фондом «Талант и успех».</w:t>
      </w:r>
    </w:p>
    <w:p w:rsidR="00807760" w:rsidRPr="00E52E66" w:rsidRDefault="00807760" w:rsidP="00EA023A">
      <w:pPr>
        <w:pStyle w:val="ab"/>
        <w:numPr>
          <w:ilvl w:val="1"/>
          <w:numId w:val="23"/>
        </w:numPr>
        <w:shd w:val="clear" w:color="auto" w:fill="FFFFFF"/>
        <w:ind w:left="567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 разработано на основе Положения о проведении Всероссийского конкурса научно-технологических проектов в 2017-2018 году.</w:t>
      </w:r>
    </w:p>
    <w:p w:rsidR="008638ED" w:rsidRPr="00A749EE" w:rsidRDefault="008638ED" w:rsidP="00EA023A">
      <w:pPr>
        <w:pStyle w:val="ab"/>
        <w:numPr>
          <w:ilvl w:val="1"/>
          <w:numId w:val="23"/>
        </w:numPr>
        <w:ind w:left="567" w:right="282" w:firstLine="0"/>
        <w:jc w:val="both"/>
        <w:rPr>
          <w:color w:val="000000"/>
          <w:sz w:val="28"/>
          <w:szCs w:val="28"/>
        </w:rPr>
      </w:pPr>
      <w:r w:rsidRPr="00A749EE">
        <w:rPr>
          <w:color w:val="000000"/>
          <w:sz w:val="28"/>
          <w:szCs w:val="28"/>
        </w:rPr>
        <w:t>Региональным координатором Конкурса является Ассоциация по выявлению, развитию и профессиональной ориентации мотивированных детей и молодёжи Смоленской области «Смоленский олимп» (далее – Ассоциация «Смоленский олимп»).</w:t>
      </w:r>
      <w:r w:rsidR="00A749EE" w:rsidRPr="00A749EE">
        <w:rPr>
          <w:color w:val="000000"/>
          <w:sz w:val="28"/>
          <w:szCs w:val="28"/>
        </w:rPr>
        <w:t xml:space="preserve"> </w:t>
      </w:r>
      <w:r w:rsidR="00A749EE">
        <w:rPr>
          <w:color w:val="000000"/>
          <w:sz w:val="28"/>
          <w:szCs w:val="28"/>
        </w:rPr>
        <w:t>Общее</w:t>
      </w:r>
      <w:r w:rsidR="00EA023A">
        <w:rPr>
          <w:color w:val="000000"/>
          <w:sz w:val="28"/>
          <w:szCs w:val="28"/>
        </w:rPr>
        <w:t xml:space="preserve"> руководство</w:t>
      </w:r>
      <w:r w:rsidR="00A749EE" w:rsidRPr="00A749EE">
        <w:rPr>
          <w:color w:val="000000"/>
          <w:sz w:val="28"/>
          <w:szCs w:val="28"/>
        </w:rPr>
        <w:t xml:space="preserve"> Конкурсом осуще</w:t>
      </w:r>
      <w:r w:rsidR="00A749EE">
        <w:rPr>
          <w:color w:val="000000"/>
          <w:sz w:val="28"/>
          <w:szCs w:val="28"/>
        </w:rPr>
        <w:t>ствляет Организационный комитет Ассоциации «Смоленский олимп»: Председатель правления, исполнительный директор, председатель экспертного совета.</w:t>
      </w:r>
    </w:p>
    <w:p w:rsidR="00F3471F" w:rsidRPr="004D5756" w:rsidRDefault="00E52E66" w:rsidP="00EA023A">
      <w:pPr>
        <w:pStyle w:val="ab"/>
        <w:widowControl w:val="0"/>
        <w:numPr>
          <w:ilvl w:val="1"/>
          <w:numId w:val="23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проходит в</w:t>
      </w:r>
      <w:r w:rsidR="00F3471F" w:rsidRPr="004D5756">
        <w:rPr>
          <w:color w:val="000000"/>
          <w:sz w:val="28"/>
          <w:szCs w:val="28"/>
        </w:rPr>
        <w:t xml:space="preserve"> </w:t>
      </w:r>
      <w:r w:rsidR="00527C38">
        <w:rPr>
          <w:color w:val="000000"/>
          <w:sz w:val="28"/>
          <w:szCs w:val="28"/>
        </w:rPr>
        <w:t>три</w:t>
      </w:r>
      <w:r w:rsidR="00F3471F" w:rsidRPr="004D5756">
        <w:rPr>
          <w:color w:val="000000"/>
          <w:sz w:val="28"/>
          <w:szCs w:val="28"/>
        </w:rPr>
        <w:t xml:space="preserve"> </w:t>
      </w:r>
      <w:r w:rsidR="00527C38">
        <w:rPr>
          <w:color w:val="000000"/>
          <w:sz w:val="28"/>
          <w:szCs w:val="28"/>
        </w:rPr>
        <w:t>этапа</w:t>
      </w:r>
      <w:r w:rsidR="00F3471F" w:rsidRPr="004D5756">
        <w:rPr>
          <w:color w:val="000000"/>
          <w:sz w:val="28"/>
          <w:szCs w:val="28"/>
        </w:rPr>
        <w:t xml:space="preserve">: </w:t>
      </w:r>
      <w:r w:rsidR="00527C38">
        <w:rPr>
          <w:color w:val="000000"/>
          <w:sz w:val="28"/>
          <w:szCs w:val="28"/>
        </w:rPr>
        <w:t>школьный, муниципальный и региональный</w:t>
      </w:r>
      <w:r w:rsidR="00A749EE">
        <w:rPr>
          <w:color w:val="000000"/>
          <w:sz w:val="28"/>
          <w:szCs w:val="28"/>
        </w:rPr>
        <w:t>.</w:t>
      </w:r>
      <w:r w:rsidR="00527C38">
        <w:rPr>
          <w:color w:val="000000"/>
          <w:sz w:val="28"/>
          <w:szCs w:val="28"/>
        </w:rPr>
        <w:t xml:space="preserve"> </w:t>
      </w:r>
    </w:p>
    <w:p w:rsidR="00F3471F" w:rsidRDefault="00F3471F" w:rsidP="00EA023A">
      <w:pPr>
        <w:pStyle w:val="ab"/>
        <w:widowControl w:val="0"/>
        <w:numPr>
          <w:ilvl w:val="1"/>
          <w:numId w:val="23"/>
        </w:numPr>
        <w:suppressAutoHyphens/>
        <w:overflowPunct w:val="0"/>
        <w:ind w:left="567" w:right="282" w:firstLine="0"/>
        <w:jc w:val="both"/>
        <w:rPr>
          <w:color w:val="000000"/>
          <w:sz w:val="28"/>
          <w:szCs w:val="28"/>
        </w:rPr>
      </w:pPr>
      <w:r w:rsidRPr="00E3041F">
        <w:rPr>
          <w:color w:val="000000"/>
          <w:sz w:val="28"/>
          <w:szCs w:val="28"/>
        </w:rPr>
        <w:t>Конкурс является инс</w:t>
      </w:r>
      <w:r w:rsidR="00E52E66">
        <w:rPr>
          <w:color w:val="000000"/>
          <w:sz w:val="28"/>
          <w:szCs w:val="28"/>
        </w:rPr>
        <w:t>трументом отбора участников на н</w:t>
      </w:r>
      <w:r w:rsidRPr="00E3041F">
        <w:rPr>
          <w:color w:val="000000"/>
          <w:sz w:val="28"/>
          <w:szCs w:val="28"/>
        </w:rPr>
        <w:t xml:space="preserve">аучно-технологическую образовательную программу «Большие вызовы» (далее – Программа), которая проводится Фондом </w:t>
      </w:r>
      <w:r w:rsidR="00724D88" w:rsidRPr="00E3041F">
        <w:rPr>
          <w:color w:val="000000"/>
          <w:sz w:val="28"/>
          <w:szCs w:val="28"/>
        </w:rPr>
        <w:t xml:space="preserve">«Талант и успех» </w:t>
      </w:r>
      <w:r w:rsidRPr="00E3041F">
        <w:rPr>
          <w:color w:val="000000"/>
          <w:sz w:val="28"/>
          <w:szCs w:val="28"/>
        </w:rPr>
        <w:t xml:space="preserve">ежегодно в июле на базе образовательного центра «Сириус». </w:t>
      </w:r>
    </w:p>
    <w:p w:rsidR="00EA023A" w:rsidRPr="00E3041F" w:rsidRDefault="00EA023A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/>
          <w:sz w:val="28"/>
          <w:szCs w:val="28"/>
        </w:rPr>
      </w:pPr>
    </w:p>
    <w:p w:rsidR="00F3471F" w:rsidRPr="004D5756" w:rsidRDefault="00F3471F" w:rsidP="00EA023A">
      <w:pPr>
        <w:pStyle w:val="ab"/>
        <w:widowControl w:val="0"/>
        <w:numPr>
          <w:ilvl w:val="0"/>
          <w:numId w:val="23"/>
        </w:numPr>
        <w:suppressAutoHyphens/>
        <w:overflowPunct w:val="0"/>
        <w:ind w:left="567" w:right="282" w:firstLine="0"/>
        <w:jc w:val="center"/>
        <w:rPr>
          <w:sz w:val="28"/>
          <w:szCs w:val="28"/>
        </w:rPr>
      </w:pPr>
      <w:r w:rsidRPr="004D5756">
        <w:rPr>
          <w:b/>
          <w:color w:val="000000"/>
          <w:sz w:val="28"/>
          <w:szCs w:val="28"/>
        </w:rPr>
        <w:t>Общие положения</w:t>
      </w:r>
    </w:p>
    <w:p w:rsidR="00F3471F" w:rsidRPr="004D5756" w:rsidRDefault="00527C38" w:rsidP="00EA023A">
      <w:pPr>
        <w:pStyle w:val="ab"/>
        <w:widowControl w:val="0"/>
        <w:numPr>
          <w:ilvl w:val="1"/>
          <w:numId w:val="23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3471F" w:rsidRPr="004D5756">
        <w:rPr>
          <w:color w:val="000000"/>
          <w:sz w:val="28"/>
          <w:szCs w:val="28"/>
        </w:rPr>
        <w:t>Настоящее Положение определяет порядок, условия и сроки проведения Конкурса.</w:t>
      </w:r>
    </w:p>
    <w:p w:rsidR="00F3471F" w:rsidRPr="0092565F" w:rsidRDefault="00527C38" w:rsidP="00EA023A">
      <w:pPr>
        <w:pStyle w:val="ab"/>
        <w:widowControl w:val="0"/>
        <w:numPr>
          <w:ilvl w:val="1"/>
          <w:numId w:val="23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</w:t>
      </w:r>
      <w:r w:rsidR="00F3471F" w:rsidRPr="004D5756">
        <w:rPr>
          <w:color w:val="000000"/>
          <w:sz w:val="28"/>
          <w:szCs w:val="28"/>
        </w:rPr>
        <w:t>онкурс</w:t>
      </w:r>
      <w:r w:rsidR="00F3471F" w:rsidRPr="00A638AB">
        <w:rPr>
          <w:color w:val="000000"/>
          <w:sz w:val="28"/>
          <w:szCs w:val="28"/>
        </w:rPr>
        <w:t xml:space="preserve"> </w:t>
      </w:r>
      <w:r w:rsidR="00F3471F" w:rsidRPr="004D5756">
        <w:rPr>
          <w:color w:val="000000"/>
          <w:sz w:val="28"/>
          <w:szCs w:val="28"/>
        </w:rPr>
        <w:t>организован при методологической поддержке и по модели, разработанной Фондом</w:t>
      </w:r>
      <w:r w:rsidR="00724D88">
        <w:rPr>
          <w:color w:val="000000"/>
          <w:sz w:val="28"/>
          <w:szCs w:val="28"/>
        </w:rPr>
        <w:t xml:space="preserve"> «Талант и успех»</w:t>
      </w:r>
      <w:r w:rsidR="00F3471F" w:rsidRPr="004D5756">
        <w:rPr>
          <w:color w:val="000000"/>
          <w:sz w:val="28"/>
          <w:szCs w:val="28"/>
        </w:rPr>
        <w:t xml:space="preserve">. В </w:t>
      </w:r>
      <w:r>
        <w:rPr>
          <w:color w:val="000000"/>
          <w:sz w:val="28"/>
          <w:szCs w:val="28"/>
        </w:rPr>
        <w:t>К</w:t>
      </w:r>
      <w:r w:rsidR="00F3471F" w:rsidRPr="004D5756">
        <w:rPr>
          <w:color w:val="000000"/>
          <w:sz w:val="28"/>
          <w:szCs w:val="28"/>
        </w:rPr>
        <w:t xml:space="preserve">онкурсе </w:t>
      </w:r>
      <w:r w:rsidR="00E3041F">
        <w:rPr>
          <w:color w:val="000000"/>
          <w:sz w:val="28"/>
          <w:szCs w:val="28"/>
        </w:rPr>
        <w:t xml:space="preserve">на добровольной основе </w:t>
      </w:r>
      <w:r w:rsidR="00F3471F" w:rsidRPr="004D5756">
        <w:rPr>
          <w:color w:val="000000"/>
          <w:sz w:val="28"/>
          <w:szCs w:val="28"/>
        </w:rPr>
        <w:t xml:space="preserve">могут принять участие школьники 8-10 классов </w:t>
      </w:r>
      <w:r>
        <w:rPr>
          <w:color w:val="000000"/>
          <w:sz w:val="28"/>
          <w:szCs w:val="28"/>
        </w:rPr>
        <w:t>общеобразовательных организаций Смоленской области</w:t>
      </w:r>
      <w:r w:rsidR="00F3471F">
        <w:rPr>
          <w:color w:val="000000"/>
          <w:sz w:val="28"/>
          <w:szCs w:val="28"/>
        </w:rPr>
        <w:t>.</w:t>
      </w:r>
    </w:p>
    <w:p w:rsidR="00E52E66" w:rsidRPr="009D4C6F" w:rsidRDefault="00E52E66" w:rsidP="00EA023A">
      <w:pPr>
        <w:pStyle w:val="ab"/>
        <w:widowControl w:val="0"/>
        <w:numPr>
          <w:ilvl w:val="1"/>
          <w:numId w:val="23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E52E66">
        <w:rPr>
          <w:sz w:val="28"/>
          <w:szCs w:val="28"/>
        </w:rPr>
        <w:t xml:space="preserve"> Конкурса в обязательном порядке должны пройти процедуру регистрации на странице</w:t>
      </w:r>
      <w:r>
        <w:rPr>
          <w:sz w:val="28"/>
          <w:szCs w:val="28"/>
        </w:rPr>
        <w:t xml:space="preserve"> </w:t>
      </w:r>
      <w:r w:rsidRPr="00E52E6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E52E66">
        <w:rPr>
          <w:sz w:val="28"/>
          <w:szCs w:val="28"/>
        </w:rPr>
        <w:t>на официальном сайте</w:t>
      </w:r>
      <w:r w:rsidR="00235D62">
        <w:rPr>
          <w:sz w:val="28"/>
          <w:szCs w:val="28"/>
        </w:rPr>
        <w:t xml:space="preserve"> Ассоциации «Смоленский Олимп»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mololimp</w:t>
      </w:r>
      <w:r w:rsidRPr="00E52E6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280E9E" w:rsidRPr="00280E9E" w:rsidRDefault="00F3471F" w:rsidP="00EA023A">
      <w:pPr>
        <w:pStyle w:val="ab"/>
        <w:widowControl w:val="0"/>
        <w:numPr>
          <w:ilvl w:val="1"/>
          <w:numId w:val="23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 w:rsidRPr="004D5756">
        <w:rPr>
          <w:color w:val="000000"/>
          <w:sz w:val="28"/>
          <w:szCs w:val="28"/>
        </w:rPr>
        <w:t xml:space="preserve">По итогам проведения </w:t>
      </w:r>
      <w:r w:rsidR="00527C38">
        <w:rPr>
          <w:color w:val="000000"/>
          <w:sz w:val="28"/>
          <w:szCs w:val="28"/>
        </w:rPr>
        <w:t>К</w:t>
      </w:r>
      <w:r w:rsidRPr="004D5756">
        <w:rPr>
          <w:color w:val="000000"/>
          <w:sz w:val="28"/>
          <w:szCs w:val="28"/>
        </w:rPr>
        <w:t>онкурса формир</w:t>
      </w:r>
      <w:r w:rsidR="00E3041F">
        <w:rPr>
          <w:color w:val="000000"/>
          <w:sz w:val="28"/>
          <w:szCs w:val="28"/>
        </w:rPr>
        <w:t>уется</w:t>
      </w:r>
      <w:r w:rsidRPr="004D5756">
        <w:rPr>
          <w:color w:val="000000"/>
          <w:sz w:val="28"/>
          <w:szCs w:val="28"/>
        </w:rPr>
        <w:t xml:space="preserve"> список рекомендуемых к участию в </w:t>
      </w:r>
      <w:r w:rsidR="00527C38">
        <w:rPr>
          <w:color w:val="000000"/>
          <w:sz w:val="28"/>
          <w:szCs w:val="28"/>
        </w:rPr>
        <w:t>Программе</w:t>
      </w:r>
      <w:r w:rsidRPr="004D5756">
        <w:rPr>
          <w:color w:val="000000"/>
          <w:sz w:val="28"/>
          <w:szCs w:val="28"/>
        </w:rPr>
        <w:t xml:space="preserve">, согласно квоте по заявкам на </w:t>
      </w:r>
      <w:r w:rsidR="00527C38">
        <w:rPr>
          <w:color w:val="000000"/>
          <w:sz w:val="28"/>
          <w:szCs w:val="28"/>
        </w:rPr>
        <w:t>Смоленскую область</w:t>
      </w:r>
      <w:r w:rsidRPr="004D5756">
        <w:rPr>
          <w:color w:val="000000"/>
          <w:sz w:val="28"/>
          <w:szCs w:val="28"/>
        </w:rPr>
        <w:t>.</w:t>
      </w:r>
    </w:p>
    <w:p w:rsidR="00F3471F" w:rsidRPr="004D5756" w:rsidRDefault="00280E9E" w:rsidP="00EA023A">
      <w:pPr>
        <w:pStyle w:val="ab"/>
        <w:widowControl w:val="0"/>
        <w:numPr>
          <w:ilvl w:val="1"/>
          <w:numId w:val="23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зимание платы за участие в Конкурсе не допускается.</w:t>
      </w:r>
      <w:r w:rsidR="00F3471F" w:rsidRPr="004D5756">
        <w:rPr>
          <w:color w:val="000000"/>
          <w:sz w:val="28"/>
          <w:szCs w:val="28"/>
        </w:rPr>
        <w:t xml:space="preserve"> </w:t>
      </w:r>
    </w:p>
    <w:p w:rsidR="00F3471F" w:rsidRPr="00792696" w:rsidRDefault="00F3471F" w:rsidP="00EA023A">
      <w:pPr>
        <w:ind w:left="567" w:right="282"/>
        <w:jc w:val="both"/>
        <w:rPr>
          <w:color w:val="000000"/>
          <w:sz w:val="28"/>
          <w:szCs w:val="28"/>
        </w:rPr>
      </w:pPr>
    </w:p>
    <w:p w:rsidR="00F3471F" w:rsidRDefault="00F3471F" w:rsidP="00EA023A">
      <w:pPr>
        <w:pStyle w:val="ab"/>
        <w:widowControl w:val="0"/>
        <w:numPr>
          <w:ilvl w:val="0"/>
          <w:numId w:val="23"/>
        </w:numPr>
        <w:suppressAutoHyphens/>
        <w:overflowPunct w:val="0"/>
        <w:ind w:left="567" w:right="282" w:firstLine="0"/>
        <w:jc w:val="center"/>
        <w:rPr>
          <w:b/>
          <w:color w:val="000000"/>
          <w:sz w:val="28"/>
          <w:szCs w:val="28"/>
        </w:rPr>
      </w:pPr>
      <w:r w:rsidRPr="004D5756">
        <w:rPr>
          <w:b/>
          <w:color w:val="000000"/>
          <w:sz w:val="28"/>
          <w:szCs w:val="28"/>
        </w:rPr>
        <w:t>Цели Конкурса</w:t>
      </w:r>
    </w:p>
    <w:p w:rsidR="00280E9E" w:rsidRPr="00280E9E" w:rsidRDefault="00E52CFA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/>
          <w:sz w:val="28"/>
          <w:szCs w:val="28"/>
          <w:shd w:val="clear" w:color="auto" w:fill="FFFFFF"/>
        </w:rPr>
      </w:pPr>
      <w:r w:rsidRPr="00A337BE">
        <w:rPr>
          <w:b/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 xml:space="preserve">. </w:t>
      </w:r>
      <w:r w:rsidR="00280E9E" w:rsidRPr="00280E9E">
        <w:rPr>
          <w:color w:val="000000"/>
          <w:sz w:val="28"/>
          <w:szCs w:val="28"/>
        </w:rPr>
        <w:t>Конкурс проводится с целью развития интеллек</w:t>
      </w:r>
      <w:r w:rsidR="00280E9E">
        <w:rPr>
          <w:color w:val="000000"/>
          <w:sz w:val="28"/>
          <w:szCs w:val="28"/>
        </w:rPr>
        <w:t>туально-творческих способностей</w:t>
      </w:r>
      <w:r>
        <w:rPr>
          <w:color w:val="000000"/>
          <w:sz w:val="28"/>
          <w:szCs w:val="28"/>
        </w:rPr>
        <w:t xml:space="preserve"> школьников;</w:t>
      </w:r>
      <w:r w:rsidR="00280E9E" w:rsidRPr="00280E9E">
        <w:rPr>
          <w:color w:val="000000"/>
          <w:sz w:val="28"/>
          <w:szCs w:val="28"/>
        </w:rPr>
        <w:t xml:space="preserve"> развития </w:t>
      </w:r>
      <w:r>
        <w:rPr>
          <w:color w:val="000000"/>
          <w:sz w:val="28"/>
          <w:szCs w:val="28"/>
        </w:rPr>
        <w:t>у</w:t>
      </w:r>
      <w:r w:rsidR="00A337BE">
        <w:rPr>
          <w:color w:val="000000"/>
          <w:sz w:val="28"/>
          <w:szCs w:val="28"/>
        </w:rPr>
        <w:t xml:space="preserve"> школьников</w:t>
      </w:r>
      <w:r w:rsidR="00D95DAC">
        <w:rPr>
          <w:color w:val="000000"/>
          <w:sz w:val="28"/>
          <w:szCs w:val="28"/>
        </w:rPr>
        <w:t xml:space="preserve"> интереса к</w:t>
      </w:r>
      <w:r w:rsidR="00280E9E" w:rsidRPr="00280E9E">
        <w:rPr>
          <w:color w:val="000000"/>
          <w:sz w:val="28"/>
          <w:szCs w:val="28"/>
        </w:rPr>
        <w:t xml:space="preserve"> научно-исследовательской деятельности и техническому творчеству; популяриза</w:t>
      </w:r>
      <w:r w:rsidR="00A337BE">
        <w:rPr>
          <w:color w:val="000000"/>
          <w:sz w:val="28"/>
          <w:szCs w:val="28"/>
        </w:rPr>
        <w:t>ции и пропаганды научных знаний.</w:t>
      </w:r>
      <w:r w:rsidR="00280E9E" w:rsidRPr="00280E9E">
        <w:rPr>
          <w:color w:val="000000"/>
          <w:sz w:val="28"/>
          <w:szCs w:val="28"/>
        </w:rPr>
        <w:t xml:space="preserve"> </w:t>
      </w:r>
    </w:p>
    <w:p w:rsidR="00F3471F" w:rsidRPr="004D5756" w:rsidRDefault="00E52CFA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/>
          <w:sz w:val="28"/>
          <w:szCs w:val="28"/>
          <w:shd w:val="clear" w:color="auto" w:fill="FFFFFF"/>
        </w:rPr>
      </w:pPr>
      <w:r w:rsidRPr="00A337BE">
        <w:rPr>
          <w:b/>
          <w:color w:val="000000"/>
          <w:sz w:val="28"/>
          <w:szCs w:val="28"/>
          <w:shd w:val="clear" w:color="auto" w:fill="FFFFFF"/>
        </w:rPr>
        <w:t>3.2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337BE">
        <w:rPr>
          <w:color w:val="000000"/>
          <w:sz w:val="28"/>
          <w:szCs w:val="28"/>
          <w:shd w:val="clear" w:color="auto" w:fill="FFFFFF"/>
        </w:rPr>
        <w:t>В ходе конкурса в</w:t>
      </w:r>
      <w:r>
        <w:rPr>
          <w:color w:val="000000"/>
          <w:sz w:val="28"/>
          <w:szCs w:val="28"/>
          <w:shd w:val="clear" w:color="auto" w:fill="FFFFFF"/>
        </w:rPr>
        <w:t>ыявл</w:t>
      </w:r>
      <w:r w:rsidR="00A337BE">
        <w:rPr>
          <w:color w:val="000000"/>
          <w:sz w:val="28"/>
          <w:szCs w:val="28"/>
          <w:shd w:val="clear" w:color="auto" w:fill="FFFFFF"/>
        </w:rPr>
        <w:t>яются способные школьники</w:t>
      </w:r>
      <w:r w:rsidR="00F3471F" w:rsidRPr="004D5756">
        <w:rPr>
          <w:color w:val="000000"/>
          <w:sz w:val="28"/>
          <w:szCs w:val="28"/>
          <w:shd w:val="clear" w:color="auto" w:fill="FFFFFF"/>
        </w:rPr>
        <w:t xml:space="preserve"> в области проектной и исследовательской деятельности</w:t>
      </w:r>
      <w:r w:rsidR="00A337BE">
        <w:rPr>
          <w:color w:val="000000"/>
          <w:sz w:val="28"/>
          <w:szCs w:val="28"/>
          <w:shd w:val="clear" w:color="auto" w:fill="FFFFFF"/>
        </w:rPr>
        <w:t>.</w:t>
      </w:r>
    </w:p>
    <w:p w:rsidR="00F3471F" w:rsidRPr="004D5756" w:rsidRDefault="00A337BE" w:rsidP="00EA023A">
      <w:pPr>
        <w:pStyle w:val="ab"/>
        <w:widowControl w:val="0"/>
        <w:numPr>
          <w:ilvl w:val="1"/>
          <w:numId w:val="31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исходит р</w:t>
      </w:r>
      <w:r w:rsidR="00F3471F" w:rsidRPr="004D5756">
        <w:rPr>
          <w:color w:val="000000"/>
          <w:sz w:val="28"/>
          <w:szCs w:val="28"/>
          <w:shd w:val="clear" w:color="auto" w:fill="FFFFFF"/>
        </w:rPr>
        <w:t xml:space="preserve">аспространение </w:t>
      </w:r>
      <w:r w:rsidR="009744A7">
        <w:rPr>
          <w:color w:val="000000"/>
          <w:sz w:val="28"/>
          <w:szCs w:val="28"/>
          <w:shd w:val="clear" w:color="auto" w:fill="FFFFFF"/>
        </w:rPr>
        <w:t>эффективных технологий проектного обучения.</w:t>
      </w:r>
    </w:p>
    <w:p w:rsidR="00F3471F" w:rsidRDefault="005F6289" w:rsidP="00EA023A">
      <w:pPr>
        <w:pStyle w:val="ab"/>
        <w:widowControl w:val="0"/>
        <w:numPr>
          <w:ilvl w:val="0"/>
          <w:numId w:val="31"/>
        </w:numPr>
        <w:suppressAutoHyphens/>
        <w:overflowPunct w:val="0"/>
        <w:ind w:left="567" w:right="282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="00F3471F" w:rsidRPr="004D5756">
        <w:rPr>
          <w:b/>
          <w:color w:val="000000"/>
          <w:sz w:val="28"/>
          <w:szCs w:val="28"/>
        </w:rPr>
        <w:t>аправления Конкурса</w:t>
      </w:r>
    </w:p>
    <w:p w:rsidR="00F3471F" w:rsidRPr="00A337BE" w:rsidRDefault="00F3471F" w:rsidP="00A337BE">
      <w:pPr>
        <w:pStyle w:val="ab"/>
        <w:widowControl w:val="0"/>
        <w:numPr>
          <w:ilvl w:val="1"/>
          <w:numId w:val="38"/>
        </w:numPr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  <w:r w:rsidRPr="00A337BE">
        <w:rPr>
          <w:color w:val="000000"/>
          <w:sz w:val="28"/>
          <w:szCs w:val="28"/>
          <w:shd w:val="clear" w:color="auto" w:fill="FFFFFF"/>
        </w:rPr>
        <w:t>Конкурс</w:t>
      </w:r>
      <w:r w:rsidR="005F6289" w:rsidRPr="00A337BE">
        <w:rPr>
          <w:color w:val="000000"/>
          <w:sz w:val="28"/>
          <w:szCs w:val="28"/>
          <w:shd w:val="clear" w:color="auto" w:fill="FFFFFF"/>
        </w:rPr>
        <w:t xml:space="preserve"> проводится по следующим направлениям:</w:t>
      </w:r>
      <w:r w:rsidRPr="00A337B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471F" w:rsidRPr="004D5756" w:rsidRDefault="00F3471F" w:rsidP="00EA023A">
      <w:pPr>
        <w:pStyle w:val="ab"/>
        <w:widowControl w:val="0"/>
        <w:numPr>
          <w:ilvl w:val="0"/>
          <w:numId w:val="25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 w:rsidRPr="004D5756">
        <w:rPr>
          <w:sz w:val="28"/>
          <w:szCs w:val="28"/>
        </w:rPr>
        <w:t>Большие данные</w:t>
      </w:r>
    </w:p>
    <w:p w:rsidR="00F3471F" w:rsidRPr="004D5756" w:rsidRDefault="00F3471F" w:rsidP="00EA023A">
      <w:pPr>
        <w:pStyle w:val="ab"/>
        <w:widowControl w:val="0"/>
        <w:numPr>
          <w:ilvl w:val="0"/>
          <w:numId w:val="25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 w:rsidRPr="004D5756">
        <w:rPr>
          <w:sz w:val="28"/>
          <w:szCs w:val="28"/>
        </w:rPr>
        <w:t>Биотехнологии и агропромышленный комплекс</w:t>
      </w:r>
    </w:p>
    <w:p w:rsidR="00F3471F" w:rsidRPr="004D5756" w:rsidRDefault="00F3471F" w:rsidP="00EA023A">
      <w:pPr>
        <w:pStyle w:val="ab"/>
        <w:widowControl w:val="0"/>
        <w:numPr>
          <w:ilvl w:val="0"/>
          <w:numId w:val="25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 w:rsidRPr="004D5756">
        <w:rPr>
          <w:sz w:val="28"/>
          <w:szCs w:val="28"/>
        </w:rPr>
        <w:t>Персонализированная и прогностическая медицина</w:t>
      </w:r>
    </w:p>
    <w:p w:rsidR="00F3471F" w:rsidRPr="004D5756" w:rsidRDefault="00F3471F" w:rsidP="00EA023A">
      <w:pPr>
        <w:pStyle w:val="ab"/>
        <w:widowControl w:val="0"/>
        <w:numPr>
          <w:ilvl w:val="0"/>
          <w:numId w:val="25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 w:rsidRPr="004D5756">
        <w:rPr>
          <w:sz w:val="28"/>
          <w:szCs w:val="28"/>
        </w:rPr>
        <w:t>Беспилотный транспорт</w:t>
      </w:r>
    </w:p>
    <w:p w:rsidR="00F3471F" w:rsidRPr="004D5756" w:rsidRDefault="00F3471F" w:rsidP="00EA023A">
      <w:pPr>
        <w:pStyle w:val="ab"/>
        <w:widowControl w:val="0"/>
        <w:numPr>
          <w:ilvl w:val="0"/>
          <w:numId w:val="25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 w:rsidRPr="004D5756">
        <w:rPr>
          <w:sz w:val="28"/>
          <w:szCs w:val="28"/>
        </w:rPr>
        <w:t>Освоение мирового океана</w:t>
      </w:r>
    </w:p>
    <w:p w:rsidR="00F3471F" w:rsidRPr="004D5756" w:rsidRDefault="00F3471F" w:rsidP="00EA023A">
      <w:pPr>
        <w:pStyle w:val="ab"/>
        <w:widowControl w:val="0"/>
        <w:numPr>
          <w:ilvl w:val="0"/>
          <w:numId w:val="25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 w:rsidRPr="004D5756">
        <w:rPr>
          <w:sz w:val="28"/>
          <w:szCs w:val="28"/>
        </w:rPr>
        <w:t>Современная энергетика</w:t>
      </w:r>
    </w:p>
    <w:p w:rsidR="00F3471F" w:rsidRPr="004D5756" w:rsidRDefault="00F3471F" w:rsidP="00EA023A">
      <w:pPr>
        <w:pStyle w:val="ab"/>
        <w:widowControl w:val="0"/>
        <w:numPr>
          <w:ilvl w:val="0"/>
          <w:numId w:val="25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 w:rsidRPr="004D5756">
        <w:rPr>
          <w:sz w:val="28"/>
          <w:szCs w:val="28"/>
        </w:rPr>
        <w:t>Космические технологии</w:t>
      </w:r>
    </w:p>
    <w:p w:rsidR="00F3471F" w:rsidRPr="004D5756" w:rsidRDefault="00F3471F" w:rsidP="00EA023A">
      <w:pPr>
        <w:pStyle w:val="ab"/>
        <w:widowControl w:val="0"/>
        <w:numPr>
          <w:ilvl w:val="0"/>
          <w:numId w:val="25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 w:rsidRPr="004D5756">
        <w:rPr>
          <w:sz w:val="28"/>
          <w:szCs w:val="28"/>
        </w:rPr>
        <w:t>Нанотехнологии</w:t>
      </w:r>
    </w:p>
    <w:p w:rsidR="00F3471F" w:rsidRPr="004D5756" w:rsidRDefault="00F3471F" w:rsidP="00EA023A">
      <w:pPr>
        <w:pStyle w:val="ab"/>
        <w:widowControl w:val="0"/>
        <w:numPr>
          <w:ilvl w:val="0"/>
          <w:numId w:val="25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 w:rsidRPr="004D5756">
        <w:rPr>
          <w:sz w:val="28"/>
          <w:szCs w:val="28"/>
        </w:rPr>
        <w:t>Новые материалы и металлургия</w:t>
      </w:r>
    </w:p>
    <w:p w:rsidR="00F3471F" w:rsidRPr="004D5756" w:rsidRDefault="00F3471F" w:rsidP="00EA023A">
      <w:pPr>
        <w:pStyle w:val="ab"/>
        <w:widowControl w:val="0"/>
        <w:numPr>
          <w:ilvl w:val="0"/>
          <w:numId w:val="25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 w:rsidRPr="004D5756">
        <w:rPr>
          <w:sz w:val="28"/>
          <w:szCs w:val="28"/>
        </w:rPr>
        <w:t>Нейротехнологии и природоподобные технологии</w:t>
      </w:r>
    </w:p>
    <w:p w:rsidR="00F3471F" w:rsidRPr="004D5756" w:rsidRDefault="00F3471F" w:rsidP="00EA023A">
      <w:pPr>
        <w:pStyle w:val="ab"/>
        <w:widowControl w:val="0"/>
        <w:numPr>
          <w:ilvl w:val="0"/>
          <w:numId w:val="25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 w:rsidRPr="004D5756">
        <w:rPr>
          <w:sz w:val="28"/>
          <w:szCs w:val="28"/>
        </w:rPr>
        <w:t>Цифровое производство и информатизация</w:t>
      </w:r>
    </w:p>
    <w:p w:rsidR="00F3471F" w:rsidRPr="004D5756" w:rsidRDefault="00F3471F" w:rsidP="00EA023A">
      <w:pPr>
        <w:pStyle w:val="ab"/>
        <w:widowControl w:val="0"/>
        <w:numPr>
          <w:ilvl w:val="0"/>
          <w:numId w:val="25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 w:rsidRPr="004D5756">
        <w:rPr>
          <w:sz w:val="28"/>
          <w:szCs w:val="28"/>
        </w:rPr>
        <w:t>Когнитивные исследования</w:t>
      </w:r>
    </w:p>
    <w:p w:rsidR="00F3471F" w:rsidRPr="00264F7D" w:rsidRDefault="00527C38" w:rsidP="00A337BE">
      <w:pPr>
        <w:pStyle w:val="ab"/>
        <w:widowControl w:val="0"/>
        <w:numPr>
          <w:ilvl w:val="1"/>
          <w:numId w:val="38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 w:rsidRPr="00264F7D">
        <w:rPr>
          <w:color w:val="000000"/>
          <w:sz w:val="28"/>
          <w:szCs w:val="28"/>
        </w:rPr>
        <w:t xml:space="preserve"> О</w:t>
      </w:r>
      <w:r w:rsidR="00F97CA1">
        <w:rPr>
          <w:color w:val="000000"/>
          <w:sz w:val="28"/>
          <w:szCs w:val="28"/>
        </w:rPr>
        <w:t>беспечение</w:t>
      </w:r>
      <w:r w:rsidR="00F3471F" w:rsidRPr="00264F7D">
        <w:rPr>
          <w:color w:val="000000"/>
          <w:sz w:val="28"/>
          <w:szCs w:val="28"/>
        </w:rPr>
        <w:t xml:space="preserve"> информационного сопровождения и поддержк</w:t>
      </w:r>
      <w:r w:rsidR="00F97CA1">
        <w:rPr>
          <w:color w:val="000000"/>
          <w:sz w:val="28"/>
          <w:szCs w:val="28"/>
        </w:rPr>
        <w:t>и</w:t>
      </w:r>
      <w:r w:rsidR="00F3471F" w:rsidRPr="00264F7D">
        <w:rPr>
          <w:color w:val="000000"/>
          <w:sz w:val="28"/>
          <w:szCs w:val="28"/>
        </w:rPr>
        <w:t xml:space="preserve"> Конкурса </w:t>
      </w:r>
      <w:r w:rsidRPr="00264F7D">
        <w:rPr>
          <w:color w:val="000000"/>
          <w:sz w:val="28"/>
          <w:szCs w:val="28"/>
        </w:rPr>
        <w:t xml:space="preserve">осуществляется посредством </w:t>
      </w:r>
      <w:r w:rsidR="00F3471F" w:rsidRPr="00264F7D">
        <w:rPr>
          <w:color w:val="000000"/>
          <w:sz w:val="28"/>
          <w:szCs w:val="28"/>
        </w:rPr>
        <w:t>официальн</w:t>
      </w:r>
      <w:r w:rsidR="00FE4036" w:rsidRPr="00264F7D">
        <w:rPr>
          <w:color w:val="000000"/>
          <w:sz w:val="28"/>
          <w:szCs w:val="28"/>
        </w:rPr>
        <w:t>ых</w:t>
      </w:r>
      <w:r w:rsidR="00F3471F" w:rsidRPr="00264F7D">
        <w:rPr>
          <w:color w:val="000000"/>
          <w:sz w:val="28"/>
          <w:szCs w:val="28"/>
        </w:rPr>
        <w:t xml:space="preserve"> </w:t>
      </w:r>
      <w:r w:rsidR="00F3471F" w:rsidRPr="006A33F8">
        <w:rPr>
          <w:color w:val="000000" w:themeColor="text1"/>
          <w:sz w:val="28"/>
          <w:szCs w:val="28"/>
        </w:rPr>
        <w:t>сайт</w:t>
      </w:r>
      <w:r w:rsidR="00FE4036" w:rsidRPr="006A33F8">
        <w:rPr>
          <w:color w:val="000000" w:themeColor="text1"/>
          <w:sz w:val="28"/>
          <w:szCs w:val="28"/>
        </w:rPr>
        <w:t>ов</w:t>
      </w:r>
      <w:r w:rsidR="00F3471F" w:rsidRPr="006A33F8">
        <w:rPr>
          <w:color w:val="000000" w:themeColor="text1"/>
          <w:sz w:val="28"/>
          <w:szCs w:val="28"/>
        </w:rPr>
        <w:t xml:space="preserve"> </w:t>
      </w:r>
      <w:r w:rsidR="00264F7D" w:rsidRPr="006A33F8">
        <w:rPr>
          <w:color w:val="000000" w:themeColor="text1"/>
          <w:sz w:val="28"/>
          <w:szCs w:val="28"/>
        </w:rPr>
        <w:t>Ассоциации «Смоленский олимп» (smololimp.ru)</w:t>
      </w:r>
      <w:r w:rsidR="00264F7D" w:rsidRPr="00264F7D">
        <w:rPr>
          <w:color w:val="FF0000"/>
          <w:sz w:val="28"/>
          <w:szCs w:val="28"/>
        </w:rPr>
        <w:t xml:space="preserve"> </w:t>
      </w:r>
      <w:r w:rsidR="00264F7D" w:rsidRPr="00D95DAC">
        <w:rPr>
          <w:color w:val="000000" w:themeColor="text1"/>
          <w:sz w:val="28"/>
          <w:szCs w:val="28"/>
        </w:rPr>
        <w:t xml:space="preserve">и </w:t>
      </w:r>
      <w:r w:rsidRPr="00D95DAC">
        <w:rPr>
          <w:color w:val="000000" w:themeColor="text1"/>
          <w:sz w:val="28"/>
          <w:szCs w:val="28"/>
        </w:rPr>
        <w:t>Департамента</w:t>
      </w:r>
      <w:r w:rsidR="00FE4036" w:rsidRPr="00D95DAC">
        <w:rPr>
          <w:color w:val="000000" w:themeColor="text1"/>
          <w:sz w:val="28"/>
          <w:szCs w:val="28"/>
        </w:rPr>
        <w:t xml:space="preserve"> Смоленской области по образованию и науке</w:t>
      </w:r>
      <w:r w:rsidR="001E6B4F" w:rsidRPr="00D95DAC">
        <w:rPr>
          <w:color w:val="000000" w:themeColor="text1"/>
          <w:sz w:val="28"/>
          <w:szCs w:val="28"/>
        </w:rPr>
        <w:t xml:space="preserve"> (</w:t>
      </w:r>
      <w:r w:rsidR="001E6B4F" w:rsidRPr="00D95DAC">
        <w:rPr>
          <w:color w:val="000000" w:themeColor="text1"/>
          <w:sz w:val="28"/>
          <w:szCs w:val="28"/>
          <w:lang w:val="en-US"/>
        </w:rPr>
        <w:t>edu</w:t>
      </w:r>
      <w:r w:rsidR="001E6B4F" w:rsidRPr="00D95DAC">
        <w:rPr>
          <w:color w:val="000000" w:themeColor="text1"/>
          <w:sz w:val="28"/>
          <w:szCs w:val="28"/>
        </w:rPr>
        <w:t>67.</w:t>
      </w:r>
      <w:r w:rsidR="001E6B4F" w:rsidRPr="00D95DAC">
        <w:rPr>
          <w:color w:val="000000" w:themeColor="text1"/>
          <w:sz w:val="28"/>
          <w:szCs w:val="28"/>
          <w:lang w:val="en-US"/>
        </w:rPr>
        <w:t>ru</w:t>
      </w:r>
      <w:r w:rsidR="001E6B4F" w:rsidRPr="00D95DAC">
        <w:rPr>
          <w:color w:val="000000" w:themeColor="text1"/>
          <w:sz w:val="28"/>
          <w:szCs w:val="28"/>
        </w:rPr>
        <w:t>)</w:t>
      </w:r>
      <w:r w:rsidR="00D95DAC">
        <w:rPr>
          <w:color w:val="000000" w:themeColor="text1"/>
          <w:sz w:val="28"/>
          <w:szCs w:val="28"/>
        </w:rPr>
        <w:t>.</w:t>
      </w:r>
    </w:p>
    <w:p w:rsidR="00264F7D" w:rsidRPr="00264F7D" w:rsidRDefault="00264F7D" w:rsidP="00EA023A">
      <w:pPr>
        <w:pStyle w:val="ab"/>
        <w:widowControl w:val="0"/>
        <w:suppressAutoHyphens/>
        <w:overflowPunct w:val="0"/>
        <w:ind w:left="567" w:right="282"/>
        <w:jc w:val="both"/>
        <w:rPr>
          <w:b/>
          <w:color w:val="000000"/>
          <w:sz w:val="28"/>
          <w:szCs w:val="28"/>
        </w:rPr>
      </w:pPr>
    </w:p>
    <w:p w:rsidR="00F3471F" w:rsidRDefault="00F97CA1" w:rsidP="00A337BE">
      <w:pPr>
        <w:pStyle w:val="ab"/>
        <w:widowControl w:val="0"/>
        <w:numPr>
          <w:ilvl w:val="0"/>
          <w:numId w:val="38"/>
        </w:numPr>
        <w:suppressAutoHyphens/>
        <w:overflowPunct w:val="0"/>
        <w:ind w:left="567" w:right="282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</w:t>
      </w:r>
      <w:r w:rsidR="009E0F01">
        <w:rPr>
          <w:b/>
          <w:color w:val="000000"/>
          <w:sz w:val="28"/>
          <w:szCs w:val="28"/>
        </w:rPr>
        <w:t xml:space="preserve"> и сроки </w:t>
      </w:r>
      <w:r w:rsidR="00F3471F" w:rsidRPr="004D5756">
        <w:rPr>
          <w:b/>
          <w:color w:val="000000"/>
          <w:sz w:val="28"/>
          <w:szCs w:val="28"/>
        </w:rPr>
        <w:t>проведения</w:t>
      </w:r>
      <w:r w:rsidR="00A31C22" w:rsidRPr="009E0F01">
        <w:rPr>
          <w:b/>
          <w:color w:val="000000"/>
          <w:sz w:val="28"/>
          <w:szCs w:val="28"/>
        </w:rPr>
        <w:t xml:space="preserve"> </w:t>
      </w:r>
      <w:r w:rsidR="00A31C22">
        <w:rPr>
          <w:b/>
          <w:color w:val="000000"/>
          <w:sz w:val="28"/>
          <w:szCs w:val="28"/>
        </w:rPr>
        <w:t>Конкурса</w:t>
      </w:r>
    </w:p>
    <w:p w:rsidR="00A31C22" w:rsidRPr="00A31C22" w:rsidRDefault="00F3471F" w:rsidP="00EA023A">
      <w:pPr>
        <w:pStyle w:val="ab"/>
        <w:widowControl w:val="0"/>
        <w:numPr>
          <w:ilvl w:val="1"/>
          <w:numId w:val="32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 w:rsidRPr="001E6B4F">
        <w:rPr>
          <w:color w:val="000000"/>
          <w:sz w:val="28"/>
          <w:szCs w:val="28"/>
        </w:rPr>
        <w:t xml:space="preserve">Школьный и муниципальный этапы </w:t>
      </w:r>
      <w:r w:rsidR="00D704B8" w:rsidRPr="001E6B4F">
        <w:rPr>
          <w:color w:val="000000"/>
          <w:sz w:val="28"/>
          <w:szCs w:val="28"/>
        </w:rPr>
        <w:t>К</w:t>
      </w:r>
      <w:r w:rsidR="00A31C22">
        <w:rPr>
          <w:color w:val="000000"/>
          <w:sz w:val="28"/>
          <w:szCs w:val="28"/>
        </w:rPr>
        <w:t>онкурса проводятся в</w:t>
      </w:r>
      <w:r w:rsidRPr="001E6B4F">
        <w:rPr>
          <w:color w:val="000000"/>
          <w:sz w:val="28"/>
          <w:szCs w:val="28"/>
        </w:rPr>
        <w:t xml:space="preserve"> образовательных организациях </w:t>
      </w:r>
      <w:r w:rsidR="00D704B8" w:rsidRPr="001E6B4F">
        <w:rPr>
          <w:color w:val="000000"/>
          <w:sz w:val="28"/>
          <w:szCs w:val="28"/>
        </w:rPr>
        <w:t>Смоленской области</w:t>
      </w:r>
      <w:r w:rsidRPr="001E6B4F">
        <w:rPr>
          <w:color w:val="000000"/>
          <w:sz w:val="28"/>
          <w:szCs w:val="28"/>
        </w:rPr>
        <w:t>.</w:t>
      </w:r>
    </w:p>
    <w:p w:rsidR="00A31C22" w:rsidRPr="004A019A" w:rsidRDefault="00A31C22" w:rsidP="00EA023A">
      <w:pPr>
        <w:pStyle w:val="ab"/>
        <w:widowControl w:val="0"/>
        <w:numPr>
          <w:ilvl w:val="1"/>
          <w:numId w:val="32"/>
        </w:numPr>
        <w:suppressAutoHyphens/>
        <w:overflowPunct w:val="0"/>
        <w:ind w:left="567" w:right="282" w:firstLine="0"/>
        <w:jc w:val="both"/>
        <w:rPr>
          <w:color w:val="000000"/>
          <w:sz w:val="28"/>
          <w:szCs w:val="28"/>
        </w:rPr>
      </w:pPr>
      <w:r w:rsidRPr="004A019A">
        <w:rPr>
          <w:color w:val="000000"/>
          <w:sz w:val="28"/>
          <w:szCs w:val="28"/>
        </w:rPr>
        <w:t>Конкурс проводится в несколько этапов:</w:t>
      </w:r>
    </w:p>
    <w:p w:rsidR="00A31C22" w:rsidRPr="006A33F8" w:rsidRDefault="00A31C22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 w:themeColor="text1"/>
          <w:sz w:val="28"/>
          <w:szCs w:val="28"/>
        </w:rPr>
      </w:pPr>
      <w:r w:rsidRPr="004A019A">
        <w:rPr>
          <w:color w:val="000000"/>
          <w:sz w:val="28"/>
          <w:szCs w:val="28"/>
        </w:rPr>
        <w:t xml:space="preserve">- школьный этап – </w:t>
      </w:r>
      <w:r w:rsidR="00D95DAC">
        <w:rPr>
          <w:color w:val="000000" w:themeColor="text1"/>
          <w:sz w:val="28"/>
          <w:szCs w:val="28"/>
        </w:rPr>
        <w:t>22</w:t>
      </w:r>
      <w:r w:rsidR="004A019A" w:rsidRPr="006A33F8">
        <w:rPr>
          <w:color w:val="000000" w:themeColor="text1"/>
          <w:sz w:val="28"/>
          <w:szCs w:val="28"/>
        </w:rPr>
        <w:t>-</w:t>
      </w:r>
      <w:r w:rsidR="00D95DAC">
        <w:rPr>
          <w:color w:val="000000" w:themeColor="text1"/>
          <w:sz w:val="28"/>
          <w:szCs w:val="28"/>
        </w:rPr>
        <w:t>26</w:t>
      </w:r>
      <w:r w:rsidR="004A019A" w:rsidRPr="006A33F8">
        <w:rPr>
          <w:color w:val="000000" w:themeColor="text1"/>
          <w:sz w:val="28"/>
          <w:szCs w:val="28"/>
        </w:rPr>
        <w:t xml:space="preserve"> </w:t>
      </w:r>
      <w:r w:rsidR="00264F7D" w:rsidRPr="006A33F8">
        <w:rPr>
          <w:color w:val="000000" w:themeColor="text1"/>
          <w:sz w:val="28"/>
          <w:szCs w:val="28"/>
        </w:rPr>
        <w:t>января 2018</w:t>
      </w:r>
      <w:r w:rsidRPr="006A33F8">
        <w:rPr>
          <w:color w:val="000000" w:themeColor="text1"/>
          <w:sz w:val="28"/>
          <w:szCs w:val="28"/>
        </w:rPr>
        <w:t xml:space="preserve"> года,</w:t>
      </w:r>
    </w:p>
    <w:p w:rsidR="004A019A" w:rsidRPr="006A33F8" w:rsidRDefault="00A31C22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 w:themeColor="text1"/>
          <w:sz w:val="28"/>
          <w:szCs w:val="28"/>
        </w:rPr>
      </w:pPr>
      <w:r w:rsidRPr="006A33F8">
        <w:rPr>
          <w:color w:val="000000" w:themeColor="text1"/>
          <w:sz w:val="28"/>
          <w:szCs w:val="28"/>
        </w:rPr>
        <w:t xml:space="preserve">- муниципальный этап </w:t>
      </w:r>
      <w:r w:rsidR="004A019A" w:rsidRPr="006A33F8">
        <w:rPr>
          <w:color w:val="000000" w:themeColor="text1"/>
          <w:sz w:val="28"/>
          <w:szCs w:val="28"/>
        </w:rPr>
        <w:t>–</w:t>
      </w:r>
      <w:r w:rsidRPr="006A33F8">
        <w:rPr>
          <w:color w:val="000000" w:themeColor="text1"/>
          <w:sz w:val="28"/>
          <w:szCs w:val="28"/>
        </w:rPr>
        <w:t xml:space="preserve"> </w:t>
      </w:r>
      <w:r w:rsidR="006A33F8" w:rsidRPr="006A33F8">
        <w:rPr>
          <w:color w:val="000000" w:themeColor="text1"/>
          <w:sz w:val="28"/>
          <w:szCs w:val="28"/>
        </w:rPr>
        <w:t>2</w:t>
      </w:r>
      <w:r w:rsidR="0078365A" w:rsidRPr="006A33F8">
        <w:rPr>
          <w:color w:val="000000" w:themeColor="text1"/>
          <w:sz w:val="28"/>
          <w:szCs w:val="28"/>
        </w:rPr>
        <w:t>9</w:t>
      </w:r>
      <w:r w:rsidR="004A019A" w:rsidRPr="006A33F8">
        <w:rPr>
          <w:color w:val="000000" w:themeColor="text1"/>
          <w:sz w:val="28"/>
          <w:szCs w:val="28"/>
        </w:rPr>
        <w:t xml:space="preserve"> января – </w:t>
      </w:r>
      <w:r w:rsidR="00807760">
        <w:rPr>
          <w:color w:val="000000" w:themeColor="text1"/>
          <w:sz w:val="28"/>
          <w:szCs w:val="28"/>
        </w:rPr>
        <w:t>12</w:t>
      </w:r>
      <w:r w:rsidR="0078365A" w:rsidRPr="006A33F8">
        <w:rPr>
          <w:color w:val="000000" w:themeColor="text1"/>
          <w:sz w:val="28"/>
          <w:szCs w:val="28"/>
        </w:rPr>
        <w:t xml:space="preserve"> </w:t>
      </w:r>
      <w:r w:rsidR="006A33F8" w:rsidRPr="006A33F8">
        <w:rPr>
          <w:color w:val="000000" w:themeColor="text1"/>
          <w:sz w:val="28"/>
          <w:szCs w:val="28"/>
        </w:rPr>
        <w:t>февраля</w:t>
      </w:r>
      <w:r w:rsidR="004A019A" w:rsidRPr="006A33F8">
        <w:rPr>
          <w:color w:val="000000" w:themeColor="text1"/>
          <w:sz w:val="28"/>
          <w:szCs w:val="28"/>
        </w:rPr>
        <w:t xml:space="preserve"> 2018</w:t>
      </w:r>
      <w:r w:rsidRPr="006A33F8">
        <w:rPr>
          <w:color w:val="000000" w:themeColor="text1"/>
          <w:sz w:val="28"/>
          <w:szCs w:val="28"/>
        </w:rPr>
        <w:t xml:space="preserve"> года,</w:t>
      </w:r>
    </w:p>
    <w:p w:rsidR="004A019A" w:rsidRPr="006A33F8" w:rsidRDefault="004A019A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 w:themeColor="text1"/>
          <w:sz w:val="28"/>
          <w:szCs w:val="28"/>
        </w:rPr>
      </w:pPr>
      <w:r w:rsidRPr="006A33F8">
        <w:rPr>
          <w:color w:val="000000" w:themeColor="text1"/>
          <w:sz w:val="28"/>
          <w:szCs w:val="28"/>
        </w:rPr>
        <w:t xml:space="preserve">- </w:t>
      </w:r>
      <w:r w:rsidR="00A31C22" w:rsidRPr="006A33F8">
        <w:rPr>
          <w:color w:val="000000" w:themeColor="text1"/>
          <w:sz w:val="28"/>
          <w:szCs w:val="28"/>
        </w:rPr>
        <w:t xml:space="preserve">региональный этап </w:t>
      </w:r>
      <w:r w:rsidRPr="006A33F8">
        <w:rPr>
          <w:color w:val="000000" w:themeColor="text1"/>
          <w:sz w:val="28"/>
          <w:szCs w:val="28"/>
        </w:rPr>
        <w:t xml:space="preserve">– </w:t>
      </w:r>
      <w:r w:rsidR="006A33F8" w:rsidRPr="006A33F8">
        <w:rPr>
          <w:color w:val="000000" w:themeColor="text1"/>
          <w:sz w:val="28"/>
          <w:szCs w:val="28"/>
        </w:rPr>
        <w:t>12</w:t>
      </w:r>
      <w:r w:rsidR="009E0F01" w:rsidRPr="006A33F8">
        <w:rPr>
          <w:color w:val="000000" w:themeColor="text1"/>
          <w:sz w:val="28"/>
          <w:szCs w:val="28"/>
        </w:rPr>
        <w:t xml:space="preserve"> </w:t>
      </w:r>
      <w:r w:rsidR="006A33F8" w:rsidRPr="006A33F8">
        <w:rPr>
          <w:color w:val="000000" w:themeColor="text1"/>
          <w:sz w:val="28"/>
          <w:szCs w:val="28"/>
        </w:rPr>
        <w:t>марта</w:t>
      </w:r>
      <w:r w:rsidR="009E0F01" w:rsidRPr="006A33F8">
        <w:rPr>
          <w:color w:val="000000" w:themeColor="text1"/>
          <w:sz w:val="28"/>
          <w:szCs w:val="28"/>
        </w:rPr>
        <w:t xml:space="preserve"> –</w:t>
      </w:r>
      <w:r w:rsidRPr="006A33F8">
        <w:rPr>
          <w:color w:val="000000" w:themeColor="text1"/>
          <w:sz w:val="28"/>
          <w:szCs w:val="28"/>
        </w:rPr>
        <w:t xml:space="preserve"> </w:t>
      </w:r>
      <w:r w:rsidR="006A33F8" w:rsidRPr="006A33F8">
        <w:rPr>
          <w:color w:val="000000" w:themeColor="text1"/>
          <w:sz w:val="28"/>
          <w:szCs w:val="28"/>
        </w:rPr>
        <w:t>16</w:t>
      </w:r>
      <w:r w:rsidR="009E0F01" w:rsidRPr="006A33F8">
        <w:rPr>
          <w:color w:val="000000" w:themeColor="text1"/>
          <w:sz w:val="28"/>
          <w:szCs w:val="28"/>
        </w:rPr>
        <w:t xml:space="preserve"> </w:t>
      </w:r>
      <w:r w:rsidR="006A33F8" w:rsidRPr="006A33F8">
        <w:rPr>
          <w:color w:val="000000" w:themeColor="text1"/>
          <w:sz w:val="28"/>
          <w:szCs w:val="28"/>
        </w:rPr>
        <w:t>марта</w:t>
      </w:r>
      <w:r w:rsidRPr="006A33F8">
        <w:rPr>
          <w:color w:val="000000" w:themeColor="text1"/>
          <w:sz w:val="28"/>
          <w:szCs w:val="28"/>
        </w:rPr>
        <w:t xml:space="preserve"> 2018</w:t>
      </w:r>
      <w:r w:rsidR="00A31C22" w:rsidRPr="006A33F8">
        <w:rPr>
          <w:color w:val="000000" w:themeColor="text1"/>
          <w:sz w:val="28"/>
          <w:szCs w:val="28"/>
        </w:rPr>
        <w:t xml:space="preserve"> года;</w:t>
      </w:r>
    </w:p>
    <w:p w:rsidR="004A019A" w:rsidRDefault="004A019A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/>
          <w:sz w:val="28"/>
          <w:szCs w:val="28"/>
        </w:rPr>
      </w:pPr>
      <w:r w:rsidRPr="004A019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финальным мероприятием</w:t>
      </w:r>
      <w:r w:rsidR="00C01663">
        <w:rPr>
          <w:color w:val="000000"/>
          <w:sz w:val="28"/>
          <w:szCs w:val="28"/>
        </w:rPr>
        <w:t xml:space="preserve"> Конкурса</w:t>
      </w:r>
      <w:r w:rsidR="00260CA2">
        <w:rPr>
          <w:color w:val="000000"/>
          <w:sz w:val="28"/>
          <w:szCs w:val="28"/>
        </w:rPr>
        <w:t xml:space="preserve"> является</w:t>
      </w:r>
      <w:r w:rsidR="0034574F">
        <w:rPr>
          <w:color w:val="000000"/>
          <w:sz w:val="28"/>
          <w:szCs w:val="28"/>
        </w:rPr>
        <w:t xml:space="preserve"> Проектная</w:t>
      </w:r>
      <w:r w:rsidR="00A31C22" w:rsidRPr="004A019A">
        <w:rPr>
          <w:color w:val="000000"/>
          <w:sz w:val="28"/>
          <w:szCs w:val="28"/>
        </w:rPr>
        <w:t xml:space="preserve"> смена в Образовательном центре</w:t>
      </w:r>
      <w:r w:rsidRPr="004A019A">
        <w:rPr>
          <w:color w:val="000000"/>
          <w:sz w:val="28"/>
          <w:szCs w:val="28"/>
        </w:rPr>
        <w:t xml:space="preserve"> </w:t>
      </w:r>
      <w:r w:rsidR="00A31C22" w:rsidRPr="004A019A">
        <w:rPr>
          <w:color w:val="000000"/>
          <w:sz w:val="28"/>
          <w:szCs w:val="28"/>
        </w:rPr>
        <w:t>«Сириус»</w:t>
      </w:r>
      <w:r w:rsidRPr="004A019A">
        <w:rPr>
          <w:color w:val="000000"/>
          <w:sz w:val="28"/>
          <w:szCs w:val="28"/>
        </w:rPr>
        <w:t xml:space="preserve"> </w:t>
      </w:r>
      <w:r w:rsidR="00A31C22" w:rsidRPr="004A019A">
        <w:rPr>
          <w:color w:val="000000"/>
          <w:sz w:val="28"/>
          <w:szCs w:val="28"/>
        </w:rPr>
        <w:t>(г. Сочи)</w:t>
      </w:r>
      <w:r w:rsidRPr="004A019A">
        <w:rPr>
          <w:color w:val="000000"/>
          <w:sz w:val="28"/>
          <w:szCs w:val="28"/>
        </w:rPr>
        <w:t xml:space="preserve"> в июле 2018</w:t>
      </w:r>
      <w:r w:rsidR="00A31C22" w:rsidRPr="004A019A">
        <w:rPr>
          <w:color w:val="000000"/>
          <w:sz w:val="28"/>
          <w:szCs w:val="28"/>
        </w:rPr>
        <w:t xml:space="preserve"> года.</w:t>
      </w:r>
    </w:p>
    <w:p w:rsidR="00F97CA1" w:rsidRDefault="00F97CA1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/>
          <w:sz w:val="28"/>
          <w:szCs w:val="28"/>
        </w:rPr>
      </w:pPr>
    </w:p>
    <w:p w:rsidR="006A33F8" w:rsidRDefault="006A33F8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представляются в оргкомитеты в первое число этапа:</w:t>
      </w:r>
    </w:p>
    <w:p w:rsidR="006A33F8" w:rsidRPr="006A33F8" w:rsidRDefault="006A33F8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 w:themeColor="text1"/>
          <w:sz w:val="28"/>
          <w:szCs w:val="28"/>
        </w:rPr>
      </w:pPr>
      <w:r w:rsidRPr="004A019A">
        <w:rPr>
          <w:color w:val="000000"/>
          <w:sz w:val="28"/>
          <w:szCs w:val="28"/>
        </w:rPr>
        <w:t xml:space="preserve">- школьный этап – </w:t>
      </w:r>
      <w:r w:rsidR="00D95DAC">
        <w:rPr>
          <w:color w:val="000000" w:themeColor="text1"/>
          <w:sz w:val="28"/>
          <w:szCs w:val="28"/>
        </w:rPr>
        <w:t>22</w:t>
      </w:r>
      <w:r w:rsidRPr="006A33F8">
        <w:rPr>
          <w:color w:val="000000" w:themeColor="text1"/>
          <w:sz w:val="28"/>
          <w:szCs w:val="28"/>
        </w:rPr>
        <w:t xml:space="preserve"> января 2018 года,</w:t>
      </w:r>
    </w:p>
    <w:p w:rsidR="006A33F8" w:rsidRPr="006A33F8" w:rsidRDefault="006A33F8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 w:themeColor="text1"/>
          <w:sz w:val="28"/>
          <w:szCs w:val="28"/>
        </w:rPr>
      </w:pPr>
      <w:r w:rsidRPr="006A33F8">
        <w:rPr>
          <w:color w:val="000000" w:themeColor="text1"/>
          <w:sz w:val="28"/>
          <w:szCs w:val="28"/>
        </w:rPr>
        <w:t>- муниципальный этап – 29 января 2018 года,</w:t>
      </w:r>
    </w:p>
    <w:p w:rsidR="006A33F8" w:rsidRDefault="006A33F8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/>
          <w:sz w:val="28"/>
          <w:szCs w:val="28"/>
        </w:rPr>
      </w:pPr>
      <w:r w:rsidRPr="006A33F8">
        <w:rPr>
          <w:color w:val="000000" w:themeColor="text1"/>
          <w:sz w:val="28"/>
          <w:szCs w:val="28"/>
        </w:rPr>
        <w:t>- региональный этап – 12</w:t>
      </w:r>
      <w:r w:rsidR="005D0704">
        <w:rPr>
          <w:color w:val="000000" w:themeColor="text1"/>
          <w:sz w:val="28"/>
          <w:szCs w:val="28"/>
        </w:rPr>
        <w:t xml:space="preserve"> и 13 </w:t>
      </w:r>
      <w:r w:rsidRPr="006A33F8">
        <w:rPr>
          <w:color w:val="000000" w:themeColor="text1"/>
          <w:sz w:val="28"/>
          <w:szCs w:val="28"/>
        </w:rPr>
        <w:t>марта 2018</w:t>
      </w:r>
      <w:r>
        <w:rPr>
          <w:color w:val="000000" w:themeColor="text1"/>
          <w:sz w:val="28"/>
          <w:szCs w:val="28"/>
        </w:rPr>
        <w:t xml:space="preserve"> года</w:t>
      </w:r>
      <w:r w:rsidR="00F97CA1">
        <w:rPr>
          <w:color w:val="000000" w:themeColor="text1"/>
          <w:sz w:val="28"/>
          <w:szCs w:val="28"/>
        </w:rPr>
        <w:t xml:space="preserve"> (</w:t>
      </w:r>
      <w:r w:rsidR="00D95DAC">
        <w:rPr>
          <w:color w:val="000000" w:themeColor="text1"/>
          <w:sz w:val="28"/>
          <w:szCs w:val="28"/>
        </w:rPr>
        <w:t xml:space="preserve">публичная </w:t>
      </w:r>
      <w:r w:rsidR="00F97CA1">
        <w:rPr>
          <w:color w:val="000000" w:themeColor="text1"/>
          <w:sz w:val="28"/>
          <w:szCs w:val="28"/>
        </w:rPr>
        <w:t>защита проектов)</w:t>
      </w:r>
      <w:r>
        <w:rPr>
          <w:color w:val="000000" w:themeColor="text1"/>
          <w:sz w:val="28"/>
          <w:szCs w:val="28"/>
        </w:rPr>
        <w:t>.</w:t>
      </w:r>
    </w:p>
    <w:p w:rsidR="00A31C22" w:rsidRDefault="004A019A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/>
          <w:sz w:val="28"/>
          <w:szCs w:val="28"/>
        </w:rPr>
      </w:pPr>
      <w:r w:rsidRPr="00F97CA1">
        <w:rPr>
          <w:b/>
          <w:color w:val="000000"/>
          <w:sz w:val="28"/>
          <w:szCs w:val="28"/>
        </w:rPr>
        <w:t>5</w:t>
      </w:r>
      <w:r w:rsidR="00A31C22" w:rsidRPr="00F97CA1">
        <w:rPr>
          <w:b/>
          <w:color w:val="000000"/>
          <w:sz w:val="28"/>
          <w:szCs w:val="28"/>
        </w:rPr>
        <w:t>.3</w:t>
      </w:r>
      <w:r w:rsidR="00A31C22" w:rsidRPr="004A019A">
        <w:rPr>
          <w:color w:val="000000"/>
          <w:sz w:val="28"/>
          <w:szCs w:val="28"/>
        </w:rPr>
        <w:t>.</w:t>
      </w:r>
      <w:r w:rsidR="00260CA2">
        <w:rPr>
          <w:color w:val="000000"/>
          <w:sz w:val="28"/>
          <w:szCs w:val="28"/>
        </w:rPr>
        <w:t xml:space="preserve"> К участию в школьном</w:t>
      </w:r>
      <w:r w:rsidR="0034574F">
        <w:rPr>
          <w:color w:val="000000"/>
          <w:sz w:val="28"/>
          <w:szCs w:val="28"/>
        </w:rPr>
        <w:t xml:space="preserve"> и муниципальном</w:t>
      </w:r>
      <w:r w:rsidR="00A31C22" w:rsidRPr="004A019A">
        <w:rPr>
          <w:color w:val="000000"/>
          <w:sz w:val="28"/>
          <w:szCs w:val="28"/>
        </w:rPr>
        <w:t xml:space="preserve"> этапах</w:t>
      </w:r>
      <w:r w:rsidR="00C01663">
        <w:rPr>
          <w:color w:val="000000"/>
          <w:sz w:val="28"/>
          <w:szCs w:val="28"/>
        </w:rPr>
        <w:t xml:space="preserve"> допускаются </w:t>
      </w:r>
      <w:r w:rsidR="006A33F8">
        <w:rPr>
          <w:color w:val="000000"/>
          <w:sz w:val="28"/>
          <w:szCs w:val="28"/>
        </w:rPr>
        <w:t xml:space="preserve">как </w:t>
      </w:r>
      <w:r w:rsidR="006A33F8">
        <w:rPr>
          <w:color w:val="000000"/>
          <w:sz w:val="28"/>
          <w:szCs w:val="28"/>
        </w:rPr>
        <w:lastRenderedPageBreak/>
        <w:t>индивидуальные, так и групповые</w:t>
      </w:r>
      <w:r w:rsidR="00C01663">
        <w:rPr>
          <w:color w:val="000000"/>
          <w:sz w:val="28"/>
          <w:szCs w:val="28"/>
        </w:rPr>
        <w:t xml:space="preserve"> проекты.</w:t>
      </w:r>
    </w:p>
    <w:p w:rsidR="00260CA2" w:rsidRDefault="00260CA2" w:rsidP="00EA023A">
      <w:pPr>
        <w:shd w:val="clear" w:color="auto" w:fill="FFFFFF"/>
        <w:ind w:left="567" w:right="282"/>
        <w:jc w:val="both"/>
        <w:rPr>
          <w:sz w:val="28"/>
          <w:szCs w:val="28"/>
        </w:rPr>
      </w:pPr>
      <w:r w:rsidRPr="00F97CA1">
        <w:rPr>
          <w:b/>
          <w:color w:val="000000"/>
          <w:sz w:val="28"/>
          <w:szCs w:val="28"/>
        </w:rPr>
        <w:t>5.4.</w:t>
      </w:r>
      <w:r>
        <w:rPr>
          <w:color w:val="000000"/>
          <w:sz w:val="28"/>
          <w:szCs w:val="28"/>
        </w:rPr>
        <w:t xml:space="preserve"> Регистрация проходит с </w:t>
      </w:r>
      <w:r w:rsidR="00C2092D">
        <w:rPr>
          <w:color w:val="000000"/>
          <w:sz w:val="28"/>
          <w:szCs w:val="28"/>
        </w:rPr>
        <w:t>заполнением</w:t>
      </w:r>
      <w:r>
        <w:rPr>
          <w:color w:val="000000"/>
          <w:sz w:val="28"/>
          <w:szCs w:val="28"/>
        </w:rPr>
        <w:t xml:space="preserve"> и </w:t>
      </w:r>
      <w:r w:rsidR="00C2092D">
        <w:rPr>
          <w:color w:val="000000"/>
          <w:sz w:val="28"/>
          <w:szCs w:val="28"/>
        </w:rPr>
        <w:t>пересылкой скана</w:t>
      </w:r>
      <w:r>
        <w:rPr>
          <w:color w:val="000000"/>
          <w:sz w:val="28"/>
          <w:szCs w:val="28"/>
        </w:rPr>
        <w:t xml:space="preserve"> з</w:t>
      </w:r>
      <w:r>
        <w:rPr>
          <w:sz w:val="28"/>
          <w:szCs w:val="28"/>
        </w:rPr>
        <w:t>аявки на участие и согласия</w:t>
      </w:r>
      <w:r w:rsidRPr="00260CA2">
        <w:rPr>
          <w:sz w:val="28"/>
          <w:szCs w:val="28"/>
        </w:rPr>
        <w:t xml:space="preserve"> на обработку персональных данных.</w:t>
      </w:r>
      <w:r>
        <w:rPr>
          <w:sz w:val="28"/>
          <w:szCs w:val="28"/>
        </w:rPr>
        <w:t xml:space="preserve"> </w:t>
      </w:r>
      <w:r w:rsidRPr="00260CA2">
        <w:rPr>
          <w:sz w:val="28"/>
          <w:szCs w:val="28"/>
        </w:rPr>
        <w:t xml:space="preserve">Оригинал </w:t>
      </w:r>
      <w:r>
        <w:rPr>
          <w:sz w:val="28"/>
          <w:szCs w:val="28"/>
        </w:rPr>
        <w:t>с</w:t>
      </w:r>
      <w:r w:rsidRPr="00260CA2">
        <w:rPr>
          <w:sz w:val="28"/>
          <w:szCs w:val="28"/>
        </w:rPr>
        <w:t>огласия на обработку персональных данных необходимо предоставить на очной регистрации</w:t>
      </w:r>
      <w:r>
        <w:rPr>
          <w:sz w:val="28"/>
          <w:szCs w:val="28"/>
        </w:rPr>
        <w:t xml:space="preserve"> оргкомитету Конкурса.</w:t>
      </w:r>
    </w:p>
    <w:p w:rsidR="008C0A9F" w:rsidRDefault="00260CA2" w:rsidP="00EA023A">
      <w:pPr>
        <w:shd w:val="clear" w:color="auto" w:fill="FFFFFF"/>
        <w:ind w:left="567" w:right="282"/>
        <w:jc w:val="both"/>
        <w:rPr>
          <w:sz w:val="28"/>
          <w:szCs w:val="28"/>
        </w:rPr>
      </w:pPr>
      <w:r w:rsidRPr="00F97CA1">
        <w:rPr>
          <w:b/>
          <w:sz w:val="28"/>
          <w:szCs w:val="28"/>
        </w:rPr>
        <w:t>5.5.</w:t>
      </w:r>
      <w:r>
        <w:rPr>
          <w:sz w:val="28"/>
          <w:szCs w:val="28"/>
        </w:rPr>
        <w:t xml:space="preserve"> На школьном этапе </w:t>
      </w:r>
      <w:r w:rsidR="006A33F8">
        <w:rPr>
          <w:sz w:val="28"/>
          <w:szCs w:val="28"/>
        </w:rPr>
        <w:t xml:space="preserve">(в оргкомитеты школ) </w:t>
      </w:r>
      <w:r>
        <w:rPr>
          <w:sz w:val="28"/>
          <w:szCs w:val="28"/>
        </w:rPr>
        <w:t xml:space="preserve">предлагаются мотивирующие к проектной деятельности задания: </w:t>
      </w:r>
      <w:r w:rsidR="008C0A9F">
        <w:rPr>
          <w:sz w:val="28"/>
          <w:szCs w:val="28"/>
        </w:rPr>
        <w:t>эссе, решение кейса проектных задач, инженерные соревнования.</w:t>
      </w:r>
    </w:p>
    <w:p w:rsidR="00995782" w:rsidRDefault="008C0A9F" w:rsidP="00EA023A">
      <w:pPr>
        <w:shd w:val="clear" w:color="auto" w:fill="FFFFFF"/>
        <w:ind w:left="567" w:right="282"/>
        <w:jc w:val="both"/>
        <w:rPr>
          <w:sz w:val="28"/>
          <w:szCs w:val="28"/>
        </w:rPr>
      </w:pPr>
      <w:r w:rsidRPr="00F97CA1">
        <w:rPr>
          <w:b/>
          <w:sz w:val="28"/>
          <w:szCs w:val="28"/>
        </w:rPr>
        <w:t>5.6</w:t>
      </w:r>
      <w:r>
        <w:rPr>
          <w:sz w:val="28"/>
          <w:szCs w:val="28"/>
        </w:rPr>
        <w:t xml:space="preserve">. </w:t>
      </w:r>
      <w:r w:rsidR="00995782">
        <w:rPr>
          <w:sz w:val="28"/>
          <w:szCs w:val="28"/>
        </w:rPr>
        <w:t xml:space="preserve">Участниками муниципального этапа являются победители и призеры школьного этапа. </w:t>
      </w:r>
    </w:p>
    <w:p w:rsidR="00B63258" w:rsidRPr="00FE4036" w:rsidRDefault="00995782" w:rsidP="00EA023A">
      <w:pPr>
        <w:shd w:val="clear" w:color="auto" w:fill="FFFFFF"/>
        <w:ind w:left="567" w:right="282"/>
        <w:jc w:val="both"/>
        <w:rPr>
          <w:b/>
          <w:color w:val="000000"/>
          <w:sz w:val="28"/>
          <w:szCs w:val="28"/>
          <w:highlight w:val="yellow"/>
        </w:rPr>
      </w:pPr>
      <w:r w:rsidRPr="00F97CA1">
        <w:rPr>
          <w:b/>
          <w:sz w:val="28"/>
          <w:szCs w:val="28"/>
        </w:rPr>
        <w:t>5.7.</w:t>
      </w:r>
      <w:r>
        <w:rPr>
          <w:sz w:val="28"/>
          <w:szCs w:val="28"/>
        </w:rPr>
        <w:t xml:space="preserve"> </w:t>
      </w:r>
      <w:r w:rsidR="00B63258" w:rsidRPr="001E6B4F">
        <w:rPr>
          <w:color w:val="000000"/>
          <w:sz w:val="28"/>
          <w:szCs w:val="28"/>
        </w:rPr>
        <w:t>Муниципальный этап конкурса проводится органами местного самоуправления, осуществляющими управление в с</w:t>
      </w:r>
      <w:r w:rsidR="008C0A9F">
        <w:rPr>
          <w:color w:val="000000"/>
          <w:sz w:val="28"/>
          <w:szCs w:val="28"/>
        </w:rPr>
        <w:t>фере образования (далее – ОМСУ)</w:t>
      </w:r>
      <w:r w:rsidR="00B63258" w:rsidRPr="001E6B4F">
        <w:rPr>
          <w:color w:val="000000"/>
          <w:sz w:val="28"/>
          <w:szCs w:val="28"/>
        </w:rPr>
        <w:t>. Порядок проведения муниципального этапа Конкурса определяется ОМСУ и отражается в соответствующих муниципальных нормативных докумен</w:t>
      </w:r>
      <w:r w:rsidR="008C0A9F">
        <w:rPr>
          <w:color w:val="000000"/>
          <w:sz w:val="28"/>
          <w:szCs w:val="28"/>
        </w:rPr>
        <w:t>тах (Положение) с предоставлением полной информации региональному координатору Конкурса. В ходе муниципального этапа участники создают и реализуют проекты в рамках приоритетных направлений в области научно-технического развития.</w:t>
      </w:r>
    </w:p>
    <w:p w:rsidR="00F3471F" w:rsidRPr="005D0704" w:rsidRDefault="00F3471F" w:rsidP="00EA023A">
      <w:pPr>
        <w:pStyle w:val="ab"/>
        <w:widowControl w:val="0"/>
        <w:numPr>
          <w:ilvl w:val="1"/>
          <w:numId w:val="35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 w:rsidRPr="00995782">
        <w:rPr>
          <w:color w:val="000000"/>
          <w:sz w:val="28"/>
          <w:szCs w:val="28"/>
        </w:rPr>
        <w:t>В заключительном (региональном) этапе Конкурса принимают участие</w:t>
      </w:r>
      <w:r w:rsidR="00995782">
        <w:rPr>
          <w:color w:val="000000"/>
          <w:sz w:val="28"/>
          <w:szCs w:val="28"/>
        </w:rPr>
        <w:t xml:space="preserve"> победители муниципального этапа,</w:t>
      </w:r>
      <w:r w:rsidRPr="00995782">
        <w:rPr>
          <w:color w:val="000000"/>
          <w:sz w:val="28"/>
          <w:szCs w:val="28"/>
        </w:rPr>
        <w:t xml:space="preserve"> школьники </w:t>
      </w:r>
      <w:r w:rsidR="005D0704">
        <w:rPr>
          <w:color w:val="000000"/>
          <w:sz w:val="28"/>
          <w:szCs w:val="28"/>
        </w:rPr>
        <w:t>с индивидуальными или групповыми</w:t>
      </w:r>
      <w:r w:rsidRPr="00995782">
        <w:rPr>
          <w:color w:val="000000"/>
          <w:sz w:val="28"/>
          <w:szCs w:val="28"/>
        </w:rPr>
        <w:t xml:space="preserve"> проектами</w:t>
      </w:r>
      <w:r w:rsidR="00995782">
        <w:rPr>
          <w:color w:val="000000"/>
          <w:sz w:val="28"/>
          <w:szCs w:val="28"/>
        </w:rPr>
        <w:t>,</w:t>
      </w:r>
      <w:r w:rsidRPr="00995782">
        <w:rPr>
          <w:color w:val="000000"/>
          <w:sz w:val="28"/>
          <w:szCs w:val="28"/>
        </w:rPr>
        <w:t xml:space="preserve"> соответств</w:t>
      </w:r>
      <w:r w:rsidR="00995782">
        <w:rPr>
          <w:color w:val="000000"/>
          <w:sz w:val="28"/>
          <w:szCs w:val="28"/>
        </w:rPr>
        <w:t>ующими</w:t>
      </w:r>
      <w:r w:rsidRPr="00995782">
        <w:rPr>
          <w:color w:val="000000"/>
          <w:sz w:val="28"/>
          <w:szCs w:val="28"/>
        </w:rPr>
        <w:t xml:space="preserve"> направлениям Конкурса</w:t>
      </w:r>
      <w:r w:rsidR="006A33F8">
        <w:rPr>
          <w:color w:val="000000"/>
          <w:sz w:val="28"/>
          <w:szCs w:val="28"/>
        </w:rPr>
        <w:t>.</w:t>
      </w:r>
    </w:p>
    <w:p w:rsidR="00E74050" w:rsidRPr="00E74050" w:rsidRDefault="005D0704" w:rsidP="00EA023A">
      <w:pPr>
        <w:pStyle w:val="ab"/>
        <w:widowControl w:val="0"/>
        <w:numPr>
          <w:ilvl w:val="1"/>
          <w:numId w:val="35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ключительном (региональном) этапе Конкурса </w:t>
      </w:r>
      <w:r w:rsidR="00F97CA1">
        <w:rPr>
          <w:color w:val="000000"/>
          <w:sz w:val="28"/>
          <w:szCs w:val="28"/>
        </w:rPr>
        <w:t xml:space="preserve">также </w:t>
      </w:r>
      <w:r w:rsidR="00E74050">
        <w:rPr>
          <w:color w:val="000000"/>
          <w:sz w:val="28"/>
          <w:szCs w:val="28"/>
        </w:rPr>
        <w:t xml:space="preserve">без дополнительных испытаний </w:t>
      </w:r>
      <w:r>
        <w:rPr>
          <w:color w:val="000000"/>
          <w:sz w:val="28"/>
          <w:szCs w:val="28"/>
        </w:rPr>
        <w:t>принимают участие</w:t>
      </w:r>
      <w:r w:rsidR="00E74050">
        <w:rPr>
          <w:color w:val="000000"/>
          <w:sz w:val="28"/>
          <w:szCs w:val="28"/>
        </w:rPr>
        <w:t xml:space="preserve"> работы, ранее представленные на следующих конкурсах:</w:t>
      </w:r>
    </w:p>
    <w:p w:rsidR="00E74050" w:rsidRDefault="00E74050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алтийский научно-инженерный конкурс,</w:t>
      </w:r>
    </w:p>
    <w:p w:rsidR="00E74050" w:rsidRDefault="00E74050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сероссийский конкурс научных работ школьников «Юниор»,</w:t>
      </w:r>
    </w:p>
    <w:p w:rsidR="00E74050" w:rsidRDefault="00E74050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нкурс «Ученые будущего»,</w:t>
      </w:r>
    </w:p>
    <w:p w:rsidR="005D0704" w:rsidRDefault="00E74050" w:rsidP="00EA023A">
      <w:pPr>
        <w:pStyle w:val="ab"/>
        <w:widowControl w:val="0"/>
        <w:suppressAutoHyphens/>
        <w:overflowPunct w:val="0"/>
        <w:ind w:left="567"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сероссийский конкурс научно-технического и инновационного творчества «Шустрик»,</w:t>
      </w:r>
      <w:r w:rsidR="005D0704">
        <w:rPr>
          <w:color w:val="000000"/>
          <w:sz w:val="28"/>
          <w:szCs w:val="28"/>
        </w:rPr>
        <w:t xml:space="preserve"> </w:t>
      </w:r>
    </w:p>
    <w:p w:rsidR="00E74050" w:rsidRPr="00E74050" w:rsidRDefault="00E74050" w:rsidP="00EA023A">
      <w:pPr>
        <w:pStyle w:val="ab"/>
        <w:widowControl w:val="0"/>
        <w:suppressAutoHyphens/>
        <w:overflowPunct w:val="0"/>
        <w:ind w:left="567" w:right="28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сероссийская конференция школьников «</w:t>
      </w:r>
      <w:r>
        <w:rPr>
          <w:color w:val="000000"/>
          <w:sz w:val="28"/>
          <w:szCs w:val="28"/>
          <w:lang w:val="en-US"/>
        </w:rPr>
        <w:t>Intel</w:t>
      </w:r>
      <w:r>
        <w:rPr>
          <w:color w:val="000000"/>
          <w:sz w:val="28"/>
          <w:szCs w:val="28"/>
        </w:rPr>
        <w:t>-Авангард» (Конкурс исследовательских и проектных работ школьников «Высший пилотаж»).</w:t>
      </w:r>
    </w:p>
    <w:p w:rsidR="0078365A" w:rsidRPr="0034574F" w:rsidRDefault="0078365A" w:rsidP="00EA023A">
      <w:pPr>
        <w:pStyle w:val="ab"/>
        <w:widowControl w:val="0"/>
        <w:numPr>
          <w:ilvl w:val="1"/>
          <w:numId w:val="35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на заключительный (региональный) этап проходят обязательную регистрацию на сайте Ассоциации «Смоленский Олимп» (</w:t>
      </w:r>
      <w:r>
        <w:rPr>
          <w:color w:val="000000"/>
          <w:sz w:val="28"/>
          <w:szCs w:val="28"/>
          <w:lang w:val="en-US"/>
        </w:rPr>
        <w:t>smololimp</w:t>
      </w:r>
      <w:r w:rsidRPr="007836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78365A">
        <w:rPr>
          <w:color w:val="000000"/>
          <w:sz w:val="28"/>
          <w:szCs w:val="28"/>
        </w:rPr>
        <w:t>).</w:t>
      </w:r>
    </w:p>
    <w:p w:rsidR="009E0F01" w:rsidRPr="00792696" w:rsidRDefault="009E0F01" w:rsidP="00EA023A">
      <w:pPr>
        <w:pStyle w:val="ab"/>
        <w:widowControl w:val="0"/>
        <w:suppressAutoHyphens/>
        <w:overflowPunct w:val="0"/>
        <w:ind w:left="567" w:right="282"/>
        <w:jc w:val="both"/>
        <w:rPr>
          <w:b/>
          <w:color w:val="000000"/>
          <w:sz w:val="28"/>
          <w:szCs w:val="28"/>
        </w:rPr>
      </w:pPr>
    </w:p>
    <w:p w:rsidR="00360109" w:rsidRPr="00360109" w:rsidRDefault="00360109" w:rsidP="00EA023A">
      <w:pPr>
        <w:pStyle w:val="ab"/>
        <w:widowControl w:val="0"/>
        <w:numPr>
          <w:ilvl w:val="0"/>
          <w:numId w:val="33"/>
        </w:numPr>
        <w:suppressAutoHyphens/>
        <w:overflowPunct w:val="0"/>
        <w:ind w:left="567" w:right="282" w:firstLine="0"/>
        <w:jc w:val="center"/>
        <w:rPr>
          <w:b/>
          <w:color w:val="000000"/>
          <w:sz w:val="28"/>
          <w:szCs w:val="28"/>
        </w:rPr>
      </w:pPr>
      <w:r w:rsidRPr="00360109">
        <w:rPr>
          <w:b/>
          <w:color w:val="000000"/>
          <w:sz w:val="28"/>
          <w:szCs w:val="28"/>
        </w:rPr>
        <w:t>Форма и условия участия</w:t>
      </w:r>
    </w:p>
    <w:p w:rsidR="006A33F8" w:rsidRPr="00F97CA1" w:rsidRDefault="00807760" w:rsidP="00F97CA1">
      <w:pPr>
        <w:pStyle w:val="ab"/>
        <w:widowControl w:val="0"/>
        <w:numPr>
          <w:ilvl w:val="1"/>
          <w:numId w:val="38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 w:rsidRPr="00F97CA1">
        <w:rPr>
          <w:color w:val="000000"/>
          <w:sz w:val="28"/>
          <w:szCs w:val="28"/>
        </w:rPr>
        <w:t>Региональный этап Конкурса проходит в очной форме. С целью обмена опытом, обеспечения прозрачности экспертизы очная защита проектов на региональном этапе Конкурса проводится в формате публичного мероприятия, открытого для представителей Фонда «Талант и успех» и других регионов.</w:t>
      </w:r>
    </w:p>
    <w:p w:rsidR="00360109" w:rsidRPr="006A33F8" w:rsidRDefault="00360109" w:rsidP="00F97CA1">
      <w:pPr>
        <w:pStyle w:val="ab"/>
        <w:widowControl w:val="0"/>
        <w:numPr>
          <w:ilvl w:val="1"/>
          <w:numId w:val="38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 w:rsidRPr="006A33F8">
        <w:rPr>
          <w:color w:val="000000"/>
          <w:sz w:val="28"/>
          <w:szCs w:val="28"/>
        </w:rPr>
        <w:t>Экспертный Совет Конкурса оставляет за собой право не рассматривать заявки, поданные после установленного срока.</w:t>
      </w:r>
    </w:p>
    <w:p w:rsidR="00360109" w:rsidRPr="004D5756" w:rsidRDefault="00360109" w:rsidP="00F97CA1">
      <w:pPr>
        <w:pStyle w:val="ab"/>
        <w:widowControl w:val="0"/>
        <w:numPr>
          <w:ilvl w:val="1"/>
          <w:numId w:val="38"/>
        </w:numPr>
        <w:suppressAutoHyphens/>
        <w:overflowPunct w:val="0"/>
        <w:ind w:left="567" w:right="282" w:firstLine="0"/>
        <w:jc w:val="both"/>
        <w:rPr>
          <w:color w:val="000000"/>
          <w:sz w:val="28"/>
          <w:szCs w:val="28"/>
        </w:rPr>
      </w:pPr>
      <w:r w:rsidRPr="004D5756">
        <w:rPr>
          <w:color w:val="000000"/>
          <w:sz w:val="28"/>
          <w:szCs w:val="28"/>
        </w:rPr>
        <w:t>К заявке прилага</w:t>
      </w:r>
      <w:r w:rsidR="004F6B6C">
        <w:rPr>
          <w:color w:val="000000"/>
          <w:sz w:val="28"/>
          <w:szCs w:val="28"/>
        </w:rPr>
        <w:t>е</w:t>
      </w:r>
      <w:r w:rsidRPr="004D5756">
        <w:rPr>
          <w:color w:val="000000"/>
          <w:sz w:val="28"/>
          <w:szCs w:val="28"/>
        </w:rPr>
        <w:t>тся</w:t>
      </w:r>
      <w:r w:rsidR="004F6B6C">
        <w:rPr>
          <w:color w:val="000000"/>
          <w:sz w:val="28"/>
          <w:szCs w:val="28"/>
        </w:rPr>
        <w:t xml:space="preserve"> </w:t>
      </w:r>
      <w:r w:rsidRPr="004D5756">
        <w:rPr>
          <w:color w:val="000000"/>
          <w:sz w:val="28"/>
          <w:szCs w:val="28"/>
        </w:rPr>
        <w:t xml:space="preserve">описание проекта: текстовое описание, </w:t>
      </w:r>
      <w:r w:rsidRPr="004D5756">
        <w:rPr>
          <w:color w:val="000000"/>
          <w:sz w:val="28"/>
          <w:szCs w:val="28"/>
        </w:rPr>
        <w:lastRenderedPageBreak/>
        <w:t>презентация.</w:t>
      </w:r>
    </w:p>
    <w:p w:rsidR="00360109" w:rsidRPr="004D5756" w:rsidRDefault="00360109" w:rsidP="00F97CA1">
      <w:pPr>
        <w:pStyle w:val="ab"/>
        <w:widowControl w:val="0"/>
        <w:numPr>
          <w:ilvl w:val="1"/>
          <w:numId w:val="38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 w:rsidRPr="004D5756">
        <w:rPr>
          <w:color w:val="000000"/>
          <w:sz w:val="28"/>
          <w:szCs w:val="28"/>
        </w:rPr>
        <w:t>Требования к описанию проекта и презентации.</w:t>
      </w:r>
    </w:p>
    <w:p w:rsidR="00360109" w:rsidRPr="004D5756" w:rsidRDefault="00360109" w:rsidP="00F97CA1">
      <w:pPr>
        <w:pStyle w:val="ab"/>
        <w:widowControl w:val="0"/>
        <w:numPr>
          <w:ilvl w:val="2"/>
          <w:numId w:val="38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 w:rsidRPr="004D5756">
        <w:rPr>
          <w:color w:val="000000"/>
          <w:sz w:val="28"/>
          <w:szCs w:val="28"/>
        </w:rPr>
        <w:t>В описательной части проектной работы необходимо обязательно отразить вопросы:</w:t>
      </w:r>
    </w:p>
    <w:p w:rsidR="00360109" w:rsidRPr="004D5756" w:rsidRDefault="00360109" w:rsidP="00EA023A">
      <w:pPr>
        <w:pStyle w:val="ab"/>
        <w:widowControl w:val="0"/>
        <w:numPr>
          <w:ilvl w:val="0"/>
          <w:numId w:val="27"/>
        </w:numPr>
        <w:suppressAutoHyphens/>
        <w:overflowPunct w:val="0"/>
        <w:ind w:left="567" w:right="282" w:firstLine="0"/>
        <w:jc w:val="both"/>
        <w:rPr>
          <w:color w:val="000000"/>
          <w:sz w:val="28"/>
          <w:szCs w:val="28"/>
        </w:rPr>
      </w:pPr>
      <w:r w:rsidRPr="004D5756">
        <w:rPr>
          <w:color w:val="000000"/>
          <w:sz w:val="28"/>
          <w:szCs w:val="28"/>
        </w:rPr>
        <w:t>научная, исследовательская, практическая проблема, которую решает проект;</w:t>
      </w:r>
    </w:p>
    <w:p w:rsidR="00360109" w:rsidRPr="004D5756" w:rsidRDefault="00360109" w:rsidP="00EA023A">
      <w:pPr>
        <w:pStyle w:val="ab"/>
        <w:widowControl w:val="0"/>
        <w:numPr>
          <w:ilvl w:val="0"/>
          <w:numId w:val="27"/>
        </w:numPr>
        <w:suppressAutoHyphens/>
        <w:overflowPunct w:val="0"/>
        <w:ind w:left="567" w:right="282" w:firstLine="0"/>
        <w:jc w:val="both"/>
        <w:rPr>
          <w:color w:val="000000"/>
          <w:sz w:val="28"/>
          <w:szCs w:val="28"/>
        </w:rPr>
      </w:pPr>
      <w:r w:rsidRPr="004D5756">
        <w:rPr>
          <w:color w:val="000000"/>
          <w:sz w:val="28"/>
          <w:szCs w:val="28"/>
        </w:rPr>
        <w:t>краткий анализ исследований/разработок по теме проекта, обзор существующих решений, перспективы использования результатов;</w:t>
      </w:r>
    </w:p>
    <w:p w:rsidR="00360109" w:rsidRPr="004D5756" w:rsidRDefault="00360109" w:rsidP="00EA023A">
      <w:pPr>
        <w:pStyle w:val="ab"/>
        <w:widowControl w:val="0"/>
        <w:numPr>
          <w:ilvl w:val="0"/>
          <w:numId w:val="27"/>
        </w:numPr>
        <w:suppressAutoHyphens/>
        <w:overflowPunct w:val="0"/>
        <w:ind w:left="567" w:right="282" w:firstLine="0"/>
        <w:jc w:val="both"/>
        <w:rPr>
          <w:color w:val="000000"/>
          <w:sz w:val="28"/>
          <w:szCs w:val="28"/>
        </w:rPr>
      </w:pPr>
      <w:r w:rsidRPr="004D5756">
        <w:rPr>
          <w:color w:val="000000"/>
          <w:sz w:val="28"/>
          <w:szCs w:val="28"/>
        </w:rPr>
        <w:t>описание использованных технологий, методов и оборудования, использованных в проекте;</w:t>
      </w:r>
    </w:p>
    <w:p w:rsidR="00360109" w:rsidRPr="004D5756" w:rsidRDefault="00360109" w:rsidP="00EA023A">
      <w:pPr>
        <w:pStyle w:val="ab"/>
        <w:widowControl w:val="0"/>
        <w:numPr>
          <w:ilvl w:val="0"/>
          <w:numId w:val="27"/>
        </w:numPr>
        <w:suppressAutoHyphens/>
        <w:overflowPunct w:val="0"/>
        <w:ind w:left="567" w:right="282" w:firstLine="0"/>
        <w:jc w:val="both"/>
        <w:rPr>
          <w:color w:val="000000"/>
          <w:sz w:val="28"/>
          <w:szCs w:val="28"/>
        </w:rPr>
      </w:pPr>
      <w:r w:rsidRPr="004D5756">
        <w:rPr>
          <w:color w:val="000000"/>
          <w:sz w:val="28"/>
          <w:szCs w:val="28"/>
        </w:rPr>
        <w:t>описание основных результатов проекта (что удалось достичь, решена ли научная, исследовательская или практическая проблема).</w:t>
      </w:r>
    </w:p>
    <w:p w:rsidR="00360109" w:rsidRPr="004D5756" w:rsidRDefault="00360109" w:rsidP="00F97CA1">
      <w:pPr>
        <w:pStyle w:val="ab"/>
        <w:widowControl w:val="0"/>
        <w:numPr>
          <w:ilvl w:val="2"/>
          <w:numId w:val="38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 w:rsidRPr="004D5756">
        <w:rPr>
          <w:color w:val="000000"/>
          <w:sz w:val="28"/>
          <w:szCs w:val="28"/>
        </w:rPr>
        <w:t>Требования к оформлению тестовой части.</w:t>
      </w:r>
    </w:p>
    <w:p w:rsidR="00360109" w:rsidRPr="004D5756" w:rsidRDefault="00360109" w:rsidP="00EA023A">
      <w:pPr>
        <w:pStyle w:val="ab"/>
        <w:widowControl w:val="0"/>
        <w:numPr>
          <w:ilvl w:val="0"/>
          <w:numId w:val="27"/>
        </w:numPr>
        <w:suppressAutoHyphens/>
        <w:overflowPunct w:val="0"/>
        <w:ind w:left="567" w:right="282" w:firstLine="0"/>
        <w:jc w:val="both"/>
        <w:rPr>
          <w:color w:val="000000"/>
          <w:sz w:val="28"/>
          <w:szCs w:val="28"/>
        </w:rPr>
      </w:pPr>
      <w:r w:rsidRPr="004D5756">
        <w:rPr>
          <w:color w:val="000000"/>
          <w:sz w:val="28"/>
          <w:szCs w:val="28"/>
        </w:rPr>
        <w:t>Объем текста — до 8000 знаков (без учета фотоматериалов, схем, графиков) Формат Word .txt, .doc, .docx), размер шрифта — 14, межстрочный интервал — 1,5, объем файла не более 2 Мб.</w:t>
      </w:r>
    </w:p>
    <w:p w:rsidR="00360109" w:rsidRPr="004D5756" w:rsidRDefault="00360109" w:rsidP="00EA023A">
      <w:pPr>
        <w:pStyle w:val="ab"/>
        <w:widowControl w:val="0"/>
        <w:numPr>
          <w:ilvl w:val="0"/>
          <w:numId w:val="27"/>
        </w:numPr>
        <w:suppressAutoHyphens/>
        <w:overflowPunct w:val="0"/>
        <w:ind w:left="567" w:right="282" w:firstLine="0"/>
        <w:jc w:val="both"/>
        <w:rPr>
          <w:color w:val="000000"/>
          <w:sz w:val="28"/>
          <w:szCs w:val="28"/>
        </w:rPr>
      </w:pPr>
      <w:r w:rsidRPr="004D5756">
        <w:rPr>
          <w:color w:val="000000"/>
          <w:sz w:val="28"/>
          <w:szCs w:val="28"/>
        </w:rPr>
        <w:t>В тексте могут содержаться рабочие гиперссылки на фотографии, видео, модели, программные коды, таблицы, схемы, графики, чертежи и другие материалы проекта или исследования.</w:t>
      </w:r>
    </w:p>
    <w:p w:rsidR="00360109" w:rsidRDefault="00360109" w:rsidP="00EA023A">
      <w:pPr>
        <w:pStyle w:val="ab"/>
        <w:widowControl w:val="0"/>
        <w:numPr>
          <w:ilvl w:val="1"/>
          <w:numId w:val="27"/>
        </w:numPr>
        <w:suppressAutoHyphens/>
        <w:overflowPunct w:val="0"/>
        <w:ind w:left="567" w:right="282" w:firstLine="0"/>
        <w:jc w:val="both"/>
        <w:rPr>
          <w:color w:val="000000"/>
          <w:sz w:val="28"/>
          <w:szCs w:val="28"/>
        </w:rPr>
      </w:pPr>
      <w:r w:rsidRPr="004D5756">
        <w:rPr>
          <w:color w:val="000000"/>
          <w:sz w:val="28"/>
          <w:szCs w:val="28"/>
        </w:rPr>
        <w:t>Титульная страница должна содержать:</w:t>
      </w:r>
    </w:p>
    <w:p w:rsidR="00360109" w:rsidRDefault="00360109" w:rsidP="00EA023A">
      <w:pPr>
        <w:pStyle w:val="ab"/>
        <w:widowControl w:val="0"/>
        <w:numPr>
          <w:ilvl w:val="1"/>
          <w:numId w:val="27"/>
        </w:numPr>
        <w:suppressAutoHyphens/>
        <w:overflowPunct w:val="0"/>
        <w:ind w:left="567" w:right="282" w:firstLine="0"/>
        <w:jc w:val="both"/>
        <w:rPr>
          <w:color w:val="000000"/>
          <w:sz w:val="28"/>
          <w:szCs w:val="28"/>
        </w:rPr>
      </w:pPr>
      <w:r w:rsidRPr="004D5756">
        <w:rPr>
          <w:color w:val="000000"/>
          <w:sz w:val="28"/>
          <w:szCs w:val="28"/>
        </w:rPr>
        <w:t>Фамилию, имя, отчество участника Конкурса</w:t>
      </w:r>
    </w:p>
    <w:p w:rsidR="00360109" w:rsidRDefault="00360109" w:rsidP="00EA023A">
      <w:pPr>
        <w:pStyle w:val="ab"/>
        <w:widowControl w:val="0"/>
        <w:numPr>
          <w:ilvl w:val="1"/>
          <w:numId w:val="27"/>
        </w:numPr>
        <w:suppressAutoHyphens/>
        <w:overflowPunct w:val="0"/>
        <w:ind w:left="567" w:right="282" w:firstLine="0"/>
        <w:jc w:val="both"/>
        <w:rPr>
          <w:color w:val="000000"/>
          <w:sz w:val="28"/>
          <w:szCs w:val="28"/>
        </w:rPr>
      </w:pPr>
      <w:r w:rsidRPr="004D5756">
        <w:rPr>
          <w:color w:val="000000"/>
          <w:sz w:val="28"/>
          <w:szCs w:val="28"/>
        </w:rPr>
        <w:t>Регион, город, название образовательной организации (школы)</w:t>
      </w:r>
    </w:p>
    <w:p w:rsidR="00360109" w:rsidRDefault="00360109" w:rsidP="00EA023A">
      <w:pPr>
        <w:pStyle w:val="ab"/>
        <w:widowControl w:val="0"/>
        <w:numPr>
          <w:ilvl w:val="1"/>
          <w:numId w:val="27"/>
        </w:numPr>
        <w:suppressAutoHyphens/>
        <w:overflowPunct w:val="0"/>
        <w:ind w:left="567" w:right="282" w:firstLine="0"/>
        <w:jc w:val="both"/>
        <w:rPr>
          <w:color w:val="000000"/>
          <w:sz w:val="28"/>
          <w:szCs w:val="28"/>
        </w:rPr>
      </w:pPr>
      <w:r w:rsidRPr="004D5756">
        <w:rPr>
          <w:color w:val="000000"/>
          <w:sz w:val="28"/>
          <w:szCs w:val="28"/>
        </w:rPr>
        <w:t>Тему проекта</w:t>
      </w:r>
    </w:p>
    <w:p w:rsidR="00360109" w:rsidRPr="004D5756" w:rsidRDefault="00360109" w:rsidP="00EA023A">
      <w:pPr>
        <w:pStyle w:val="ab"/>
        <w:widowControl w:val="0"/>
        <w:numPr>
          <w:ilvl w:val="1"/>
          <w:numId w:val="27"/>
        </w:numPr>
        <w:suppressAutoHyphens/>
        <w:overflowPunct w:val="0"/>
        <w:ind w:left="567" w:right="282" w:firstLine="0"/>
        <w:jc w:val="both"/>
        <w:rPr>
          <w:color w:val="000000"/>
          <w:sz w:val="28"/>
          <w:szCs w:val="28"/>
        </w:rPr>
      </w:pPr>
      <w:r w:rsidRPr="004D5756">
        <w:rPr>
          <w:color w:val="000000"/>
          <w:sz w:val="28"/>
          <w:szCs w:val="28"/>
        </w:rPr>
        <w:t>Фамилию, имя, отчество научного руководителя (при наличии)</w:t>
      </w:r>
    </w:p>
    <w:p w:rsidR="00360109" w:rsidRPr="009F1212" w:rsidRDefault="00360109" w:rsidP="00F97CA1">
      <w:pPr>
        <w:pStyle w:val="ab"/>
        <w:widowControl w:val="0"/>
        <w:numPr>
          <w:ilvl w:val="2"/>
          <w:numId w:val="38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 w:rsidRPr="004D5756">
        <w:rPr>
          <w:color w:val="000000"/>
          <w:sz w:val="28"/>
          <w:szCs w:val="28"/>
        </w:rPr>
        <w:t>Требования к оформлению презентации.</w:t>
      </w:r>
    </w:p>
    <w:p w:rsidR="00360109" w:rsidRPr="009F1212" w:rsidRDefault="00360109" w:rsidP="00EA023A">
      <w:pPr>
        <w:pStyle w:val="ab"/>
        <w:widowControl w:val="0"/>
        <w:numPr>
          <w:ilvl w:val="0"/>
          <w:numId w:val="28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 w:rsidRPr="009F1212">
        <w:rPr>
          <w:color w:val="000000"/>
          <w:sz w:val="28"/>
          <w:szCs w:val="28"/>
        </w:rPr>
        <w:t>Формат .ppt, .pptx, .pdf</w:t>
      </w:r>
      <w:r w:rsidR="00532BCE">
        <w:rPr>
          <w:color w:val="000000"/>
          <w:sz w:val="28"/>
          <w:szCs w:val="28"/>
        </w:rPr>
        <w:t>.</w:t>
      </w:r>
    </w:p>
    <w:p w:rsidR="00360109" w:rsidRPr="00EA023A" w:rsidRDefault="00360109" w:rsidP="00EA023A">
      <w:pPr>
        <w:pStyle w:val="ab"/>
        <w:widowControl w:val="0"/>
        <w:numPr>
          <w:ilvl w:val="0"/>
          <w:numId w:val="28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 w:rsidRPr="009F1212">
        <w:rPr>
          <w:color w:val="000000"/>
          <w:sz w:val="28"/>
          <w:szCs w:val="28"/>
        </w:rPr>
        <w:t>Объем не более 7 слайдов (до 10 Мб).</w:t>
      </w:r>
    </w:p>
    <w:p w:rsidR="00EA023A" w:rsidRPr="009F1212" w:rsidRDefault="00EA023A" w:rsidP="00EA023A">
      <w:pPr>
        <w:pStyle w:val="ab"/>
        <w:widowControl w:val="0"/>
        <w:suppressAutoHyphens/>
        <w:overflowPunct w:val="0"/>
        <w:ind w:left="567" w:right="282"/>
        <w:jc w:val="both"/>
        <w:rPr>
          <w:b/>
          <w:color w:val="000000"/>
          <w:sz w:val="28"/>
          <w:szCs w:val="28"/>
        </w:rPr>
      </w:pPr>
    </w:p>
    <w:p w:rsidR="00F3471F" w:rsidRDefault="00F3471F" w:rsidP="00F97CA1">
      <w:pPr>
        <w:pStyle w:val="ab"/>
        <w:widowControl w:val="0"/>
        <w:numPr>
          <w:ilvl w:val="0"/>
          <w:numId w:val="38"/>
        </w:numPr>
        <w:suppressAutoHyphens/>
        <w:overflowPunct w:val="0"/>
        <w:ind w:left="567" w:right="282" w:firstLine="0"/>
        <w:jc w:val="center"/>
        <w:rPr>
          <w:b/>
          <w:color w:val="000000"/>
          <w:sz w:val="28"/>
          <w:szCs w:val="28"/>
        </w:rPr>
      </w:pPr>
      <w:r w:rsidRPr="009F1212">
        <w:rPr>
          <w:b/>
          <w:color w:val="000000"/>
          <w:sz w:val="28"/>
          <w:szCs w:val="28"/>
        </w:rPr>
        <w:t>Подведение итогов конкурса</w:t>
      </w:r>
    </w:p>
    <w:p w:rsidR="00F3471F" w:rsidRPr="001F7029" w:rsidRDefault="00F3471F" w:rsidP="00EA023A">
      <w:pPr>
        <w:pStyle w:val="ab"/>
        <w:widowControl w:val="0"/>
        <w:numPr>
          <w:ilvl w:val="1"/>
          <w:numId w:val="36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 w:rsidRPr="001F7029">
        <w:rPr>
          <w:color w:val="000000"/>
          <w:sz w:val="28"/>
          <w:szCs w:val="28"/>
        </w:rPr>
        <w:t xml:space="preserve">Экспертный совет </w:t>
      </w:r>
      <w:r w:rsidR="00735B71" w:rsidRPr="001F7029">
        <w:rPr>
          <w:color w:val="000000"/>
          <w:sz w:val="28"/>
          <w:szCs w:val="28"/>
        </w:rPr>
        <w:t>Конкурса</w:t>
      </w:r>
      <w:r w:rsidRPr="001F7029">
        <w:rPr>
          <w:color w:val="000000"/>
          <w:sz w:val="28"/>
          <w:szCs w:val="28"/>
        </w:rPr>
        <w:t xml:space="preserve"> разрабатывает и утверждает критерии оценки проектных работ школьников, проводит экспертизу проектов </w:t>
      </w:r>
      <w:r w:rsidR="00735B71" w:rsidRPr="001F7029">
        <w:rPr>
          <w:color w:val="000000"/>
          <w:sz w:val="28"/>
          <w:szCs w:val="28"/>
        </w:rPr>
        <w:t>К</w:t>
      </w:r>
      <w:r w:rsidRPr="001F7029">
        <w:rPr>
          <w:color w:val="000000"/>
          <w:sz w:val="28"/>
          <w:szCs w:val="28"/>
        </w:rPr>
        <w:t>онкурса</w:t>
      </w:r>
      <w:r w:rsidR="00735B71" w:rsidRPr="001F7029">
        <w:rPr>
          <w:color w:val="000000"/>
          <w:sz w:val="28"/>
          <w:szCs w:val="28"/>
        </w:rPr>
        <w:t>.</w:t>
      </w:r>
    </w:p>
    <w:p w:rsidR="00735B71" w:rsidRDefault="00735B71" w:rsidP="00EA023A">
      <w:pPr>
        <w:pStyle w:val="ConsPlusNormal"/>
        <w:numPr>
          <w:ilvl w:val="1"/>
          <w:numId w:val="36"/>
        </w:numPr>
        <w:ind w:left="567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8B7">
        <w:rPr>
          <w:rFonts w:ascii="Times New Roman" w:hAnsi="Times New Roman" w:cs="Times New Roman"/>
          <w:sz w:val="28"/>
          <w:szCs w:val="28"/>
        </w:rPr>
        <w:t xml:space="preserve">Подведение итогов Конкурса и определение победителей и призеров на </w:t>
      </w:r>
      <w:r>
        <w:rPr>
          <w:rFonts w:ascii="Times New Roman" w:hAnsi="Times New Roman" w:cs="Times New Roman"/>
          <w:sz w:val="28"/>
          <w:szCs w:val="28"/>
        </w:rPr>
        <w:t>заключительном (</w:t>
      </w:r>
      <w:r w:rsidRPr="002E28B7">
        <w:rPr>
          <w:rFonts w:ascii="Times New Roman" w:hAnsi="Times New Roman" w:cs="Times New Roman"/>
          <w:sz w:val="28"/>
          <w:szCs w:val="28"/>
        </w:rPr>
        <w:t>региональн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E28B7">
        <w:rPr>
          <w:rFonts w:ascii="Times New Roman" w:hAnsi="Times New Roman" w:cs="Times New Roman"/>
          <w:sz w:val="28"/>
          <w:szCs w:val="28"/>
        </w:rPr>
        <w:t xml:space="preserve"> этапе Конкурса осуществляет </w:t>
      </w:r>
      <w:r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2E28B7">
        <w:rPr>
          <w:rFonts w:ascii="Times New Roman" w:hAnsi="Times New Roman" w:cs="Times New Roman"/>
          <w:sz w:val="28"/>
          <w:szCs w:val="28"/>
        </w:rPr>
        <w:t xml:space="preserve"> Конкурса. Результаты оценивания оформляются протоколом с приложением рейтингового списка участников</w:t>
      </w:r>
      <w:r w:rsidR="001F7029">
        <w:rPr>
          <w:rFonts w:ascii="Times New Roman" w:hAnsi="Times New Roman" w:cs="Times New Roman"/>
          <w:sz w:val="28"/>
          <w:szCs w:val="28"/>
        </w:rPr>
        <w:t>.</w:t>
      </w:r>
    </w:p>
    <w:p w:rsidR="00FA275C" w:rsidRPr="00FA275C" w:rsidRDefault="00FA275C" w:rsidP="00EA023A">
      <w:pPr>
        <w:pStyle w:val="ConsPlusNormal"/>
        <w:numPr>
          <w:ilvl w:val="1"/>
          <w:numId w:val="36"/>
        </w:numPr>
        <w:ind w:left="567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75C">
        <w:rPr>
          <w:rFonts w:ascii="Times New Roman" w:hAnsi="Times New Roman" w:cs="Times New Roman"/>
          <w:sz w:val="28"/>
          <w:szCs w:val="28"/>
        </w:rPr>
        <w:t>Награждение победителей и призеров школьного, муниципального, заключительного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DC35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льного)</w:t>
      </w:r>
      <w:r w:rsidRPr="00FA275C">
        <w:rPr>
          <w:rFonts w:ascii="Times New Roman" w:hAnsi="Times New Roman" w:cs="Times New Roman"/>
          <w:sz w:val="28"/>
          <w:szCs w:val="28"/>
        </w:rPr>
        <w:t xml:space="preserve"> этапов осуществляет организатор соответствующего этапа.</w:t>
      </w:r>
    </w:p>
    <w:p w:rsidR="00735B71" w:rsidRPr="002E28B7" w:rsidRDefault="00735B71" w:rsidP="00EA023A">
      <w:pPr>
        <w:pStyle w:val="ConsPlusNormal"/>
        <w:numPr>
          <w:ilvl w:val="1"/>
          <w:numId w:val="36"/>
        </w:numPr>
        <w:ind w:left="567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8B7">
        <w:rPr>
          <w:rFonts w:ascii="Times New Roman" w:hAnsi="Times New Roman" w:cs="Times New Roman"/>
          <w:sz w:val="28"/>
          <w:szCs w:val="28"/>
        </w:rPr>
        <w:t xml:space="preserve">При обсуждении спорных случаев оценивания конкурсных работ на </w:t>
      </w:r>
      <w:r w:rsidR="00B63258">
        <w:rPr>
          <w:rFonts w:ascii="Times New Roman" w:hAnsi="Times New Roman" w:cs="Times New Roman"/>
          <w:sz w:val="28"/>
          <w:szCs w:val="28"/>
        </w:rPr>
        <w:t>заключительном (</w:t>
      </w:r>
      <w:r w:rsidRPr="002E28B7">
        <w:rPr>
          <w:rFonts w:ascii="Times New Roman" w:hAnsi="Times New Roman" w:cs="Times New Roman"/>
          <w:sz w:val="28"/>
          <w:szCs w:val="28"/>
        </w:rPr>
        <w:t>региональном</w:t>
      </w:r>
      <w:r w:rsidR="00B63258">
        <w:rPr>
          <w:rFonts w:ascii="Times New Roman" w:hAnsi="Times New Roman" w:cs="Times New Roman"/>
          <w:sz w:val="28"/>
          <w:szCs w:val="28"/>
        </w:rPr>
        <w:t>)</w:t>
      </w:r>
      <w:r w:rsidRPr="002E28B7">
        <w:rPr>
          <w:rFonts w:ascii="Times New Roman" w:hAnsi="Times New Roman" w:cs="Times New Roman"/>
          <w:sz w:val="28"/>
          <w:szCs w:val="28"/>
        </w:rPr>
        <w:t xml:space="preserve"> этапе Конкурса решения принимаются простым большинством голосов присутствующих членов </w:t>
      </w:r>
      <w:r w:rsidR="00B63258">
        <w:rPr>
          <w:rFonts w:ascii="Times New Roman" w:hAnsi="Times New Roman" w:cs="Times New Roman"/>
          <w:sz w:val="28"/>
          <w:szCs w:val="28"/>
        </w:rPr>
        <w:t>Экспертного совета Конкурса</w:t>
      </w:r>
      <w:r w:rsidRPr="002E28B7">
        <w:rPr>
          <w:rFonts w:ascii="Times New Roman" w:hAnsi="Times New Roman" w:cs="Times New Roman"/>
          <w:sz w:val="28"/>
          <w:szCs w:val="28"/>
        </w:rPr>
        <w:t xml:space="preserve">, при равенстве голосов </w:t>
      </w:r>
      <w:r w:rsidR="004F6B6C">
        <w:rPr>
          <w:rFonts w:ascii="Times New Roman" w:hAnsi="Times New Roman" w:cs="Times New Roman"/>
          <w:sz w:val="28"/>
          <w:szCs w:val="28"/>
        </w:rPr>
        <w:t>«</w:t>
      </w:r>
      <w:r w:rsidRPr="002E28B7">
        <w:rPr>
          <w:rFonts w:ascii="Times New Roman" w:hAnsi="Times New Roman" w:cs="Times New Roman"/>
          <w:sz w:val="28"/>
          <w:szCs w:val="28"/>
        </w:rPr>
        <w:t>за</w:t>
      </w:r>
      <w:r w:rsidR="004F6B6C">
        <w:rPr>
          <w:rFonts w:ascii="Times New Roman" w:hAnsi="Times New Roman" w:cs="Times New Roman"/>
          <w:sz w:val="28"/>
          <w:szCs w:val="28"/>
        </w:rPr>
        <w:t>»</w:t>
      </w:r>
      <w:r w:rsidRPr="002E28B7">
        <w:rPr>
          <w:rFonts w:ascii="Times New Roman" w:hAnsi="Times New Roman" w:cs="Times New Roman"/>
          <w:sz w:val="28"/>
          <w:szCs w:val="28"/>
        </w:rPr>
        <w:t xml:space="preserve"> и </w:t>
      </w:r>
      <w:r w:rsidR="004F6B6C">
        <w:rPr>
          <w:rFonts w:ascii="Times New Roman" w:hAnsi="Times New Roman" w:cs="Times New Roman"/>
          <w:sz w:val="28"/>
          <w:szCs w:val="28"/>
        </w:rPr>
        <w:t>«</w:t>
      </w:r>
      <w:r w:rsidRPr="002E28B7">
        <w:rPr>
          <w:rFonts w:ascii="Times New Roman" w:hAnsi="Times New Roman" w:cs="Times New Roman"/>
          <w:sz w:val="28"/>
          <w:szCs w:val="28"/>
        </w:rPr>
        <w:t>против</w:t>
      </w:r>
      <w:r w:rsidR="004F6B6C">
        <w:rPr>
          <w:rFonts w:ascii="Times New Roman" w:hAnsi="Times New Roman" w:cs="Times New Roman"/>
          <w:sz w:val="28"/>
          <w:szCs w:val="28"/>
        </w:rPr>
        <w:t>»</w:t>
      </w:r>
      <w:r w:rsidRPr="002E28B7">
        <w:rPr>
          <w:rFonts w:ascii="Times New Roman" w:hAnsi="Times New Roman" w:cs="Times New Roman"/>
          <w:sz w:val="28"/>
          <w:szCs w:val="28"/>
        </w:rPr>
        <w:t xml:space="preserve"> право решающего голоса имеет председатель </w:t>
      </w:r>
      <w:r w:rsidR="00B63258">
        <w:rPr>
          <w:rFonts w:ascii="Times New Roman" w:hAnsi="Times New Roman" w:cs="Times New Roman"/>
          <w:sz w:val="28"/>
          <w:szCs w:val="28"/>
        </w:rPr>
        <w:t xml:space="preserve">Экспертного совета </w:t>
      </w:r>
      <w:r w:rsidRPr="002E28B7">
        <w:rPr>
          <w:rFonts w:ascii="Times New Roman" w:hAnsi="Times New Roman" w:cs="Times New Roman"/>
          <w:sz w:val="28"/>
          <w:szCs w:val="28"/>
        </w:rPr>
        <w:t>Конкурса.</w:t>
      </w:r>
    </w:p>
    <w:p w:rsidR="00F3471F" w:rsidRPr="000C6E99" w:rsidRDefault="00735B71" w:rsidP="00EA023A">
      <w:pPr>
        <w:pStyle w:val="ab"/>
        <w:widowControl w:val="0"/>
        <w:numPr>
          <w:ilvl w:val="1"/>
          <w:numId w:val="36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F3471F" w:rsidRPr="009F1212">
        <w:rPr>
          <w:color w:val="000000"/>
          <w:sz w:val="28"/>
          <w:szCs w:val="28"/>
        </w:rPr>
        <w:t>Апелляция по итогам рассмотрения заявок не проводится.</w:t>
      </w:r>
    </w:p>
    <w:p w:rsidR="000C6E99" w:rsidRPr="000C6E99" w:rsidRDefault="000C6E99" w:rsidP="00EA023A">
      <w:pPr>
        <w:pStyle w:val="ab"/>
        <w:widowControl w:val="0"/>
        <w:numPr>
          <w:ilvl w:val="1"/>
          <w:numId w:val="36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 w:rsidRPr="000C6E99">
        <w:rPr>
          <w:sz w:val="28"/>
          <w:szCs w:val="28"/>
        </w:rPr>
        <w:t>Члены жюри заключительного</w:t>
      </w:r>
      <w:r>
        <w:rPr>
          <w:sz w:val="28"/>
          <w:szCs w:val="28"/>
        </w:rPr>
        <w:t xml:space="preserve"> (регионального)</w:t>
      </w:r>
      <w:r w:rsidRPr="000C6E99">
        <w:rPr>
          <w:sz w:val="28"/>
          <w:szCs w:val="28"/>
        </w:rPr>
        <w:t xml:space="preserve"> этапа Конкурса обязаны присутствовать на очной защите проектов и участвовать в оценивании проектов финалистов. Список членов жюри представляется Фонду </w:t>
      </w:r>
      <w:r>
        <w:rPr>
          <w:sz w:val="28"/>
          <w:szCs w:val="28"/>
        </w:rPr>
        <w:t xml:space="preserve">«Талант и успех» </w:t>
      </w:r>
      <w:r w:rsidRPr="000C6E99">
        <w:rPr>
          <w:sz w:val="28"/>
          <w:szCs w:val="28"/>
        </w:rPr>
        <w:t>вместе с результатами заключительного этапа Конкурса.</w:t>
      </w:r>
    </w:p>
    <w:p w:rsidR="00B63258" w:rsidRPr="004F6B6C" w:rsidRDefault="00B63258" w:rsidP="00EA023A">
      <w:pPr>
        <w:pStyle w:val="ab"/>
        <w:widowControl w:val="0"/>
        <w:numPr>
          <w:ilvl w:val="1"/>
          <w:numId w:val="36"/>
        </w:numPr>
        <w:suppressAutoHyphens/>
        <w:overflowPunct w:val="0"/>
        <w:ind w:left="567" w:right="282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D5756">
        <w:rPr>
          <w:color w:val="000000"/>
          <w:sz w:val="28"/>
          <w:szCs w:val="28"/>
        </w:rPr>
        <w:t xml:space="preserve">По итогам проведения </w:t>
      </w:r>
      <w:r>
        <w:rPr>
          <w:color w:val="000000"/>
          <w:sz w:val="28"/>
          <w:szCs w:val="28"/>
        </w:rPr>
        <w:t>К</w:t>
      </w:r>
      <w:r w:rsidRPr="004D5756">
        <w:rPr>
          <w:color w:val="000000"/>
          <w:sz w:val="28"/>
          <w:szCs w:val="28"/>
        </w:rPr>
        <w:t>онкурса формир</w:t>
      </w:r>
      <w:r w:rsidR="001F7029">
        <w:rPr>
          <w:color w:val="000000"/>
          <w:sz w:val="28"/>
          <w:szCs w:val="28"/>
        </w:rPr>
        <w:t>уется</w:t>
      </w:r>
      <w:r w:rsidRPr="004D5756">
        <w:rPr>
          <w:color w:val="000000"/>
          <w:sz w:val="28"/>
          <w:szCs w:val="28"/>
        </w:rPr>
        <w:t xml:space="preserve"> список рекомендуемых к участию в Программе</w:t>
      </w:r>
      <w:r w:rsidR="001F7029">
        <w:rPr>
          <w:color w:val="000000"/>
          <w:sz w:val="28"/>
          <w:szCs w:val="28"/>
        </w:rPr>
        <w:t xml:space="preserve"> «Большие вызовы»</w:t>
      </w:r>
      <w:r w:rsidRPr="004D5756">
        <w:rPr>
          <w:color w:val="000000"/>
          <w:sz w:val="28"/>
          <w:szCs w:val="28"/>
        </w:rPr>
        <w:t xml:space="preserve"> кандидатов от </w:t>
      </w:r>
      <w:r>
        <w:rPr>
          <w:color w:val="000000"/>
          <w:sz w:val="28"/>
          <w:szCs w:val="28"/>
        </w:rPr>
        <w:t>Смоленской области</w:t>
      </w:r>
      <w:r w:rsidRPr="004D5756">
        <w:rPr>
          <w:color w:val="000000"/>
          <w:sz w:val="28"/>
          <w:szCs w:val="28"/>
        </w:rPr>
        <w:t xml:space="preserve">, согласно квоте по заявкам. </w:t>
      </w:r>
    </w:p>
    <w:p w:rsidR="004F6B6C" w:rsidRPr="004D5756" w:rsidRDefault="00096560" w:rsidP="00EA023A">
      <w:pPr>
        <w:pStyle w:val="ab"/>
        <w:widowControl w:val="0"/>
        <w:numPr>
          <w:ilvl w:val="1"/>
          <w:numId w:val="36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ссоциация «Смоленский Олимп» </w:t>
      </w:r>
      <w:r w:rsidR="004F6B6C" w:rsidRPr="004D5756">
        <w:rPr>
          <w:color w:val="000000"/>
          <w:sz w:val="28"/>
          <w:szCs w:val="28"/>
        </w:rPr>
        <w:t>направля</w:t>
      </w:r>
      <w:r w:rsidR="004F6B6C">
        <w:rPr>
          <w:color w:val="000000"/>
          <w:sz w:val="28"/>
          <w:szCs w:val="28"/>
        </w:rPr>
        <w:t>е</w:t>
      </w:r>
      <w:r w:rsidR="004F6B6C" w:rsidRPr="004D5756">
        <w:rPr>
          <w:color w:val="000000"/>
          <w:sz w:val="28"/>
          <w:szCs w:val="28"/>
        </w:rPr>
        <w:t>т протокол с итогами Конкурса в Образовательный фонд «Талант и успех»</w:t>
      </w:r>
      <w:r>
        <w:rPr>
          <w:color w:val="000000"/>
          <w:sz w:val="28"/>
          <w:szCs w:val="28"/>
        </w:rPr>
        <w:t>.</w:t>
      </w:r>
    </w:p>
    <w:p w:rsidR="00B63258" w:rsidRPr="004D5756" w:rsidRDefault="004F6B6C" w:rsidP="00EA023A">
      <w:pPr>
        <w:pStyle w:val="ab"/>
        <w:widowControl w:val="0"/>
        <w:numPr>
          <w:ilvl w:val="1"/>
          <w:numId w:val="36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96560">
        <w:rPr>
          <w:color w:val="000000"/>
          <w:sz w:val="28"/>
          <w:szCs w:val="28"/>
        </w:rPr>
        <w:t xml:space="preserve">Ассоциация «Смоленский Олимп» </w:t>
      </w:r>
      <w:r w:rsidR="00B63258" w:rsidRPr="004D5756">
        <w:rPr>
          <w:color w:val="000000"/>
          <w:sz w:val="28"/>
          <w:szCs w:val="28"/>
        </w:rPr>
        <w:t>организовыва</w:t>
      </w:r>
      <w:r w:rsidR="00B63258">
        <w:rPr>
          <w:color w:val="000000"/>
          <w:sz w:val="28"/>
          <w:szCs w:val="28"/>
        </w:rPr>
        <w:t>е</w:t>
      </w:r>
      <w:r w:rsidR="00B63258" w:rsidRPr="004D5756">
        <w:rPr>
          <w:color w:val="000000"/>
          <w:sz w:val="28"/>
          <w:szCs w:val="28"/>
        </w:rPr>
        <w:t xml:space="preserve">т регистрацию заявок участников заключительного (регионального) этапа в срок до 31 марта 2018 года в системе подачи заявок информационного ресурса </w:t>
      </w:r>
      <w:r w:rsidR="00B63258">
        <w:rPr>
          <w:color w:val="000000"/>
          <w:sz w:val="28"/>
          <w:szCs w:val="28"/>
        </w:rPr>
        <w:t xml:space="preserve">Всероссийского </w:t>
      </w:r>
      <w:r w:rsidR="00B63258" w:rsidRPr="004D5756">
        <w:rPr>
          <w:color w:val="000000"/>
          <w:sz w:val="28"/>
          <w:szCs w:val="28"/>
        </w:rPr>
        <w:t>Конкурса konkurs.sochisirius.ru и в соответствии с региональной квотой на заявки</w:t>
      </w:r>
      <w:r w:rsidR="00B63258">
        <w:rPr>
          <w:color w:val="000000"/>
          <w:sz w:val="28"/>
          <w:szCs w:val="28"/>
        </w:rPr>
        <w:t>.</w:t>
      </w:r>
    </w:p>
    <w:p w:rsidR="001B77A0" w:rsidRPr="00D04D41" w:rsidRDefault="00F3471F" w:rsidP="00CE5E31">
      <w:pPr>
        <w:pStyle w:val="ab"/>
        <w:widowControl w:val="0"/>
        <w:numPr>
          <w:ilvl w:val="1"/>
          <w:numId w:val="36"/>
        </w:numPr>
        <w:suppressAutoHyphens/>
        <w:overflowPunct w:val="0"/>
        <w:ind w:left="567" w:right="282" w:firstLine="0"/>
        <w:jc w:val="both"/>
        <w:rPr>
          <w:b/>
          <w:color w:val="000000"/>
          <w:sz w:val="28"/>
          <w:szCs w:val="28"/>
        </w:rPr>
      </w:pPr>
      <w:r w:rsidRPr="00D04D41">
        <w:rPr>
          <w:color w:val="000000"/>
          <w:sz w:val="28"/>
          <w:szCs w:val="28"/>
        </w:rPr>
        <w:t xml:space="preserve">Список кандидатов на участие в Программе </w:t>
      </w:r>
      <w:r w:rsidR="00096560" w:rsidRPr="00D04D41">
        <w:rPr>
          <w:color w:val="000000"/>
          <w:sz w:val="28"/>
          <w:szCs w:val="28"/>
        </w:rPr>
        <w:t>п</w:t>
      </w:r>
      <w:r w:rsidRPr="00D04D41">
        <w:rPr>
          <w:color w:val="000000"/>
          <w:sz w:val="28"/>
          <w:szCs w:val="28"/>
        </w:rPr>
        <w:t>ублик</w:t>
      </w:r>
      <w:r w:rsidR="00096560" w:rsidRPr="00D04D41">
        <w:rPr>
          <w:color w:val="000000"/>
          <w:sz w:val="28"/>
          <w:szCs w:val="28"/>
        </w:rPr>
        <w:t>уется</w:t>
      </w:r>
      <w:r w:rsidRPr="00D04D41">
        <w:rPr>
          <w:color w:val="000000"/>
          <w:sz w:val="28"/>
          <w:szCs w:val="28"/>
        </w:rPr>
        <w:t xml:space="preserve"> на сайте Образовательного центра «Сириус» до 15 мая 2018 года.</w:t>
      </w:r>
      <w:bookmarkStart w:id="0" w:name="_GoBack"/>
      <w:bookmarkEnd w:id="0"/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p w:rsidR="001B77A0" w:rsidRDefault="001B77A0" w:rsidP="001B77A0">
      <w:pPr>
        <w:widowControl w:val="0"/>
        <w:suppressAutoHyphens/>
        <w:overflowPunct w:val="0"/>
        <w:ind w:right="282"/>
        <w:jc w:val="both"/>
        <w:rPr>
          <w:b/>
          <w:color w:val="000000"/>
          <w:sz w:val="28"/>
          <w:szCs w:val="28"/>
        </w:rPr>
      </w:pPr>
    </w:p>
    <w:sectPr w:rsidR="001B77A0" w:rsidSect="004F6B6C">
      <w:headerReference w:type="default" r:id="rId8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67" w:rsidRDefault="00377B67" w:rsidP="00C823FF">
      <w:r>
        <w:separator/>
      </w:r>
    </w:p>
  </w:endnote>
  <w:endnote w:type="continuationSeparator" w:id="0">
    <w:p w:rsidR="00377B67" w:rsidRDefault="00377B67" w:rsidP="00C8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67" w:rsidRDefault="00377B67" w:rsidP="00C823FF">
      <w:r>
        <w:separator/>
      </w:r>
    </w:p>
  </w:footnote>
  <w:footnote w:type="continuationSeparator" w:id="0">
    <w:p w:rsidR="00377B67" w:rsidRDefault="00377B67" w:rsidP="00C8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3861"/>
      <w:docPartObj>
        <w:docPartGallery w:val="Page Numbers (Top of Page)"/>
        <w:docPartUnique/>
      </w:docPartObj>
    </w:sdtPr>
    <w:sdtEndPr/>
    <w:sdtContent>
      <w:p w:rsidR="004F6B6C" w:rsidRDefault="00942B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D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23FF" w:rsidRDefault="00C823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DB0"/>
    <w:multiLevelType w:val="hybridMultilevel"/>
    <w:tmpl w:val="7520DC36"/>
    <w:lvl w:ilvl="0" w:tplc="E5B60F5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48255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C739D"/>
    <w:multiLevelType w:val="multilevel"/>
    <w:tmpl w:val="1226BBD0"/>
    <w:lvl w:ilvl="0">
      <w:start w:val="3"/>
      <w:numFmt w:val="decimal"/>
      <w:lvlText w:val="%1."/>
      <w:lvlJc w:val="left"/>
      <w:pPr>
        <w:ind w:left="3853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" w15:restartNumberingAfterBreak="0">
    <w:nsid w:val="0FEC0438"/>
    <w:multiLevelType w:val="multilevel"/>
    <w:tmpl w:val="6AD045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11615B5B"/>
    <w:multiLevelType w:val="multilevel"/>
    <w:tmpl w:val="D9E8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5" w15:restartNumberingAfterBreak="0">
    <w:nsid w:val="118A06EA"/>
    <w:multiLevelType w:val="hybridMultilevel"/>
    <w:tmpl w:val="EEB4324A"/>
    <w:lvl w:ilvl="0" w:tplc="0419000F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16DD47E4"/>
    <w:multiLevelType w:val="hybridMultilevel"/>
    <w:tmpl w:val="77F8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7C67"/>
    <w:multiLevelType w:val="multilevel"/>
    <w:tmpl w:val="8268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8" w15:restartNumberingAfterBreak="0">
    <w:nsid w:val="22C3492B"/>
    <w:multiLevelType w:val="hybridMultilevel"/>
    <w:tmpl w:val="6714D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46121"/>
    <w:multiLevelType w:val="multilevel"/>
    <w:tmpl w:val="F77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10" w15:restartNumberingAfterBreak="0">
    <w:nsid w:val="26040EC5"/>
    <w:multiLevelType w:val="multilevel"/>
    <w:tmpl w:val="A3905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F6E2D"/>
    <w:multiLevelType w:val="multilevel"/>
    <w:tmpl w:val="2AC88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2FB2026A"/>
    <w:multiLevelType w:val="multilevel"/>
    <w:tmpl w:val="9282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13" w15:restartNumberingAfterBreak="0">
    <w:nsid w:val="310C6106"/>
    <w:multiLevelType w:val="multilevel"/>
    <w:tmpl w:val="C0DC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14" w15:restartNumberingAfterBreak="0">
    <w:nsid w:val="37D077F3"/>
    <w:multiLevelType w:val="multilevel"/>
    <w:tmpl w:val="D4D69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E21397"/>
    <w:multiLevelType w:val="multilevel"/>
    <w:tmpl w:val="51F0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16" w15:restartNumberingAfterBreak="0">
    <w:nsid w:val="380567A8"/>
    <w:multiLevelType w:val="hybridMultilevel"/>
    <w:tmpl w:val="C2F00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8B3349"/>
    <w:multiLevelType w:val="hybridMultilevel"/>
    <w:tmpl w:val="46F6E1A2"/>
    <w:lvl w:ilvl="0" w:tplc="E5B60F5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48255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E5F67"/>
    <w:multiLevelType w:val="multilevel"/>
    <w:tmpl w:val="9E5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19" w15:restartNumberingAfterBreak="0">
    <w:nsid w:val="482A3A25"/>
    <w:multiLevelType w:val="multilevel"/>
    <w:tmpl w:val="F1BC7F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0" w15:restartNumberingAfterBreak="0">
    <w:nsid w:val="4891397A"/>
    <w:multiLevelType w:val="hybridMultilevel"/>
    <w:tmpl w:val="7C125226"/>
    <w:lvl w:ilvl="0" w:tplc="E88E5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0F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00490">
      <w:start w:val="518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C4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782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E8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A7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28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55F51"/>
    <w:multiLevelType w:val="hybridMultilevel"/>
    <w:tmpl w:val="7B6ED108"/>
    <w:lvl w:ilvl="0" w:tplc="E5B60F5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48255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11E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09230D"/>
    <w:multiLevelType w:val="multilevel"/>
    <w:tmpl w:val="A704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24" w15:restartNumberingAfterBreak="0">
    <w:nsid w:val="56751E77"/>
    <w:multiLevelType w:val="multilevel"/>
    <w:tmpl w:val="C298D13E"/>
    <w:lvl w:ilvl="0">
      <w:start w:val="1"/>
      <w:numFmt w:val="decimal"/>
      <w:lvlText w:val="2.2.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AE39F8"/>
    <w:multiLevelType w:val="multilevel"/>
    <w:tmpl w:val="3E08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26" w15:restartNumberingAfterBreak="0">
    <w:nsid w:val="5CDF1207"/>
    <w:multiLevelType w:val="multilevel"/>
    <w:tmpl w:val="9606DF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7" w15:restartNumberingAfterBreak="0">
    <w:nsid w:val="61733294"/>
    <w:multiLevelType w:val="hybridMultilevel"/>
    <w:tmpl w:val="478E8BCE"/>
    <w:lvl w:ilvl="0" w:tplc="E5B60F5C">
      <w:numFmt w:val="bullet"/>
      <w:lvlText w:val="•"/>
      <w:lvlJc w:val="left"/>
      <w:pPr>
        <w:ind w:left="1944" w:hanging="360"/>
      </w:pPr>
      <w:rPr>
        <w:rFonts w:ascii="Times New Roman" w:eastAsia="Arial Unicode MS" w:hAnsi="Times New Roman" w:cs="Times New Roman" w:hint="default"/>
        <w:color w:val="48255B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65292B78"/>
    <w:multiLevelType w:val="multilevel"/>
    <w:tmpl w:val="A27C05C2"/>
    <w:lvl w:ilvl="0">
      <w:start w:val="1"/>
      <w:numFmt w:val="decimal"/>
      <w:lvlText w:val="2.1.%1. "/>
      <w:lvlJc w:val="left"/>
      <w:pPr>
        <w:ind w:left="1777" w:hanging="360"/>
      </w:pPr>
    </w:lvl>
    <w:lvl w:ilvl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7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7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6E7BA6"/>
    <w:multiLevelType w:val="multilevel"/>
    <w:tmpl w:val="EAF4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30" w15:restartNumberingAfterBreak="0">
    <w:nsid w:val="670B5B98"/>
    <w:multiLevelType w:val="multilevel"/>
    <w:tmpl w:val="6E80AFD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6C221624"/>
    <w:multiLevelType w:val="multilevel"/>
    <w:tmpl w:val="29D8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32" w15:restartNumberingAfterBreak="0">
    <w:nsid w:val="6CD324C1"/>
    <w:multiLevelType w:val="multilevel"/>
    <w:tmpl w:val="85A0DE7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423CB7"/>
    <w:multiLevelType w:val="hybridMultilevel"/>
    <w:tmpl w:val="D6E243E0"/>
    <w:lvl w:ilvl="0" w:tplc="E5B60F5C">
      <w:numFmt w:val="bullet"/>
      <w:lvlText w:val="•"/>
      <w:lvlJc w:val="left"/>
      <w:pPr>
        <w:ind w:left="1944" w:hanging="360"/>
      </w:pPr>
      <w:rPr>
        <w:rFonts w:ascii="Times New Roman" w:eastAsia="Arial Unicode MS" w:hAnsi="Times New Roman" w:cs="Times New Roman" w:hint="default"/>
        <w:color w:val="48255B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74CB6415"/>
    <w:multiLevelType w:val="multilevel"/>
    <w:tmpl w:val="485662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7C13471E"/>
    <w:multiLevelType w:val="multilevel"/>
    <w:tmpl w:val="E9CCD0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6" w15:restartNumberingAfterBreak="0">
    <w:nsid w:val="7D002C8B"/>
    <w:multiLevelType w:val="multilevel"/>
    <w:tmpl w:val="886AC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BF13FD"/>
    <w:multiLevelType w:val="multilevel"/>
    <w:tmpl w:val="08A02AD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8"/>
  </w:num>
  <w:num w:numId="5">
    <w:abstractNumId w:val="20"/>
  </w:num>
  <w:num w:numId="6">
    <w:abstractNumId w:val="24"/>
  </w:num>
  <w:num w:numId="7">
    <w:abstractNumId w:val="32"/>
  </w:num>
  <w:num w:numId="8">
    <w:abstractNumId w:val="28"/>
  </w:num>
  <w:num w:numId="9">
    <w:abstractNumId w:val="10"/>
  </w:num>
  <w:num w:numId="10">
    <w:abstractNumId w:val="14"/>
  </w:num>
  <w:num w:numId="11">
    <w:abstractNumId w:val="37"/>
  </w:num>
  <w:num w:numId="12">
    <w:abstractNumId w:val="31"/>
  </w:num>
  <w:num w:numId="13">
    <w:abstractNumId w:val="15"/>
  </w:num>
  <w:num w:numId="14">
    <w:abstractNumId w:val="23"/>
  </w:num>
  <w:num w:numId="15">
    <w:abstractNumId w:val="25"/>
  </w:num>
  <w:num w:numId="16">
    <w:abstractNumId w:val="4"/>
  </w:num>
  <w:num w:numId="17">
    <w:abstractNumId w:val="7"/>
  </w:num>
  <w:num w:numId="18">
    <w:abstractNumId w:val="13"/>
  </w:num>
  <w:num w:numId="19">
    <w:abstractNumId w:val="29"/>
  </w:num>
  <w:num w:numId="20">
    <w:abstractNumId w:val="9"/>
  </w:num>
  <w:num w:numId="21">
    <w:abstractNumId w:val="18"/>
  </w:num>
  <w:num w:numId="22">
    <w:abstractNumId w:val="12"/>
  </w:num>
  <w:num w:numId="23">
    <w:abstractNumId w:val="36"/>
  </w:num>
  <w:num w:numId="24">
    <w:abstractNumId w:val="21"/>
  </w:num>
  <w:num w:numId="25">
    <w:abstractNumId w:val="0"/>
  </w:num>
  <w:num w:numId="26">
    <w:abstractNumId w:val="17"/>
  </w:num>
  <w:num w:numId="27">
    <w:abstractNumId w:val="33"/>
  </w:num>
  <w:num w:numId="28">
    <w:abstractNumId w:val="27"/>
  </w:num>
  <w:num w:numId="29">
    <w:abstractNumId w:val="1"/>
  </w:num>
  <w:num w:numId="30">
    <w:abstractNumId w:val="22"/>
  </w:num>
  <w:num w:numId="31">
    <w:abstractNumId w:val="2"/>
  </w:num>
  <w:num w:numId="32">
    <w:abstractNumId w:val="35"/>
  </w:num>
  <w:num w:numId="33">
    <w:abstractNumId w:val="3"/>
  </w:num>
  <w:num w:numId="34">
    <w:abstractNumId w:val="11"/>
  </w:num>
  <w:num w:numId="35">
    <w:abstractNumId w:val="34"/>
  </w:num>
  <w:num w:numId="36">
    <w:abstractNumId w:val="30"/>
  </w:num>
  <w:num w:numId="37">
    <w:abstractNumId w:val="2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AF3"/>
    <w:rsid w:val="000029C7"/>
    <w:rsid w:val="00005228"/>
    <w:rsid w:val="00005243"/>
    <w:rsid w:val="00007AA9"/>
    <w:rsid w:val="0001006A"/>
    <w:rsid w:val="00014278"/>
    <w:rsid w:val="00015936"/>
    <w:rsid w:val="00015DD1"/>
    <w:rsid w:val="0002125C"/>
    <w:rsid w:val="000219EF"/>
    <w:rsid w:val="00022985"/>
    <w:rsid w:val="00027288"/>
    <w:rsid w:val="0003325C"/>
    <w:rsid w:val="0003624C"/>
    <w:rsid w:val="00037EA2"/>
    <w:rsid w:val="00040576"/>
    <w:rsid w:val="000416D9"/>
    <w:rsid w:val="00041DC4"/>
    <w:rsid w:val="00042E25"/>
    <w:rsid w:val="00042E64"/>
    <w:rsid w:val="000434CD"/>
    <w:rsid w:val="000442ED"/>
    <w:rsid w:val="00044775"/>
    <w:rsid w:val="00045F97"/>
    <w:rsid w:val="00047DE6"/>
    <w:rsid w:val="00050445"/>
    <w:rsid w:val="000506CC"/>
    <w:rsid w:val="000511BD"/>
    <w:rsid w:val="00051449"/>
    <w:rsid w:val="00051FE1"/>
    <w:rsid w:val="0005284B"/>
    <w:rsid w:val="00052F8A"/>
    <w:rsid w:val="000531BD"/>
    <w:rsid w:val="00054254"/>
    <w:rsid w:val="00056F70"/>
    <w:rsid w:val="000631AA"/>
    <w:rsid w:val="00063562"/>
    <w:rsid w:val="00065987"/>
    <w:rsid w:val="00066E08"/>
    <w:rsid w:val="00070155"/>
    <w:rsid w:val="000702E0"/>
    <w:rsid w:val="00071CAB"/>
    <w:rsid w:val="0007326B"/>
    <w:rsid w:val="0007723F"/>
    <w:rsid w:val="00077A4E"/>
    <w:rsid w:val="0008431B"/>
    <w:rsid w:val="00086C1D"/>
    <w:rsid w:val="000873F8"/>
    <w:rsid w:val="00096560"/>
    <w:rsid w:val="00097F20"/>
    <w:rsid w:val="000A1B65"/>
    <w:rsid w:val="000A28D4"/>
    <w:rsid w:val="000A6BF4"/>
    <w:rsid w:val="000B0E08"/>
    <w:rsid w:val="000B1B27"/>
    <w:rsid w:val="000B3352"/>
    <w:rsid w:val="000B377F"/>
    <w:rsid w:val="000B489C"/>
    <w:rsid w:val="000B4E13"/>
    <w:rsid w:val="000B4EDD"/>
    <w:rsid w:val="000B4F99"/>
    <w:rsid w:val="000B79D6"/>
    <w:rsid w:val="000C0478"/>
    <w:rsid w:val="000C1BF6"/>
    <w:rsid w:val="000C693F"/>
    <w:rsid w:val="000C69A7"/>
    <w:rsid w:val="000C6E99"/>
    <w:rsid w:val="000D0391"/>
    <w:rsid w:val="000D4D6C"/>
    <w:rsid w:val="000E0803"/>
    <w:rsid w:val="000E7B0B"/>
    <w:rsid w:val="000F4B72"/>
    <w:rsid w:val="000F6235"/>
    <w:rsid w:val="001014A3"/>
    <w:rsid w:val="00102012"/>
    <w:rsid w:val="001030AC"/>
    <w:rsid w:val="00103B33"/>
    <w:rsid w:val="00104130"/>
    <w:rsid w:val="00104426"/>
    <w:rsid w:val="00110E7D"/>
    <w:rsid w:val="00112891"/>
    <w:rsid w:val="0011516B"/>
    <w:rsid w:val="00115DD6"/>
    <w:rsid w:val="0012036A"/>
    <w:rsid w:val="00122365"/>
    <w:rsid w:val="00122693"/>
    <w:rsid w:val="00131E2B"/>
    <w:rsid w:val="0013288F"/>
    <w:rsid w:val="00135ED5"/>
    <w:rsid w:val="00136AC8"/>
    <w:rsid w:val="001376C7"/>
    <w:rsid w:val="0014090D"/>
    <w:rsid w:val="001423F1"/>
    <w:rsid w:val="00144268"/>
    <w:rsid w:val="00144384"/>
    <w:rsid w:val="001452CF"/>
    <w:rsid w:val="00146922"/>
    <w:rsid w:val="00146A79"/>
    <w:rsid w:val="00151D89"/>
    <w:rsid w:val="00153020"/>
    <w:rsid w:val="001535F4"/>
    <w:rsid w:val="001542B8"/>
    <w:rsid w:val="00154DF5"/>
    <w:rsid w:val="00156778"/>
    <w:rsid w:val="00157E64"/>
    <w:rsid w:val="001608DE"/>
    <w:rsid w:val="0016332C"/>
    <w:rsid w:val="001642EF"/>
    <w:rsid w:val="00166EFE"/>
    <w:rsid w:val="0017034E"/>
    <w:rsid w:val="001705D9"/>
    <w:rsid w:val="0017184F"/>
    <w:rsid w:val="00176B2E"/>
    <w:rsid w:val="001800D4"/>
    <w:rsid w:val="00182104"/>
    <w:rsid w:val="0018397C"/>
    <w:rsid w:val="00183ABD"/>
    <w:rsid w:val="00184E88"/>
    <w:rsid w:val="00187BCA"/>
    <w:rsid w:val="00187F87"/>
    <w:rsid w:val="00190950"/>
    <w:rsid w:val="00190CEE"/>
    <w:rsid w:val="0019241A"/>
    <w:rsid w:val="00192CA5"/>
    <w:rsid w:val="00194ABE"/>
    <w:rsid w:val="001955F3"/>
    <w:rsid w:val="001A0513"/>
    <w:rsid w:val="001A2FC9"/>
    <w:rsid w:val="001A5F1A"/>
    <w:rsid w:val="001A620A"/>
    <w:rsid w:val="001A6574"/>
    <w:rsid w:val="001A76DA"/>
    <w:rsid w:val="001A783E"/>
    <w:rsid w:val="001A7E5D"/>
    <w:rsid w:val="001B1F96"/>
    <w:rsid w:val="001B274F"/>
    <w:rsid w:val="001B2C1F"/>
    <w:rsid w:val="001B60F5"/>
    <w:rsid w:val="001B6F2F"/>
    <w:rsid w:val="001B71F6"/>
    <w:rsid w:val="001B77A0"/>
    <w:rsid w:val="001C1D20"/>
    <w:rsid w:val="001C2A78"/>
    <w:rsid w:val="001C7292"/>
    <w:rsid w:val="001C7844"/>
    <w:rsid w:val="001D048D"/>
    <w:rsid w:val="001D187D"/>
    <w:rsid w:val="001D2D39"/>
    <w:rsid w:val="001D393D"/>
    <w:rsid w:val="001D53E6"/>
    <w:rsid w:val="001E0EE0"/>
    <w:rsid w:val="001E1B34"/>
    <w:rsid w:val="001E1BA1"/>
    <w:rsid w:val="001E4319"/>
    <w:rsid w:val="001E6B4F"/>
    <w:rsid w:val="001E7726"/>
    <w:rsid w:val="001E7FEC"/>
    <w:rsid w:val="001F3E22"/>
    <w:rsid w:val="001F48AC"/>
    <w:rsid w:val="001F5CB1"/>
    <w:rsid w:val="001F7029"/>
    <w:rsid w:val="00201108"/>
    <w:rsid w:val="00201C0B"/>
    <w:rsid w:val="00204709"/>
    <w:rsid w:val="00205740"/>
    <w:rsid w:val="00205D32"/>
    <w:rsid w:val="00206849"/>
    <w:rsid w:val="00210919"/>
    <w:rsid w:val="00211E40"/>
    <w:rsid w:val="00212A07"/>
    <w:rsid w:val="00213449"/>
    <w:rsid w:val="00214D9B"/>
    <w:rsid w:val="00221AD0"/>
    <w:rsid w:val="0022229D"/>
    <w:rsid w:val="002224F9"/>
    <w:rsid w:val="002228EC"/>
    <w:rsid w:val="002230CA"/>
    <w:rsid w:val="00224103"/>
    <w:rsid w:val="00224A51"/>
    <w:rsid w:val="002251D7"/>
    <w:rsid w:val="00225DA9"/>
    <w:rsid w:val="002264E6"/>
    <w:rsid w:val="0022726A"/>
    <w:rsid w:val="0023016E"/>
    <w:rsid w:val="00231295"/>
    <w:rsid w:val="00232A8F"/>
    <w:rsid w:val="002331F4"/>
    <w:rsid w:val="002336D9"/>
    <w:rsid w:val="00234415"/>
    <w:rsid w:val="0023533F"/>
    <w:rsid w:val="002353C7"/>
    <w:rsid w:val="002357F4"/>
    <w:rsid w:val="00235D62"/>
    <w:rsid w:val="00243115"/>
    <w:rsid w:val="00245D7B"/>
    <w:rsid w:val="002467D5"/>
    <w:rsid w:val="00246A97"/>
    <w:rsid w:val="002476D9"/>
    <w:rsid w:val="002501ED"/>
    <w:rsid w:val="00250B79"/>
    <w:rsid w:val="002518DE"/>
    <w:rsid w:val="0025316E"/>
    <w:rsid w:val="002545DF"/>
    <w:rsid w:val="002579CE"/>
    <w:rsid w:val="00260CA2"/>
    <w:rsid w:val="00262398"/>
    <w:rsid w:val="002624DC"/>
    <w:rsid w:val="0026335E"/>
    <w:rsid w:val="00264C3F"/>
    <w:rsid w:val="00264F7D"/>
    <w:rsid w:val="00266C5C"/>
    <w:rsid w:val="0027112A"/>
    <w:rsid w:val="00273B4F"/>
    <w:rsid w:val="00274912"/>
    <w:rsid w:val="00275B1E"/>
    <w:rsid w:val="00275D2B"/>
    <w:rsid w:val="00276AE7"/>
    <w:rsid w:val="002779DD"/>
    <w:rsid w:val="00280218"/>
    <w:rsid w:val="0028087D"/>
    <w:rsid w:val="00280899"/>
    <w:rsid w:val="00280E9E"/>
    <w:rsid w:val="00281301"/>
    <w:rsid w:val="00285252"/>
    <w:rsid w:val="002903E2"/>
    <w:rsid w:val="00290EC8"/>
    <w:rsid w:val="00291066"/>
    <w:rsid w:val="00292162"/>
    <w:rsid w:val="0029252C"/>
    <w:rsid w:val="002935F3"/>
    <w:rsid w:val="0029442E"/>
    <w:rsid w:val="00296A8E"/>
    <w:rsid w:val="00296F45"/>
    <w:rsid w:val="002A1D2D"/>
    <w:rsid w:val="002A1E49"/>
    <w:rsid w:val="002A1E9C"/>
    <w:rsid w:val="002A6510"/>
    <w:rsid w:val="002A740E"/>
    <w:rsid w:val="002B052A"/>
    <w:rsid w:val="002B2356"/>
    <w:rsid w:val="002B40E2"/>
    <w:rsid w:val="002B67E2"/>
    <w:rsid w:val="002B6DF6"/>
    <w:rsid w:val="002B6E54"/>
    <w:rsid w:val="002B7BBF"/>
    <w:rsid w:val="002C030E"/>
    <w:rsid w:val="002C095B"/>
    <w:rsid w:val="002C3431"/>
    <w:rsid w:val="002C4759"/>
    <w:rsid w:val="002D42F0"/>
    <w:rsid w:val="002D605C"/>
    <w:rsid w:val="002D749E"/>
    <w:rsid w:val="002E1A9A"/>
    <w:rsid w:val="002E2C56"/>
    <w:rsid w:val="002E3902"/>
    <w:rsid w:val="002E7D88"/>
    <w:rsid w:val="002F1F15"/>
    <w:rsid w:val="002F4938"/>
    <w:rsid w:val="002F53EB"/>
    <w:rsid w:val="002F7345"/>
    <w:rsid w:val="002F77B0"/>
    <w:rsid w:val="00302E08"/>
    <w:rsid w:val="003112E1"/>
    <w:rsid w:val="003129F6"/>
    <w:rsid w:val="003134F4"/>
    <w:rsid w:val="00315ADA"/>
    <w:rsid w:val="00321229"/>
    <w:rsid w:val="00322123"/>
    <w:rsid w:val="003225C7"/>
    <w:rsid w:val="003267C3"/>
    <w:rsid w:val="003273B9"/>
    <w:rsid w:val="00330F5F"/>
    <w:rsid w:val="003359D2"/>
    <w:rsid w:val="0034170D"/>
    <w:rsid w:val="00342F31"/>
    <w:rsid w:val="003442D5"/>
    <w:rsid w:val="0034574F"/>
    <w:rsid w:val="003512DB"/>
    <w:rsid w:val="00352A26"/>
    <w:rsid w:val="00353519"/>
    <w:rsid w:val="003541E4"/>
    <w:rsid w:val="00354CCA"/>
    <w:rsid w:val="003560E7"/>
    <w:rsid w:val="00360109"/>
    <w:rsid w:val="00360457"/>
    <w:rsid w:val="003617CB"/>
    <w:rsid w:val="00361B7D"/>
    <w:rsid w:val="00361B85"/>
    <w:rsid w:val="00365AF2"/>
    <w:rsid w:val="00365CD7"/>
    <w:rsid w:val="00366478"/>
    <w:rsid w:val="00367CD0"/>
    <w:rsid w:val="003725FD"/>
    <w:rsid w:val="003726FC"/>
    <w:rsid w:val="003729E9"/>
    <w:rsid w:val="003760B1"/>
    <w:rsid w:val="00376194"/>
    <w:rsid w:val="00376284"/>
    <w:rsid w:val="0037734F"/>
    <w:rsid w:val="00377B67"/>
    <w:rsid w:val="00377CDF"/>
    <w:rsid w:val="00377EA6"/>
    <w:rsid w:val="0038003F"/>
    <w:rsid w:val="0038155B"/>
    <w:rsid w:val="00385BBA"/>
    <w:rsid w:val="00387CCC"/>
    <w:rsid w:val="00387F84"/>
    <w:rsid w:val="003903AE"/>
    <w:rsid w:val="0039124B"/>
    <w:rsid w:val="003923F4"/>
    <w:rsid w:val="00392571"/>
    <w:rsid w:val="00392B1E"/>
    <w:rsid w:val="00392C07"/>
    <w:rsid w:val="003933C0"/>
    <w:rsid w:val="00393664"/>
    <w:rsid w:val="00393BF9"/>
    <w:rsid w:val="00395FBF"/>
    <w:rsid w:val="0039775B"/>
    <w:rsid w:val="003A3A3E"/>
    <w:rsid w:val="003A5401"/>
    <w:rsid w:val="003A608F"/>
    <w:rsid w:val="003A63E4"/>
    <w:rsid w:val="003A70C4"/>
    <w:rsid w:val="003C071D"/>
    <w:rsid w:val="003C300D"/>
    <w:rsid w:val="003C562D"/>
    <w:rsid w:val="003C7217"/>
    <w:rsid w:val="003C76A2"/>
    <w:rsid w:val="003C7820"/>
    <w:rsid w:val="003D10D7"/>
    <w:rsid w:val="003D1186"/>
    <w:rsid w:val="003D1D9C"/>
    <w:rsid w:val="003E1776"/>
    <w:rsid w:val="003E4B76"/>
    <w:rsid w:val="003F0CFD"/>
    <w:rsid w:val="003F172F"/>
    <w:rsid w:val="003F2585"/>
    <w:rsid w:val="003F4AA4"/>
    <w:rsid w:val="00400595"/>
    <w:rsid w:val="00402157"/>
    <w:rsid w:val="00403A9C"/>
    <w:rsid w:val="00404E45"/>
    <w:rsid w:val="00411732"/>
    <w:rsid w:val="00413F75"/>
    <w:rsid w:val="004168C9"/>
    <w:rsid w:val="00417761"/>
    <w:rsid w:val="0042182A"/>
    <w:rsid w:val="00422C94"/>
    <w:rsid w:val="004239A0"/>
    <w:rsid w:val="00423E4D"/>
    <w:rsid w:val="004247F4"/>
    <w:rsid w:val="004267E3"/>
    <w:rsid w:val="00426DBD"/>
    <w:rsid w:val="00426E1E"/>
    <w:rsid w:val="004302EB"/>
    <w:rsid w:val="00442A91"/>
    <w:rsid w:val="004433A2"/>
    <w:rsid w:val="00443EF1"/>
    <w:rsid w:val="00444CBF"/>
    <w:rsid w:val="004452BA"/>
    <w:rsid w:val="00447CED"/>
    <w:rsid w:val="00451851"/>
    <w:rsid w:val="00451DE9"/>
    <w:rsid w:val="0045518C"/>
    <w:rsid w:val="004556CE"/>
    <w:rsid w:val="00461066"/>
    <w:rsid w:val="00462352"/>
    <w:rsid w:val="004637AE"/>
    <w:rsid w:val="0046577F"/>
    <w:rsid w:val="00466FEF"/>
    <w:rsid w:val="004678A4"/>
    <w:rsid w:val="0047288A"/>
    <w:rsid w:val="004732A1"/>
    <w:rsid w:val="00473F0F"/>
    <w:rsid w:val="00476E0E"/>
    <w:rsid w:val="0048010F"/>
    <w:rsid w:val="00481FD0"/>
    <w:rsid w:val="00485279"/>
    <w:rsid w:val="00485587"/>
    <w:rsid w:val="0048595B"/>
    <w:rsid w:val="00485EEB"/>
    <w:rsid w:val="00497312"/>
    <w:rsid w:val="00497BDB"/>
    <w:rsid w:val="004A019A"/>
    <w:rsid w:val="004A2655"/>
    <w:rsid w:val="004A3AA0"/>
    <w:rsid w:val="004A5A83"/>
    <w:rsid w:val="004A71B6"/>
    <w:rsid w:val="004A7518"/>
    <w:rsid w:val="004B00B8"/>
    <w:rsid w:val="004B19C7"/>
    <w:rsid w:val="004B2373"/>
    <w:rsid w:val="004B3C92"/>
    <w:rsid w:val="004B463A"/>
    <w:rsid w:val="004B6A02"/>
    <w:rsid w:val="004C0D9A"/>
    <w:rsid w:val="004C4B25"/>
    <w:rsid w:val="004C4CEE"/>
    <w:rsid w:val="004D02F1"/>
    <w:rsid w:val="004D07A9"/>
    <w:rsid w:val="004D2BD0"/>
    <w:rsid w:val="004D501E"/>
    <w:rsid w:val="004D56FD"/>
    <w:rsid w:val="004D7DA4"/>
    <w:rsid w:val="004E0715"/>
    <w:rsid w:val="004E1009"/>
    <w:rsid w:val="004E3C04"/>
    <w:rsid w:val="004E5B93"/>
    <w:rsid w:val="004E6814"/>
    <w:rsid w:val="004E7FD2"/>
    <w:rsid w:val="004F1B05"/>
    <w:rsid w:val="004F1E42"/>
    <w:rsid w:val="004F2088"/>
    <w:rsid w:val="004F219A"/>
    <w:rsid w:val="004F2694"/>
    <w:rsid w:val="004F4C70"/>
    <w:rsid w:val="004F5613"/>
    <w:rsid w:val="004F56C9"/>
    <w:rsid w:val="004F6B6C"/>
    <w:rsid w:val="0050028E"/>
    <w:rsid w:val="00501DB6"/>
    <w:rsid w:val="0050235A"/>
    <w:rsid w:val="00505687"/>
    <w:rsid w:val="005213E4"/>
    <w:rsid w:val="005248DB"/>
    <w:rsid w:val="00527C38"/>
    <w:rsid w:val="00532BCE"/>
    <w:rsid w:val="00532C54"/>
    <w:rsid w:val="005340C9"/>
    <w:rsid w:val="0053673A"/>
    <w:rsid w:val="00536D38"/>
    <w:rsid w:val="00541640"/>
    <w:rsid w:val="00541FCA"/>
    <w:rsid w:val="00543B64"/>
    <w:rsid w:val="00543C70"/>
    <w:rsid w:val="00544271"/>
    <w:rsid w:val="00544F08"/>
    <w:rsid w:val="005466F5"/>
    <w:rsid w:val="00547F0E"/>
    <w:rsid w:val="00550F93"/>
    <w:rsid w:val="00554C84"/>
    <w:rsid w:val="00555E9B"/>
    <w:rsid w:val="005632D4"/>
    <w:rsid w:val="005637D0"/>
    <w:rsid w:val="00566C7B"/>
    <w:rsid w:val="00567C0F"/>
    <w:rsid w:val="005704D7"/>
    <w:rsid w:val="00572D2D"/>
    <w:rsid w:val="0057300B"/>
    <w:rsid w:val="00576403"/>
    <w:rsid w:val="005801A9"/>
    <w:rsid w:val="00581A99"/>
    <w:rsid w:val="00583248"/>
    <w:rsid w:val="00583AF3"/>
    <w:rsid w:val="00584A2D"/>
    <w:rsid w:val="0058527B"/>
    <w:rsid w:val="00587506"/>
    <w:rsid w:val="005878BD"/>
    <w:rsid w:val="005879C1"/>
    <w:rsid w:val="005905B9"/>
    <w:rsid w:val="00595907"/>
    <w:rsid w:val="005A0157"/>
    <w:rsid w:val="005A04AF"/>
    <w:rsid w:val="005A2313"/>
    <w:rsid w:val="005A2E1A"/>
    <w:rsid w:val="005A30B4"/>
    <w:rsid w:val="005A44AE"/>
    <w:rsid w:val="005A51B3"/>
    <w:rsid w:val="005A666A"/>
    <w:rsid w:val="005A783E"/>
    <w:rsid w:val="005B1667"/>
    <w:rsid w:val="005B23A7"/>
    <w:rsid w:val="005B3F7E"/>
    <w:rsid w:val="005B439F"/>
    <w:rsid w:val="005B4B9F"/>
    <w:rsid w:val="005C0ACD"/>
    <w:rsid w:val="005C1051"/>
    <w:rsid w:val="005C470C"/>
    <w:rsid w:val="005C6567"/>
    <w:rsid w:val="005D05E1"/>
    <w:rsid w:val="005D0704"/>
    <w:rsid w:val="005D1814"/>
    <w:rsid w:val="005D2676"/>
    <w:rsid w:val="005D5ACE"/>
    <w:rsid w:val="005E019E"/>
    <w:rsid w:val="005E10FE"/>
    <w:rsid w:val="005E2BBE"/>
    <w:rsid w:val="005E3A6F"/>
    <w:rsid w:val="005E46BC"/>
    <w:rsid w:val="005E50E4"/>
    <w:rsid w:val="005F26BB"/>
    <w:rsid w:val="005F30DE"/>
    <w:rsid w:val="005F53B9"/>
    <w:rsid w:val="005F6289"/>
    <w:rsid w:val="005F62D1"/>
    <w:rsid w:val="005F7D32"/>
    <w:rsid w:val="006023D4"/>
    <w:rsid w:val="0060761B"/>
    <w:rsid w:val="006126AE"/>
    <w:rsid w:val="006127ED"/>
    <w:rsid w:val="00612EFE"/>
    <w:rsid w:val="006161E9"/>
    <w:rsid w:val="00616706"/>
    <w:rsid w:val="00616D8D"/>
    <w:rsid w:val="00623C44"/>
    <w:rsid w:val="006275A2"/>
    <w:rsid w:val="00631A0C"/>
    <w:rsid w:val="0063238F"/>
    <w:rsid w:val="00636717"/>
    <w:rsid w:val="00636D49"/>
    <w:rsid w:val="00642C5A"/>
    <w:rsid w:val="006440A9"/>
    <w:rsid w:val="006469BC"/>
    <w:rsid w:val="00650457"/>
    <w:rsid w:val="006507AE"/>
    <w:rsid w:val="00650E65"/>
    <w:rsid w:val="00651D8B"/>
    <w:rsid w:val="00656CD4"/>
    <w:rsid w:val="00657325"/>
    <w:rsid w:val="0066215E"/>
    <w:rsid w:val="00665876"/>
    <w:rsid w:val="00666498"/>
    <w:rsid w:val="00671547"/>
    <w:rsid w:val="0067270B"/>
    <w:rsid w:val="00673BB5"/>
    <w:rsid w:val="00674461"/>
    <w:rsid w:val="0067498B"/>
    <w:rsid w:val="00674A2C"/>
    <w:rsid w:val="00676944"/>
    <w:rsid w:val="00681680"/>
    <w:rsid w:val="00695EEC"/>
    <w:rsid w:val="006962CD"/>
    <w:rsid w:val="006A33F8"/>
    <w:rsid w:val="006A3B2F"/>
    <w:rsid w:val="006A5BF1"/>
    <w:rsid w:val="006A5E85"/>
    <w:rsid w:val="006A64C1"/>
    <w:rsid w:val="006A70AF"/>
    <w:rsid w:val="006A7330"/>
    <w:rsid w:val="006B006D"/>
    <w:rsid w:val="006B0395"/>
    <w:rsid w:val="006B242D"/>
    <w:rsid w:val="006B39BE"/>
    <w:rsid w:val="006B4E98"/>
    <w:rsid w:val="006B5E68"/>
    <w:rsid w:val="006B60AA"/>
    <w:rsid w:val="006C16AD"/>
    <w:rsid w:val="006C184F"/>
    <w:rsid w:val="006C1900"/>
    <w:rsid w:val="006C200D"/>
    <w:rsid w:val="006C47B1"/>
    <w:rsid w:val="006C490D"/>
    <w:rsid w:val="006C5C93"/>
    <w:rsid w:val="006C5FBF"/>
    <w:rsid w:val="006C6E36"/>
    <w:rsid w:val="006C734E"/>
    <w:rsid w:val="006C7C52"/>
    <w:rsid w:val="006D0667"/>
    <w:rsid w:val="006D0DF3"/>
    <w:rsid w:val="006D111E"/>
    <w:rsid w:val="006D3133"/>
    <w:rsid w:val="006D5723"/>
    <w:rsid w:val="006E46ED"/>
    <w:rsid w:val="006E68C2"/>
    <w:rsid w:val="006F0608"/>
    <w:rsid w:val="006F10C8"/>
    <w:rsid w:val="006F1B7B"/>
    <w:rsid w:val="006F3C97"/>
    <w:rsid w:val="006F4BA3"/>
    <w:rsid w:val="006F51FA"/>
    <w:rsid w:val="006F5751"/>
    <w:rsid w:val="006F6F51"/>
    <w:rsid w:val="006F73C3"/>
    <w:rsid w:val="0070621B"/>
    <w:rsid w:val="00710558"/>
    <w:rsid w:val="00711CDE"/>
    <w:rsid w:val="00713B0B"/>
    <w:rsid w:val="007150D6"/>
    <w:rsid w:val="00715638"/>
    <w:rsid w:val="00721461"/>
    <w:rsid w:val="0072243A"/>
    <w:rsid w:val="00723A95"/>
    <w:rsid w:val="00724D88"/>
    <w:rsid w:val="00725111"/>
    <w:rsid w:val="00725DD5"/>
    <w:rsid w:val="00725FD3"/>
    <w:rsid w:val="007271D9"/>
    <w:rsid w:val="007308F4"/>
    <w:rsid w:val="00731F9E"/>
    <w:rsid w:val="0073575C"/>
    <w:rsid w:val="00735B71"/>
    <w:rsid w:val="00735FF3"/>
    <w:rsid w:val="00736594"/>
    <w:rsid w:val="00737C55"/>
    <w:rsid w:val="0074262F"/>
    <w:rsid w:val="00744414"/>
    <w:rsid w:val="00744A59"/>
    <w:rsid w:val="007502F2"/>
    <w:rsid w:val="00751674"/>
    <w:rsid w:val="0075330E"/>
    <w:rsid w:val="007540FB"/>
    <w:rsid w:val="00754BEB"/>
    <w:rsid w:val="00756C96"/>
    <w:rsid w:val="00756DB1"/>
    <w:rsid w:val="0075780C"/>
    <w:rsid w:val="00760FF6"/>
    <w:rsid w:val="00761041"/>
    <w:rsid w:val="00765288"/>
    <w:rsid w:val="0077004C"/>
    <w:rsid w:val="00773218"/>
    <w:rsid w:val="00773B2E"/>
    <w:rsid w:val="00776CE0"/>
    <w:rsid w:val="007777B0"/>
    <w:rsid w:val="007801D5"/>
    <w:rsid w:val="0078365A"/>
    <w:rsid w:val="00787CB3"/>
    <w:rsid w:val="007912A4"/>
    <w:rsid w:val="0079168D"/>
    <w:rsid w:val="00791E68"/>
    <w:rsid w:val="007942F3"/>
    <w:rsid w:val="00794714"/>
    <w:rsid w:val="00795047"/>
    <w:rsid w:val="00795A79"/>
    <w:rsid w:val="00796123"/>
    <w:rsid w:val="007963BC"/>
    <w:rsid w:val="00797F20"/>
    <w:rsid w:val="007A677F"/>
    <w:rsid w:val="007A6D4C"/>
    <w:rsid w:val="007B6557"/>
    <w:rsid w:val="007B6565"/>
    <w:rsid w:val="007C0242"/>
    <w:rsid w:val="007C651E"/>
    <w:rsid w:val="007D0367"/>
    <w:rsid w:val="007D081C"/>
    <w:rsid w:val="007D53CC"/>
    <w:rsid w:val="007D6008"/>
    <w:rsid w:val="007D7A3C"/>
    <w:rsid w:val="007D7EF7"/>
    <w:rsid w:val="007E369C"/>
    <w:rsid w:val="007E40CB"/>
    <w:rsid w:val="007E49AD"/>
    <w:rsid w:val="007F08FA"/>
    <w:rsid w:val="007F7780"/>
    <w:rsid w:val="00801254"/>
    <w:rsid w:val="0080353F"/>
    <w:rsid w:val="00805565"/>
    <w:rsid w:val="00805CB7"/>
    <w:rsid w:val="00806976"/>
    <w:rsid w:val="008070EA"/>
    <w:rsid w:val="00807760"/>
    <w:rsid w:val="00807C7A"/>
    <w:rsid w:val="0081099F"/>
    <w:rsid w:val="00810A2B"/>
    <w:rsid w:val="00816915"/>
    <w:rsid w:val="008171A5"/>
    <w:rsid w:val="00820E9F"/>
    <w:rsid w:val="00821BBB"/>
    <w:rsid w:val="00833630"/>
    <w:rsid w:val="00836B0B"/>
    <w:rsid w:val="008374FE"/>
    <w:rsid w:val="00840784"/>
    <w:rsid w:val="0084148F"/>
    <w:rsid w:val="00842140"/>
    <w:rsid w:val="00844CE6"/>
    <w:rsid w:val="00846247"/>
    <w:rsid w:val="0084659E"/>
    <w:rsid w:val="008514D2"/>
    <w:rsid w:val="00863555"/>
    <w:rsid w:val="008638ED"/>
    <w:rsid w:val="008641EF"/>
    <w:rsid w:val="00865E97"/>
    <w:rsid w:val="0086673C"/>
    <w:rsid w:val="00866DAA"/>
    <w:rsid w:val="00870C43"/>
    <w:rsid w:val="008730BC"/>
    <w:rsid w:val="008746C1"/>
    <w:rsid w:val="00875DD5"/>
    <w:rsid w:val="008776A8"/>
    <w:rsid w:val="0088615C"/>
    <w:rsid w:val="0088663C"/>
    <w:rsid w:val="00890380"/>
    <w:rsid w:val="00890387"/>
    <w:rsid w:val="00890FF3"/>
    <w:rsid w:val="00891C47"/>
    <w:rsid w:val="008973D9"/>
    <w:rsid w:val="008A033D"/>
    <w:rsid w:val="008A1034"/>
    <w:rsid w:val="008A5670"/>
    <w:rsid w:val="008B0F74"/>
    <w:rsid w:val="008B10FB"/>
    <w:rsid w:val="008B3DE9"/>
    <w:rsid w:val="008B6D8B"/>
    <w:rsid w:val="008C0248"/>
    <w:rsid w:val="008C0A9F"/>
    <w:rsid w:val="008C26C5"/>
    <w:rsid w:val="008C46D5"/>
    <w:rsid w:val="008C4D86"/>
    <w:rsid w:val="008C74A7"/>
    <w:rsid w:val="008C76F5"/>
    <w:rsid w:val="008C7EFD"/>
    <w:rsid w:val="008D1454"/>
    <w:rsid w:val="008D219C"/>
    <w:rsid w:val="008D2DBB"/>
    <w:rsid w:val="008D50CC"/>
    <w:rsid w:val="008D552D"/>
    <w:rsid w:val="008E0210"/>
    <w:rsid w:val="008E1CA9"/>
    <w:rsid w:val="008E4195"/>
    <w:rsid w:val="008E575C"/>
    <w:rsid w:val="008E7D16"/>
    <w:rsid w:val="008F0E0B"/>
    <w:rsid w:val="008F204B"/>
    <w:rsid w:val="008F39AA"/>
    <w:rsid w:val="008F427C"/>
    <w:rsid w:val="008F54A3"/>
    <w:rsid w:val="008F731B"/>
    <w:rsid w:val="00900220"/>
    <w:rsid w:val="00900327"/>
    <w:rsid w:val="00900C0D"/>
    <w:rsid w:val="00902E73"/>
    <w:rsid w:val="0090379A"/>
    <w:rsid w:val="00903EF9"/>
    <w:rsid w:val="00905AFA"/>
    <w:rsid w:val="00905FA4"/>
    <w:rsid w:val="00910230"/>
    <w:rsid w:val="00910549"/>
    <w:rsid w:val="009113FD"/>
    <w:rsid w:val="0091357C"/>
    <w:rsid w:val="00914D0A"/>
    <w:rsid w:val="009157E6"/>
    <w:rsid w:val="0091603C"/>
    <w:rsid w:val="0091632B"/>
    <w:rsid w:val="00916F8A"/>
    <w:rsid w:val="00917A15"/>
    <w:rsid w:val="00920D97"/>
    <w:rsid w:val="0092122F"/>
    <w:rsid w:val="00922887"/>
    <w:rsid w:val="00922EBD"/>
    <w:rsid w:val="0092565F"/>
    <w:rsid w:val="00926A05"/>
    <w:rsid w:val="0093151D"/>
    <w:rsid w:val="00933492"/>
    <w:rsid w:val="00942BF2"/>
    <w:rsid w:val="0095098A"/>
    <w:rsid w:val="0095371B"/>
    <w:rsid w:val="00955011"/>
    <w:rsid w:val="00960AAF"/>
    <w:rsid w:val="00961F86"/>
    <w:rsid w:val="0096607F"/>
    <w:rsid w:val="00967222"/>
    <w:rsid w:val="00973C57"/>
    <w:rsid w:val="009744A7"/>
    <w:rsid w:val="009777AB"/>
    <w:rsid w:val="00980813"/>
    <w:rsid w:val="009815A1"/>
    <w:rsid w:val="00981B04"/>
    <w:rsid w:val="00983762"/>
    <w:rsid w:val="00991C6F"/>
    <w:rsid w:val="009920AA"/>
    <w:rsid w:val="00994B65"/>
    <w:rsid w:val="00994F26"/>
    <w:rsid w:val="0099530E"/>
    <w:rsid w:val="00995782"/>
    <w:rsid w:val="00995D85"/>
    <w:rsid w:val="009A3564"/>
    <w:rsid w:val="009B08DA"/>
    <w:rsid w:val="009B4B50"/>
    <w:rsid w:val="009B65D2"/>
    <w:rsid w:val="009C07C4"/>
    <w:rsid w:val="009C3AC0"/>
    <w:rsid w:val="009C5E36"/>
    <w:rsid w:val="009C7F57"/>
    <w:rsid w:val="009D0540"/>
    <w:rsid w:val="009D2D06"/>
    <w:rsid w:val="009D31C1"/>
    <w:rsid w:val="009D5306"/>
    <w:rsid w:val="009D6896"/>
    <w:rsid w:val="009E02F5"/>
    <w:rsid w:val="009E0F01"/>
    <w:rsid w:val="009E0F9D"/>
    <w:rsid w:val="009E1797"/>
    <w:rsid w:val="009E241C"/>
    <w:rsid w:val="009E354F"/>
    <w:rsid w:val="009E62F7"/>
    <w:rsid w:val="009E6BFB"/>
    <w:rsid w:val="009E6CA9"/>
    <w:rsid w:val="009E6F83"/>
    <w:rsid w:val="009F1E4C"/>
    <w:rsid w:val="009F30D7"/>
    <w:rsid w:val="009F69D4"/>
    <w:rsid w:val="009F7C6A"/>
    <w:rsid w:val="00A00DD0"/>
    <w:rsid w:val="00A067EC"/>
    <w:rsid w:val="00A07F53"/>
    <w:rsid w:val="00A109FB"/>
    <w:rsid w:val="00A10E69"/>
    <w:rsid w:val="00A13057"/>
    <w:rsid w:val="00A16032"/>
    <w:rsid w:val="00A1668C"/>
    <w:rsid w:val="00A174B8"/>
    <w:rsid w:val="00A238ED"/>
    <w:rsid w:val="00A23DC4"/>
    <w:rsid w:val="00A255AE"/>
    <w:rsid w:val="00A25ABC"/>
    <w:rsid w:val="00A31767"/>
    <w:rsid w:val="00A31C22"/>
    <w:rsid w:val="00A324C6"/>
    <w:rsid w:val="00A3352F"/>
    <w:rsid w:val="00A337BE"/>
    <w:rsid w:val="00A366CE"/>
    <w:rsid w:val="00A40080"/>
    <w:rsid w:val="00A40613"/>
    <w:rsid w:val="00A4389C"/>
    <w:rsid w:val="00A45743"/>
    <w:rsid w:val="00A50E34"/>
    <w:rsid w:val="00A5100B"/>
    <w:rsid w:val="00A5109A"/>
    <w:rsid w:val="00A51E56"/>
    <w:rsid w:val="00A52611"/>
    <w:rsid w:val="00A5381C"/>
    <w:rsid w:val="00A53EF3"/>
    <w:rsid w:val="00A55998"/>
    <w:rsid w:val="00A55FD3"/>
    <w:rsid w:val="00A56A13"/>
    <w:rsid w:val="00A62682"/>
    <w:rsid w:val="00A64252"/>
    <w:rsid w:val="00A6606E"/>
    <w:rsid w:val="00A6666B"/>
    <w:rsid w:val="00A670C4"/>
    <w:rsid w:val="00A67708"/>
    <w:rsid w:val="00A7306C"/>
    <w:rsid w:val="00A73214"/>
    <w:rsid w:val="00A749EE"/>
    <w:rsid w:val="00A759A4"/>
    <w:rsid w:val="00A760AA"/>
    <w:rsid w:val="00A765C4"/>
    <w:rsid w:val="00A7660D"/>
    <w:rsid w:val="00A772B3"/>
    <w:rsid w:val="00A77972"/>
    <w:rsid w:val="00A77A54"/>
    <w:rsid w:val="00A814B4"/>
    <w:rsid w:val="00A82569"/>
    <w:rsid w:val="00A849B0"/>
    <w:rsid w:val="00A86DFE"/>
    <w:rsid w:val="00A91C5D"/>
    <w:rsid w:val="00A9227D"/>
    <w:rsid w:val="00A94255"/>
    <w:rsid w:val="00A95025"/>
    <w:rsid w:val="00A96B0D"/>
    <w:rsid w:val="00AA15C0"/>
    <w:rsid w:val="00AA211D"/>
    <w:rsid w:val="00AA39EA"/>
    <w:rsid w:val="00AA4036"/>
    <w:rsid w:val="00AA4771"/>
    <w:rsid w:val="00AA63CA"/>
    <w:rsid w:val="00AA775B"/>
    <w:rsid w:val="00AA77E9"/>
    <w:rsid w:val="00AB0358"/>
    <w:rsid w:val="00AB0A40"/>
    <w:rsid w:val="00AB179D"/>
    <w:rsid w:val="00AB2535"/>
    <w:rsid w:val="00AB5330"/>
    <w:rsid w:val="00AB5725"/>
    <w:rsid w:val="00AB628B"/>
    <w:rsid w:val="00AC287B"/>
    <w:rsid w:val="00AC31D2"/>
    <w:rsid w:val="00AC323F"/>
    <w:rsid w:val="00AC3460"/>
    <w:rsid w:val="00AC3989"/>
    <w:rsid w:val="00AC3E80"/>
    <w:rsid w:val="00AC4F23"/>
    <w:rsid w:val="00AC682C"/>
    <w:rsid w:val="00AD1DB9"/>
    <w:rsid w:val="00AD2047"/>
    <w:rsid w:val="00AD3E7D"/>
    <w:rsid w:val="00AD6384"/>
    <w:rsid w:val="00AE3A2F"/>
    <w:rsid w:val="00AE5293"/>
    <w:rsid w:val="00AE6D4B"/>
    <w:rsid w:val="00AE6F57"/>
    <w:rsid w:val="00AF02BD"/>
    <w:rsid w:val="00AF1179"/>
    <w:rsid w:val="00AF30DD"/>
    <w:rsid w:val="00AF33DE"/>
    <w:rsid w:val="00B04F4C"/>
    <w:rsid w:val="00B069F1"/>
    <w:rsid w:val="00B06B39"/>
    <w:rsid w:val="00B10988"/>
    <w:rsid w:val="00B118FE"/>
    <w:rsid w:val="00B12F9C"/>
    <w:rsid w:val="00B131AD"/>
    <w:rsid w:val="00B14840"/>
    <w:rsid w:val="00B15AFF"/>
    <w:rsid w:val="00B15F13"/>
    <w:rsid w:val="00B176F7"/>
    <w:rsid w:val="00B17CA8"/>
    <w:rsid w:val="00B255DF"/>
    <w:rsid w:val="00B25CC6"/>
    <w:rsid w:val="00B25EE2"/>
    <w:rsid w:val="00B3094B"/>
    <w:rsid w:val="00B340C7"/>
    <w:rsid w:val="00B35EC5"/>
    <w:rsid w:val="00B37E69"/>
    <w:rsid w:val="00B40D32"/>
    <w:rsid w:val="00B4126C"/>
    <w:rsid w:val="00B43575"/>
    <w:rsid w:val="00B44A13"/>
    <w:rsid w:val="00B45EF0"/>
    <w:rsid w:val="00B474A8"/>
    <w:rsid w:val="00B47C25"/>
    <w:rsid w:val="00B5028E"/>
    <w:rsid w:val="00B51251"/>
    <w:rsid w:val="00B520F1"/>
    <w:rsid w:val="00B54388"/>
    <w:rsid w:val="00B543B1"/>
    <w:rsid w:val="00B62525"/>
    <w:rsid w:val="00B63258"/>
    <w:rsid w:val="00B63A57"/>
    <w:rsid w:val="00B64144"/>
    <w:rsid w:val="00B66339"/>
    <w:rsid w:val="00B74AE5"/>
    <w:rsid w:val="00B74BCD"/>
    <w:rsid w:val="00B76607"/>
    <w:rsid w:val="00B81A33"/>
    <w:rsid w:val="00B81F16"/>
    <w:rsid w:val="00B81F38"/>
    <w:rsid w:val="00B84B87"/>
    <w:rsid w:val="00B84DBC"/>
    <w:rsid w:val="00B90FF3"/>
    <w:rsid w:val="00B91954"/>
    <w:rsid w:val="00B92E97"/>
    <w:rsid w:val="00B933A2"/>
    <w:rsid w:val="00B94BAA"/>
    <w:rsid w:val="00B952FA"/>
    <w:rsid w:val="00B96A04"/>
    <w:rsid w:val="00BA2346"/>
    <w:rsid w:val="00BA23C8"/>
    <w:rsid w:val="00BA258D"/>
    <w:rsid w:val="00BA4A2E"/>
    <w:rsid w:val="00BA4DEC"/>
    <w:rsid w:val="00BB4DF9"/>
    <w:rsid w:val="00BC36D8"/>
    <w:rsid w:val="00BC6C33"/>
    <w:rsid w:val="00BC6E8D"/>
    <w:rsid w:val="00BC7672"/>
    <w:rsid w:val="00BC7B14"/>
    <w:rsid w:val="00BD1BA2"/>
    <w:rsid w:val="00BD3EFE"/>
    <w:rsid w:val="00BE0B28"/>
    <w:rsid w:val="00BE0B86"/>
    <w:rsid w:val="00BE201B"/>
    <w:rsid w:val="00BE3B26"/>
    <w:rsid w:val="00BE4001"/>
    <w:rsid w:val="00BE4272"/>
    <w:rsid w:val="00BE549F"/>
    <w:rsid w:val="00BF0DE4"/>
    <w:rsid w:val="00BF1AB0"/>
    <w:rsid w:val="00BF4DDA"/>
    <w:rsid w:val="00BF60C8"/>
    <w:rsid w:val="00BF73E4"/>
    <w:rsid w:val="00BF77F2"/>
    <w:rsid w:val="00C013FC"/>
    <w:rsid w:val="00C01663"/>
    <w:rsid w:val="00C043E7"/>
    <w:rsid w:val="00C05E99"/>
    <w:rsid w:val="00C06A8F"/>
    <w:rsid w:val="00C0742F"/>
    <w:rsid w:val="00C118FC"/>
    <w:rsid w:val="00C1320E"/>
    <w:rsid w:val="00C13FF2"/>
    <w:rsid w:val="00C1756A"/>
    <w:rsid w:val="00C2092D"/>
    <w:rsid w:val="00C20FDC"/>
    <w:rsid w:val="00C23856"/>
    <w:rsid w:val="00C249BE"/>
    <w:rsid w:val="00C267E0"/>
    <w:rsid w:val="00C27152"/>
    <w:rsid w:val="00C31992"/>
    <w:rsid w:val="00C341C6"/>
    <w:rsid w:val="00C34855"/>
    <w:rsid w:val="00C36549"/>
    <w:rsid w:val="00C365D8"/>
    <w:rsid w:val="00C4125B"/>
    <w:rsid w:val="00C41438"/>
    <w:rsid w:val="00C415BD"/>
    <w:rsid w:val="00C41B54"/>
    <w:rsid w:val="00C459A3"/>
    <w:rsid w:val="00C479CB"/>
    <w:rsid w:val="00C47BA3"/>
    <w:rsid w:val="00C50608"/>
    <w:rsid w:val="00C50A44"/>
    <w:rsid w:val="00C5276A"/>
    <w:rsid w:val="00C52AC7"/>
    <w:rsid w:val="00C53168"/>
    <w:rsid w:val="00C5405F"/>
    <w:rsid w:val="00C54FDE"/>
    <w:rsid w:val="00C56339"/>
    <w:rsid w:val="00C5795B"/>
    <w:rsid w:val="00C57B0B"/>
    <w:rsid w:val="00C60245"/>
    <w:rsid w:val="00C6026C"/>
    <w:rsid w:val="00C61DBD"/>
    <w:rsid w:val="00C6255D"/>
    <w:rsid w:val="00C62ED5"/>
    <w:rsid w:val="00C648C6"/>
    <w:rsid w:val="00C670C3"/>
    <w:rsid w:val="00C72FE8"/>
    <w:rsid w:val="00C73063"/>
    <w:rsid w:val="00C750EC"/>
    <w:rsid w:val="00C76030"/>
    <w:rsid w:val="00C81BAE"/>
    <w:rsid w:val="00C823FF"/>
    <w:rsid w:val="00C8244C"/>
    <w:rsid w:val="00C84B3D"/>
    <w:rsid w:val="00C86597"/>
    <w:rsid w:val="00C870D5"/>
    <w:rsid w:val="00C91207"/>
    <w:rsid w:val="00C95549"/>
    <w:rsid w:val="00CA649A"/>
    <w:rsid w:val="00CB0B8F"/>
    <w:rsid w:val="00CB77CA"/>
    <w:rsid w:val="00CC04F5"/>
    <w:rsid w:val="00CC0951"/>
    <w:rsid w:val="00CC4E3E"/>
    <w:rsid w:val="00CC59FB"/>
    <w:rsid w:val="00CC64B8"/>
    <w:rsid w:val="00CC680D"/>
    <w:rsid w:val="00CC70E3"/>
    <w:rsid w:val="00CC7895"/>
    <w:rsid w:val="00CD54C5"/>
    <w:rsid w:val="00CD61D8"/>
    <w:rsid w:val="00CD626D"/>
    <w:rsid w:val="00CD6399"/>
    <w:rsid w:val="00CD7927"/>
    <w:rsid w:val="00CD7B61"/>
    <w:rsid w:val="00CE0890"/>
    <w:rsid w:val="00CE4C62"/>
    <w:rsid w:val="00CE4CEA"/>
    <w:rsid w:val="00CE543D"/>
    <w:rsid w:val="00CE7294"/>
    <w:rsid w:val="00CF071C"/>
    <w:rsid w:val="00CF083B"/>
    <w:rsid w:val="00CF2B23"/>
    <w:rsid w:val="00CF3F6D"/>
    <w:rsid w:val="00CF5758"/>
    <w:rsid w:val="00D00693"/>
    <w:rsid w:val="00D00C1A"/>
    <w:rsid w:val="00D022AE"/>
    <w:rsid w:val="00D04D41"/>
    <w:rsid w:val="00D05D29"/>
    <w:rsid w:val="00D117F6"/>
    <w:rsid w:val="00D11ED0"/>
    <w:rsid w:val="00D1362D"/>
    <w:rsid w:val="00D16D21"/>
    <w:rsid w:val="00D242A5"/>
    <w:rsid w:val="00D254D0"/>
    <w:rsid w:val="00D25D3A"/>
    <w:rsid w:val="00D269AA"/>
    <w:rsid w:val="00D277EF"/>
    <w:rsid w:val="00D3610E"/>
    <w:rsid w:val="00D36DB7"/>
    <w:rsid w:val="00D36E21"/>
    <w:rsid w:val="00D40F44"/>
    <w:rsid w:val="00D42D56"/>
    <w:rsid w:val="00D43E1D"/>
    <w:rsid w:val="00D44BA6"/>
    <w:rsid w:val="00D46982"/>
    <w:rsid w:val="00D46D2C"/>
    <w:rsid w:val="00D47B03"/>
    <w:rsid w:val="00D504CC"/>
    <w:rsid w:val="00D5095F"/>
    <w:rsid w:val="00D50F3B"/>
    <w:rsid w:val="00D51A37"/>
    <w:rsid w:val="00D52698"/>
    <w:rsid w:val="00D526FC"/>
    <w:rsid w:val="00D61096"/>
    <w:rsid w:val="00D635ED"/>
    <w:rsid w:val="00D63821"/>
    <w:rsid w:val="00D645A4"/>
    <w:rsid w:val="00D65E65"/>
    <w:rsid w:val="00D66658"/>
    <w:rsid w:val="00D66F4F"/>
    <w:rsid w:val="00D678DE"/>
    <w:rsid w:val="00D704B8"/>
    <w:rsid w:val="00D72535"/>
    <w:rsid w:val="00D72B69"/>
    <w:rsid w:val="00D72E2A"/>
    <w:rsid w:val="00D7539D"/>
    <w:rsid w:val="00D75B13"/>
    <w:rsid w:val="00D82D45"/>
    <w:rsid w:val="00D82DE4"/>
    <w:rsid w:val="00D83A1F"/>
    <w:rsid w:val="00D8437D"/>
    <w:rsid w:val="00D932CC"/>
    <w:rsid w:val="00D95A33"/>
    <w:rsid w:val="00D95DAC"/>
    <w:rsid w:val="00D96482"/>
    <w:rsid w:val="00D976B1"/>
    <w:rsid w:val="00DA14D2"/>
    <w:rsid w:val="00DA388C"/>
    <w:rsid w:val="00DA3E80"/>
    <w:rsid w:val="00DA4369"/>
    <w:rsid w:val="00DB2CFC"/>
    <w:rsid w:val="00DB40A6"/>
    <w:rsid w:val="00DB5B14"/>
    <w:rsid w:val="00DB69EC"/>
    <w:rsid w:val="00DB6CD0"/>
    <w:rsid w:val="00DB70D3"/>
    <w:rsid w:val="00DB7511"/>
    <w:rsid w:val="00DC2E13"/>
    <w:rsid w:val="00DC3515"/>
    <w:rsid w:val="00DC6357"/>
    <w:rsid w:val="00DC642B"/>
    <w:rsid w:val="00DD03FC"/>
    <w:rsid w:val="00DD04E9"/>
    <w:rsid w:val="00DD10F9"/>
    <w:rsid w:val="00DD29D9"/>
    <w:rsid w:val="00DD3DFF"/>
    <w:rsid w:val="00DD5F5D"/>
    <w:rsid w:val="00DD73EC"/>
    <w:rsid w:val="00DD77F4"/>
    <w:rsid w:val="00DE0B8D"/>
    <w:rsid w:val="00DE1818"/>
    <w:rsid w:val="00DE350E"/>
    <w:rsid w:val="00DE40A2"/>
    <w:rsid w:val="00DE656B"/>
    <w:rsid w:val="00DE6E19"/>
    <w:rsid w:val="00DE7840"/>
    <w:rsid w:val="00DF1299"/>
    <w:rsid w:val="00DF26F1"/>
    <w:rsid w:val="00DF4E57"/>
    <w:rsid w:val="00DF586A"/>
    <w:rsid w:val="00E0254F"/>
    <w:rsid w:val="00E075FF"/>
    <w:rsid w:val="00E076BF"/>
    <w:rsid w:val="00E10950"/>
    <w:rsid w:val="00E1482F"/>
    <w:rsid w:val="00E1497E"/>
    <w:rsid w:val="00E151EB"/>
    <w:rsid w:val="00E17A34"/>
    <w:rsid w:val="00E20F9B"/>
    <w:rsid w:val="00E24211"/>
    <w:rsid w:val="00E24410"/>
    <w:rsid w:val="00E254DC"/>
    <w:rsid w:val="00E3041F"/>
    <w:rsid w:val="00E33184"/>
    <w:rsid w:val="00E3348C"/>
    <w:rsid w:val="00E37270"/>
    <w:rsid w:val="00E37739"/>
    <w:rsid w:val="00E37E48"/>
    <w:rsid w:val="00E440F9"/>
    <w:rsid w:val="00E44215"/>
    <w:rsid w:val="00E45FB9"/>
    <w:rsid w:val="00E47433"/>
    <w:rsid w:val="00E50F10"/>
    <w:rsid w:val="00E52CFA"/>
    <w:rsid w:val="00E52E66"/>
    <w:rsid w:val="00E54963"/>
    <w:rsid w:val="00E55A8E"/>
    <w:rsid w:val="00E56043"/>
    <w:rsid w:val="00E56133"/>
    <w:rsid w:val="00E62E2C"/>
    <w:rsid w:val="00E65287"/>
    <w:rsid w:val="00E6615D"/>
    <w:rsid w:val="00E66577"/>
    <w:rsid w:val="00E66CA0"/>
    <w:rsid w:val="00E67633"/>
    <w:rsid w:val="00E67EBA"/>
    <w:rsid w:val="00E70BA3"/>
    <w:rsid w:val="00E718E1"/>
    <w:rsid w:val="00E7268A"/>
    <w:rsid w:val="00E73217"/>
    <w:rsid w:val="00E73D05"/>
    <w:rsid w:val="00E74050"/>
    <w:rsid w:val="00E76901"/>
    <w:rsid w:val="00E7728C"/>
    <w:rsid w:val="00E77798"/>
    <w:rsid w:val="00E77BEC"/>
    <w:rsid w:val="00E81B69"/>
    <w:rsid w:val="00E81EA5"/>
    <w:rsid w:val="00E8258B"/>
    <w:rsid w:val="00E8283F"/>
    <w:rsid w:val="00E829EA"/>
    <w:rsid w:val="00E82FB0"/>
    <w:rsid w:val="00E85E6B"/>
    <w:rsid w:val="00E870E0"/>
    <w:rsid w:val="00E9025F"/>
    <w:rsid w:val="00E974F1"/>
    <w:rsid w:val="00EA023A"/>
    <w:rsid w:val="00EA04E1"/>
    <w:rsid w:val="00EA3D96"/>
    <w:rsid w:val="00EA4AC4"/>
    <w:rsid w:val="00EA61E7"/>
    <w:rsid w:val="00EA7FD1"/>
    <w:rsid w:val="00EB0D7C"/>
    <w:rsid w:val="00EB2048"/>
    <w:rsid w:val="00EB2D2C"/>
    <w:rsid w:val="00EB45A2"/>
    <w:rsid w:val="00EC134F"/>
    <w:rsid w:val="00EC3099"/>
    <w:rsid w:val="00EC3279"/>
    <w:rsid w:val="00EC4777"/>
    <w:rsid w:val="00EC4D1B"/>
    <w:rsid w:val="00EC53C4"/>
    <w:rsid w:val="00EC5D63"/>
    <w:rsid w:val="00EC639B"/>
    <w:rsid w:val="00EC71AA"/>
    <w:rsid w:val="00ED0C52"/>
    <w:rsid w:val="00ED2E8C"/>
    <w:rsid w:val="00ED4368"/>
    <w:rsid w:val="00ED5718"/>
    <w:rsid w:val="00ED7129"/>
    <w:rsid w:val="00EE137B"/>
    <w:rsid w:val="00EE1B46"/>
    <w:rsid w:val="00EE3F8B"/>
    <w:rsid w:val="00EE4880"/>
    <w:rsid w:val="00EE6DD0"/>
    <w:rsid w:val="00EE7E73"/>
    <w:rsid w:val="00EF027B"/>
    <w:rsid w:val="00EF0365"/>
    <w:rsid w:val="00EF4368"/>
    <w:rsid w:val="00EF4F78"/>
    <w:rsid w:val="00EF58EC"/>
    <w:rsid w:val="00EF5F63"/>
    <w:rsid w:val="00EF67B7"/>
    <w:rsid w:val="00EF7ECE"/>
    <w:rsid w:val="00F0369B"/>
    <w:rsid w:val="00F03F36"/>
    <w:rsid w:val="00F05151"/>
    <w:rsid w:val="00F07A79"/>
    <w:rsid w:val="00F10D8C"/>
    <w:rsid w:val="00F117A7"/>
    <w:rsid w:val="00F12341"/>
    <w:rsid w:val="00F15167"/>
    <w:rsid w:val="00F16952"/>
    <w:rsid w:val="00F20B28"/>
    <w:rsid w:val="00F22FB0"/>
    <w:rsid w:val="00F277E7"/>
    <w:rsid w:val="00F301AC"/>
    <w:rsid w:val="00F30744"/>
    <w:rsid w:val="00F310FD"/>
    <w:rsid w:val="00F3471F"/>
    <w:rsid w:val="00F35982"/>
    <w:rsid w:val="00F35F8F"/>
    <w:rsid w:val="00F47A11"/>
    <w:rsid w:val="00F47A68"/>
    <w:rsid w:val="00F51356"/>
    <w:rsid w:val="00F5380B"/>
    <w:rsid w:val="00F55600"/>
    <w:rsid w:val="00F55810"/>
    <w:rsid w:val="00F55F2F"/>
    <w:rsid w:val="00F57C4C"/>
    <w:rsid w:val="00F60467"/>
    <w:rsid w:val="00F648CC"/>
    <w:rsid w:val="00F64F86"/>
    <w:rsid w:val="00F743C6"/>
    <w:rsid w:val="00F752F0"/>
    <w:rsid w:val="00F7559D"/>
    <w:rsid w:val="00F770DD"/>
    <w:rsid w:val="00F779FE"/>
    <w:rsid w:val="00F80B19"/>
    <w:rsid w:val="00F8115B"/>
    <w:rsid w:val="00F8195A"/>
    <w:rsid w:val="00F81D00"/>
    <w:rsid w:val="00F827A2"/>
    <w:rsid w:val="00F82B30"/>
    <w:rsid w:val="00F847C9"/>
    <w:rsid w:val="00F85C96"/>
    <w:rsid w:val="00F91A18"/>
    <w:rsid w:val="00F93140"/>
    <w:rsid w:val="00F9419F"/>
    <w:rsid w:val="00F94D97"/>
    <w:rsid w:val="00F94EB5"/>
    <w:rsid w:val="00F958F3"/>
    <w:rsid w:val="00F97605"/>
    <w:rsid w:val="00F97CA1"/>
    <w:rsid w:val="00FA0240"/>
    <w:rsid w:val="00FA1DE9"/>
    <w:rsid w:val="00FA2382"/>
    <w:rsid w:val="00FA275C"/>
    <w:rsid w:val="00FA3B52"/>
    <w:rsid w:val="00FA707B"/>
    <w:rsid w:val="00FA7614"/>
    <w:rsid w:val="00FB415E"/>
    <w:rsid w:val="00FB511D"/>
    <w:rsid w:val="00FB6019"/>
    <w:rsid w:val="00FB62EE"/>
    <w:rsid w:val="00FB642E"/>
    <w:rsid w:val="00FC1DFE"/>
    <w:rsid w:val="00FC3431"/>
    <w:rsid w:val="00FD0AE8"/>
    <w:rsid w:val="00FD0F08"/>
    <w:rsid w:val="00FD1B51"/>
    <w:rsid w:val="00FD24FE"/>
    <w:rsid w:val="00FD256F"/>
    <w:rsid w:val="00FD2C9C"/>
    <w:rsid w:val="00FD3B5D"/>
    <w:rsid w:val="00FD40C6"/>
    <w:rsid w:val="00FD60F2"/>
    <w:rsid w:val="00FD7444"/>
    <w:rsid w:val="00FE2BF2"/>
    <w:rsid w:val="00FE4036"/>
    <w:rsid w:val="00FE5BC4"/>
    <w:rsid w:val="00FF0048"/>
    <w:rsid w:val="00FF2373"/>
    <w:rsid w:val="00FF418F"/>
    <w:rsid w:val="00FF4634"/>
    <w:rsid w:val="00FF4730"/>
    <w:rsid w:val="00FF518A"/>
    <w:rsid w:val="00FF663E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09420-32AD-462B-8466-4CF64734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F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7708"/>
    <w:pPr>
      <w:keepNext/>
      <w:spacing w:before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5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3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BF0DE4"/>
    <w:rPr>
      <w:rFonts w:ascii="Times New Roman" w:hAnsi="Times New Roman"/>
      <w:b/>
      <w:bCs/>
      <w:smallCaps/>
      <w:spacing w:val="5"/>
      <w:sz w:val="28"/>
    </w:rPr>
  </w:style>
  <w:style w:type="table" w:styleId="a4">
    <w:name w:val="Table Grid"/>
    <w:basedOn w:val="a1"/>
    <w:uiPriority w:val="39"/>
    <w:rsid w:val="000434C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2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823FF"/>
    <w:rPr>
      <w:rFonts w:eastAsia="Times New Roman"/>
      <w:spacing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2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823FF"/>
    <w:rPr>
      <w:rFonts w:eastAsia="Times New Roman"/>
      <w:spacing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0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071D"/>
    <w:rPr>
      <w:rFonts w:ascii="Tahoma" w:eastAsia="Times New Roman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link w:val="1"/>
    <w:rsid w:val="00A67708"/>
    <w:rPr>
      <w:rFonts w:eastAsia="Times New Roman"/>
      <w:spacing w:val="0"/>
      <w:szCs w:val="24"/>
      <w:lang w:eastAsia="ru-RU"/>
    </w:rPr>
  </w:style>
  <w:style w:type="paragraph" w:styleId="ab">
    <w:name w:val="List Paragraph"/>
    <w:basedOn w:val="a"/>
    <w:qFormat/>
    <w:rsid w:val="00710558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D36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D36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D32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0A1B65"/>
    <w:rPr>
      <w:i/>
      <w:iCs/>
    </w:rPr>
  </w:style>
  <w:style w:type="character" w:styleId="ae">
    <w:name w:val="Strong"/>
    <w:basedOn w:val="a0"/>
    <w:uiPriority w:val="22"/>
    <w:qFormat/>
    <w:rsid w:val="00DD10F9"/>
    <w:rPr>
      <w:b/>
      <w:bCs/>
    </w:rPr>
  </w:style>
  <w:style w:type="paragraph" w:styleId="af">
    <w:name w:val="No Spacing"/>
    <w:uiPriority w:val="1"/>
    <w:qFormat/>
    <w:rsid w:val="00FF0048"/>
    <w:rPr>
      <w:rFonts w:eastAsia="Times New Roman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FF00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FF00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65732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2">
    <w:name w:val="Normal (Web)"/>
    <w:basedOn w:val="a"/>
    <w:uiPriority w:val="99"/>
    <w:unhideWhenUsed/>
    <w:qFormat/>
    <w:rsid w:val="00657325"/>
    <w:rPr>
      <w:rFonts w:eastAsiaTheme="minorHAnsi"/>
    </w:rPr>
  </w:style>
  <w:style w:type="paragraph" w:styleId="22">
    <w:name w:val="Body Text Indent 2"/>
    <w:basedOn w:val="a"/>
    <w:link w:val="23"/>
    <w:qFormat/>
    <w:rsid w:val="00C76030"/>
    <w:pPr>
      <w:widowControl w:val="0"/>
      <w:suppressAutoHyphens/>
      <w:ind w:firstLine="720"/>
      <w:jc w:val="both"/>
    </w:pPr>
    <w:rPr>
      <w:rFonts w:ascii="Arial" w:hAnsi="Arial"/>
      <w:b/>
      <w:bCs/>
      <w:color w:val="00000A"/>
      <w:szCs w:val="20"/>
    </w:rPr>
  </w:style>
  <w:style w:type="character" w:customStyle="1" w:styleId="23">
    <w:name w:val="Основной текст с отступом 2 Знак"/>
    <w:basedOn w:val="a0"/>
    <w:link w:val="22"/>
    <w:rsid w:val="00C76030"/>
    <w:rPr>
      <w:rFonts w:ascii="Arial" w:eastAsia="Times New Roman" w:hAnsi="Arial"/>
      <w:b/>
      <w:bCs/>
      <w:color w:val="00000A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15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35B7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70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268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5185B4"/>
            <w:right w:val="none" w:sz="0" w:space="0" w:color="auto"/>
          </w:divBdr>
          <w:divsChild>
            <w:div w:id="1300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6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5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5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2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9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5185B4"/>
            <w:right w:val="none" w:sz="0" w:space="0" w:color="auto"/>
          </w:divBdr>
          <w:divsChild>
            <w:div w:id="1001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3218-E460-42DF-9C05-B41FAD2F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ьяковский Виктор Иванович</dc:creator>
  <cp:lastModifiedBy>YYYYY</cp:lastModifiedBy>
  <cp:revision>51</cp:revision>
  <cp:lastPrinted>2017-09-06T09:46:00Z</cp:lastPrinted>
  <dcterms:created xsi:type="dcterms:W3CDTF">2017-11-16T11:16:00Z</dcterms:created>
  <dcterms:modified xsi:type="dcterms:W3CDTF">2018-01-01T19:54:00Z</dcterms:modified>
</cp:coreProperties>
</file>